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A9F" w:rsidRPr="00ED0DB0" w:rsidRDefault="00356A9F" w:rsidP="001677DF">
      <w:pPr>
        <w:pStyle w:val="ConsPlusTitle"/>
        <w:jc w:val="right"/>
      </w:pPr>
    </w:p>
    <w:p w:rsidR="00356A9F" w:rsidRPr="00ED0DB0" w:rsidRDefault="00356A9F" w:rsidP="002E75A3">
      <w:pPr>
        <w:pStyle w:val="ConsPlusTitle"/>
        <w:jc w:val="center"/>
      </w:pPr>
    </w:p>
    <w:p w:rsidR="00356A9F" w:rsidRPr="00ED0DB0" w:rsidRDefault="00356A9F" w:rsidP="002E75A3">
      <w:pPr>
        <w:pStyle w:val="ConsPlusTitle"/>
        <w:jc w:val="center"/>
      </w:pPr>
    </w:p>
    <w:p w:rsidR="00356A9F" w:rsidRPr="00ED0DB0" w:rsidRDefault="00356A9F" w:rsidP="002E75A3">
      <w:pPr>
        <w:pStyle w:val="ConsPlusTitle"/>
        <w:jc w:val="center"/>
      </w:pPr>
    </w:p>
    <w:p w:rsidR="00356A9F" w:rsidRPr="00ED0DB0" w:rsidRDefault="00356A9F" w:rsidP="002E75A3">
      <w:pPr>
        <w:pStyle w:val="ConsPlusTitle"/>
        <w:jc w:val="center"/>
      </w:pPr>
    </w:p>
    <w:p w:rsidR="00356A9F" w:rsidRPr="00ED0DB0" w:rsidRDefault="00356A9F" w:rsidP="002E75A3">
      <w:pPr>
        <w:pStyle w:val="ConsPlusTitle"/>
        <w:jc w:val="center"/>
      </w:pPr>
    </w:p>
    <w:p w:rsidR="00356A9F" w:rsidRPr="00ED0DB0" w:rsidRDefault="00356A9F" w:rsidP="002E75A3">
      <w:pPr>
        <w:pStyle w:val="ConsPlusTitle"/>
        <w:jc w:val="center"/>
      </w:pPr>
    </w:p>
    <w:p w:rsidR="00356A9F" w:rsidRPr="00ED0DB0" w:rsidRDefault="00356A9F" w:rsidP="002E75A3">
      <w:pPr>
        <w:pStyle w:val="ConsPlusTitle"/>
        <w:jc w:val="center"/>
      </w:pPr>
    </w:p>
    <w:p w:rsidR="00356A9F" w:rsidRPr="00ED0DB0" w:rsidRDefault="00356A9F" w:rsidP="002E75A3">
      <w:pPr>
        <w:pStyle w:val="ConsPlusTitle"/>
        <w:jc w:val="center"/>
      </w:pPr>
    </w:p>
    <w:p w:rsidR="00356A9F" w:rsidRPr="00ED0DB0" w:rsidRDefault="00356A9F" w:rsidP="002E75A3">
      <w:pPr>
        <w:pStyle w:val="ConsPlusTitle"/>
        <w:jc w:val="center"/>
      </w:pPr>
    </w:p>
    <w:p w:rsidR="00356A9F" w:rsidRPr="00ED0DB0" w:rsidRDefault="00356A9F" w:rsidP="002E75A3">
      <w:pPr>
        <w:pStyle w:val="ConsPlusTitle"/>
        <w:jc w:val="center"/>
      </w:pPr>
    </w:p>
    <w:p w:rsidR="00356A9F" w:rsidRPr="00ED0DB0" w:rsidRDefault="00356A9F" w:rsidP="002E75A3">
      <w:pPr>
        <w:pStyle w:val="ConsPlusTitle"/>
        <w:jc w:val="center"/>
      </w:pPr>
    </w:p>
    <w:p w:rsidR="00356A9F" w:rsidRPr="00ED0DB0" w:rsidRDefault="00356A9F" w:rsidP="002E75A3">
      <w:pPr>
        <w:pStyle w:val="ConsPlusTitle"/>
        <w:jc w:val="center"/>
      </w:pPr>
    </w:p>
    <w:p w:rsidR="00A87972" w:rsidRPr="00ED0DB0" w:rsidRDefault="00A87972" w:rsidP="002E75A3">
      <w:pPr>
        <w:pStyle w:val="ConsPlusTitle"/>
        <w:jc w:val="center"/>
      </w:pPr>
    </w:p>
    <w:p w:rsidR="00232981" w:rsidRPr="00ED0DB0" w:rsidRDefault="00232981" w:rsidP="002E75A3">
      <w:pPr>
        <w:pStyle w:val="ConsPlusTitle"/>
        <w:jc w:val="center"/>
      </w:pPr>
    </w:p>
    <w:p w:rsidR="001677DF" w:rsidRPr="00ED0DB0" w:rsidRDefault="001677DF" w:rsidP="002E75A3">
      <w:pPr>
        <w:pStyle w:val="ConsPlusTitle"/>
        <w:jc w:val="center"/>
      </w:pPr>
    </w:p>
    <w:p w:rsidR="002A5ADD" w:rsidRPr="00ED0DB0" w:rsidRDefault="002A5ADD" w:rsidP="005B2CDE">
      <w:pPr>
        <w:pStyle w:val="ConsPlusTitle"/>
        <w:jc w:val="center"/>
        <w:rPr>
          <w:bCs w:val="0"/>
        </w:rPr>
      </w:pPr>
      <w:bookmarkStart w:id="0" w:name="_GoBack"/>
      <w:r w:rsidRPr="00ED0DB0">
        <w:rPr>
          <w:bCs w:val="0"/>
        </w:rPr>
        <w:t>О внесении изменений</w:t>
      </w:r>
    </w:p>
    <w:p w:rsidR="002E75A3" w:rsidRPr="00ED0DB0" w:rsidRDefault="002A5ADD" w:rsidP="002E71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0DB0">
        <w:rPr>
          <w:b/>
          <w:sz w:val="28"/>
          <w:szCs w:val="28"/>
        </w:rPr>
        <w:t>в приложения № 1</w:t>
      </w:r>
      <w:r w:rsidR="00DC2D23" w:rsidRPr="00ED0DB0">
        <w:rPr>
          <w:b/>
          <w:sz w:val="28"/>
          <w:szCs w:val="28"/>
        </w:rPr>
        <w:t xml:space="preserve"> – </w:t>
      </w:r>
      <w:r w:rsidRPr="00ED0DB0">
        <w:rPr>
          <w:b/>
          <w:sz w:val="28"/>
          <w:szCs w:val="28"/>
        </w:rPr>
        <w:t xml:space="preserve">3 к приказу Министерства труда и социальной защиты Российской Федерации </w:t>
      </w:r>
      <w:r w:rsidR="005B2CDE" w:rsidRPr="00ED0DB0">
        <w:rPr>
          <w:b/>
          <w:sz w:val="28"/>
          <w:szCs w:val="28"/>
        </w:rPr>
        <w:t>от 10 декабря 2020 г. № 878н</w:t>
      </w:r>
      <w:r w:rsidR="001821A4" w:rsidRPr="00ED0DB0">
        <w:rPr>
          <w:b/>
          <w:sz w:val="28"/>
          <w:szCs w:val="28"/>
        </w:rPr>
        <w:t xml:space="preserve"> «</w:t>
      </w:r>
      <w:r w:rsidR="005B2CDE" w:rsidRPr="00ED0DB0">
        <w:rPr>
          <w:b/>
          <w:sz w:val="28"/>
          <w:szCs w:val="28"/>
        </w:rPr>
        <w:t>О распределении по субъектам Российской Федерации утвержденных Правительством Российской Федерации на 2021 год квот на выдачу иностранным гражданам, прибывающим в Российскую Федерацию на основании визы, разрешений на работу и приглашений на въезд в Российскую Федерацию в целях осуществления трудовой деятельности</w:t>
      </w:r>
      <w:r w:rsidR="001821A4" w:rsidRPr="00ED0DB0">
        <w:rPr>
          <w:b/>
          <w:sz w:val="28"/>
          <w:szCs w:val="28"/>
        </w:rPr>
        <w:t>»</w:t>
      </w:r>
      <w:bookmarkEnd w:id="0"/>
    </w:p>
    <w:p w:rsidR="00232981" w:rsidRPr="00084454" w:rsidRDefault="00232981" w:rsidP="00C75B3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6E13" w:rsidRPr="00ED0DB0" w:rsidRDefault="00896E13" w:rsidP="002A5AD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6E13" w:rsidRPr="00ED0DB0" w:rsidRDefault="002A5ADD" w:rsidP="00162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г» пункта </w:t>
      </w:r>
      <w:r w:rsidR="001821A4" w:rsidRPr="00ED0DB0">
        <w:rPr>
          <w:rFonts w:ascii="Times New Roman" w:hAnsi="Times New Roman" w:cs="Times New Roman"/>
          <w:sz w:val="28"/>
          <w:szCs w:val="28"/>
        </w:rPr>
        <w:t xml:space="preserve">4 Правил подготовки предложений по определению потребности в привлечении иностранных работников, прибывающих в Российскую Федерацию на основании визы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, утвержденных постановлением Правительства Российской Федерации </w:t>
      </w:r>
      <w:r w:rsidR="004F11C1" w:rsidRPr="00ED0DB0">
        <w:rPr>
          <w:rFonts w:ascii="Times New Roman" w:hAnsi="Times New Roman" w:cs="Times New Roman"/>
          <w:sz w:val="28"/>
          <w:szCs w:val="28"/>
        </w:rPr>
        <w:br/>
      </w:r>
      <w:r w:rsidR="001821A4" w:rsidRPr="00ED0DB0">
        <w:rPr>
          <w:rFonts w:ascii="Times New Roman" w:hAnsi="Times New Roman" w:cs="Times New Roman"/>
          <w:sz w:val="28"/>
          <w:szCs w:val="28"/>
        </w:rPr>
        <w:t>от 12 сентября 2013 г. № 800 (Собрание законодательства Российской Федер</w:t>
      </w:r>
      <w:r w:rsidR="005E7344" w:rsidRPr="00ED0DB0">
        <w:rPr>
          <w:rFonts w:ascii="Times New Roman" w:hAnsi="Times New Roman" w:cs="Times New Roman"/>
          <w:sz w:val="28"/>
          <w:szCs w:val="28"/>
        </w:rPr>
        <w:t xml:space="preserve">ации, </w:t>
      </w:r>
      <w:r w:rsidR="005B2CDE" w:rsidRPr="00ED0DB0">
        <w:rPr>
          <w:rFonts w:ascii="Times New Roman" w:hAnsi="Times New Roman" w:cs="Times New Roman"/>
          <w:sz w:val="28"/>
          <w:szCs w:val="28"/>
        </w:rPr>
        <w:br/>
      </w:r>
      <w:r w:rsidR="005E7344" w:rsidRPr="00ED0DB0">
        <w:rPr>
          <w:rFonts w:ascii="Times New Roman" w:hAnsi="Times New Roman" w:cs="Times New Roman"/>
          <w:sz w:val="28"/>
          <w:szCs w:val="28"/>
        </w:rPr>
        <w:t xml:space="preserve">2013, № 38, ст. 4814; 2015, № </w:t>
      </w:r>
      <w:r w:rsidR="001821A4" w:rsidRPr="00ED0DB0">
        <w:rPr>
          <w:rFonts w:ascii="Times New Roman" w:hAnsi="Times New Roman" w:cs="Times New Roman"/>
          <w:sz w:val="28"/>
          <w:szCs w:val="28"/>
        </w:rPr>
        <w:t>1</w:t>
      </w:r>
      <w:r w:rsidR="005E7344" w:rsidRPr="00ED0DB0">
        <w:rPr>
          <w:rFonts w:ascii="Times New Roman" w:hAnsi="Times New Roman" w:cs="Times New Roman"/>
          <w:sz w:val="28"/>
          <w:szCs w:val="28"/>
        </w:rPr>
        <w:t>3, ст. 1942</w:t>
      </w:r>
      <w:r w:rsidR="001821A4" w:rsidRPr="00ED0DB0">
        <w:rPr>
          <w:rFonts w:ascii="Times New Roman" w:hAnsi="Times New Roman" w:cs="Times New Roman"/>
          <w:sz w:val="28"/>
          <w:szCs w:val="28"/>
        </w:rPr>
        <w:t>)</w:t>
      </w:r>
      <w:r w:rsidRPr="00ED0DB0">
        <w:rPr>
          <w:rFonts w:ascii="Times New Roman" w:hAnsi="Times New Roman" w:cs="Times New Roman"/>
          <w:sz w:val="28"/>
          <w:szCs w:val="28"/>
        </w:rPr>
        <w:t>, и в целях</w:t>
      </w:r>
      <w:r w:rsidR="00E93774" w:rsidRPr="00ED0DB0">
        <w:rPr>
          <w:rFonts w:ascii="Times New Roman" w:hAnsi="Times New Roman" w:cs="Times New Roman"/>
          <w:sz w:val="28"/>
          <w:szCs w:val="28"/>
        </w:rPr>
        <w:t xml:space="preserve"> </w:t>
      </w:r>
      <w:r w:rsidRPr="00ED0DB0">
        <w:rPr>
          <w:rFonts w:ascii="Times New Roman" w:hAnsi="Times New Roman" w:cs="Times New Roman"/>
          <w:sz w:val="28"/>
          <w:szCs w:val="28"/>
        </w:rPr>
        <w:t xml:space="preserve">корректировки распределения квоты </w:t>
      </w:r>
      <w:r w:rsidR="00B5655F" w:rsidRPr="00ED0DB0">
        <w:rPr>
          <w:rFonts w:ascii="Times New Roman" w:hAnsi="Times New Roman" w:cs="Times New Roman"/>
          <w:sz w:val="28"/>
          <w:szCs w:val="28"/>
        </w:rPr>
        <w:t>на выдачу иностранным гражданам</w:t>
      </w:r>
      <w:r w:rsidR="000335DC" w:rsidRPr="00ED0DB0">
        <w:rPr>
          <w:rFonts w:ascii="Times New Roman" w:hAnsi="Times New Roman" w:cs="Times New Roman"/>
          <w:sz w:val="28"/>
          <w:szCs w:val="28"/>
        </w:rPr>
        <w:t>, прибывающим в Российскую Федерацию на основании визы,</w:t>
      </w:r>
      <w:r w:rsidR="00B5655F" w:rsidRPr="00ED0DB0">
        <w:rPr>
          <w:rFonts w:ascii="Times New Roman" w:hAnsi="Times New Roman" w:cs="Times New Roman"/>
          <w:sz w:val="28"/>
          <w:szCs w:val="28"/>
        </w:rPr>
        <w:t xml:space="preserve"> разрешений на работу</w:t>
      </w:r>
      <w:r w:rsidR="000335DC" w:rsidRPr="00ED0DB0">
        <w:rPr>
          <w:rFonts w:ascii="Times New Roman" w:hAnsi="Times New Roman" w:cs="Times New Roman"/>
          <w:sz w:val="28"/>
          <w:szCs w:val="28"/>
        </w:rPr>
        <w:t>, в том числе</w:t>
      </w:r>
      <w:r w:rsidR="00B5655F" w:rsidRPr="00ED0DB0">
        <w:rPr>
          <w:rFonts w:ascii="Times New Roman" w:hAnsi="Times New Roman" w:cs="Times New Roman"/>
          <w:sz w:val="28"/>
          <w:szCs w:val="28"/>
        </w:rPr>
        <w:t xml:space="preserve"> по профессионально-квалификационным группам</w:t>
      </w:r>
      <w:r w:rsidR="000335DC" w:rsidRPr="00ED0DB0">
        <w:rPr>
          <w:rFonts w:ascii="Times New Roman" w:hAnsi="Times New Roman" w:cs="Times New Roman"/>
          <w:sz w:val="28"/>
          <w:szCs w:val="28"/>
        </w:rPr>
        <w:t>,</w:t>
      </w:r>
      <w:r w:rsidR="00AE4899" w:rsidRPr="00ED0DB0">
        <w:rPr>
          <w:rFonts w:ascii="Times New Roman" w:hAnsi="Times New Roman" w:cs="Times New Roman"/>
          <w:sz w:val="28"/>
          <w:szCs w:val="28"/>
        </w:rPr>
        <w:t xml:space="preserve"> и приглашений на въезд в Российскую Федерацию в целях осуществления трудовой деятельности</w:t>
      </w:r>
      <w:r w:rsidRPr="00ED0DB0">
        <w:rPr>
          <w:rFonts w:ascii="Times New Roman" w:hAnsi="Times New Roman" w:cs="Times New Roman"/>
          <w:sz w:val="28"/>
          <w:szCs w:val="28"/>
        </w:rPr>
        <w:t xml:space="preserve"> п р и к а з ы в а ю:</w:t>
      </w:r>
    </w:p>
    <w:p w:rsidR="00D353E3" w:rsidRPr="00ED0DB0" w:rsidRDefault="002A5ADD" w:rsidP="00162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5B2CDE" w:rsidRPr="00ED0DB0">
        <w:rPr>
          <w:rFonts w:ascii="Times New Roman" w:hAnsi="Times New Roman" w:cs="Times New Roman"/>
          <w:sz w:val="28"/>
          <w:szCs w:val="28"/>
        </w:rPr>
        <w:t xml:space="preserve">в приложения № 1 – 3 к приказу Министерства труда и социальной защиты Российской Федерации от 10 декабря 2020 г. № 878н </w:t>
      </w:r>
      <w:r w:rsidR="005B2CDE" w:rsidRPr="00ED0DB0">
        <w:rPr>
          <w:rFonts w:ascii="Times New Roman" w:hAnsi="Times New Roman" w:cs="Times New Roman"/>
          <w:sz w:val="28"/>
          <w:szCs w:val="28"/>
        </w:rPr>
        <w:br/>
        <w:t xml:space="preserve">«О распределении по субъектам Российской Федерации утвержденных Правительством Российской Федерации на 2021 год квот на выдачу иностранным гражданам, прибывающим в Российскую Федерацию на основании визы, разрешений на работу и приглашений на въезд в Российскую Федерацию в целях осуществления </w:t>
      </w:r>
      <w:r w:rsidR="005B2CDE" w:rsidRPr="00ED0DB0">
        <w:rPr>
          <w:rFonts w:ascii="Times New Roman" w:hAnsi="Times New Roman" w:cs="Times New Roman"/>
          <w:sz w:val="28"/>
          <w:szCs w:val="28"/>
        </w:rPr>
        <w:lastRenderedPageBreak/>
        <w:t>трудовой деятельности»</w:t>
      </w:r>
      <w:r w:rsidRPr="00ED0DB0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5B2CDE" w:rsidRPr="00ED0DB0">
        <w:rPr>
          <w:rFonts w:ascii="Times New Roman" w:hAnsi="Times New Roman" w:cs="Times New Roman"/>
          <w:sz w:val="28"/>
          <w:szCs w:val="28"/>
        </w:rPr>
        <w:t>21</w:t>
      </w:r>
      <w:r w:rsidR="00FC1C3B" w:rsidRPr="00ED0DB0">
        <w:rPr>
          <w:rFonts w:ascii="Times New Roman" w:hAnsi="Times New Roman" w:cs="Times New Roman"/>
          <w:sz w:val="28"/>
          <w:szCs w:val="28"/>
        </w:rPr>
        <w:t xml:space="preserve"> </w:t>
      </w:r>
      <w:r w:rsidR="001821A4" w:rsidRPr="00ED0DB0">
        <w:rPr>
          <w:rFonts w:ascii="Times New Roman" w:hAnsi="Times New Roman" w:cs="Times New Roman"/>
          <w:sz w:val="28"/>
          <w:szCs w:val="28"/>
        </w:rPr>
        <w:t>декабр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20</w:t>
      </w:r>
      <w:r w:rsidR="005B2CDE" w:rsidRPr="00ED0DB0">
        <w:rPr>
          <w:rFonts w:ascii="Times New Roman" w:hAnsi="Times New Roman" w:cs="Times New Roman"/>
          <w:sz w:val="28"/>
          <w:szCs w:val="28"/>
        </w:rPr>
        <w:t>20</w:t>
      </w:r>
      <w:r w:rsidRPr="00ED0DB0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5B2CDE" w:rsidRPr="00ED0DB0">
        <w:rPr>
          <w:rFonts w:ascii="Times New Roman" w:hAnsi="Times New Roman" w:cs="Times New Roman"/>
          <w:sz w:val="28"/>
          <w:szCs w:val="28"/>
        </w:rPr>
        <w:t>61621</w:t>
      </w:r>
      <w:r w:rsidRPr="00ED0DB0">
        <w:rPr>
          <w:rFonts w:ascii="Times New Roman" w:hAnsi="Times New Roman" w:cs="Times New Roman"/>
          <w:sz w:val="28"/>
          <w:szCs w:val="28"/>
        </w:rPr>
        <w:t>)</w:t>
      </w:r>
      <w:r w:rsidR="00D760CA" w:rsidRPr="00ED0DB0">
        <w:rPr>
          <w:rFonts w:ascii="Times New Roman" w:hAnsi="Times New Roman" w:cs="Times New Roman"/>
          <w:sz w:val="28"/>
          <w:szCs w:val="28"/>
        </w:rPr>
        <w:t xml:space="preserve"> с изменениями, внесенными приказ</w:t>
      </w:r>
      <w:r w:rsidR="00C810C5" w:rsidRPr="00ED0DB0">
        <w:rPr>
          <w:rFonts w:ascii="Times New Roman" w:hAnsi="Times New Roman" w:cs="Times New Roman"/>
          <w:sz w:val="28"/>
          <w:szCs w:val="28"/>
        </w:rPr>
        <w:t>ами</w:t>
      </w:r>
      <w:r w:rsidR="00D760CA" w:rsidRPr="00ED0DB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9 февраля 2021 г. № 54н (зарегистрирован Министерством юстиции Российской Федерации 16 марта 2021 г., регистрационный № 62785)</w:t>
      </w:r>
      <w:r w:rsidR="00C810C5" w:rsidRPr="00ED0DB0">
        <w:rPr>
          <w:rFonts w:ascii="Times New Roman" w:hAnsi="Times New Roman" w:cs="Times New Roman"/>
          <w:sz w:val="28"/>
          <w:szCs w:val="28"/>
        </w:rPr>
        <w:t xml:space="preserve">, от 6 апреля </w:t>
      </w:r>
      <w:r w:rsidR="00C810C5" w:rsidRPr="00ED0DB0">
        <w:rPr>
          <w:rFonts w:ascii="Times New Roman" w:hAnsi="Times New Roman" w:cs="Times New Roman"/>
          <w:sz w:val="28"/>
          <w:szCs w:val="28"/>
        </w:rPr>
        <w:br/>
        <w:t xml:space="preserve">2021 г. № 220н (зарегистрирован Министерством юстиции Российской Федерации </w:t>
      </w:r>
      <w:r w:rsidR="00C810C5" w:rsidRPr="00ED0DB0">
        <w:rPr>
          <w:rFonts w:ascii="Times New Roman" w:hAnsi="Times New Roman" w:cs="Times New Roman"/>
          <w:sz w:val="28"/>
          <w:szCs w:val="28"/>
        </w:rPr>
        <w:br/>
        <w:t>30 апреля 2021 г., регистрационный № 63353)</w:t>
      </w:r>
      <w:r w:rsidR="00D760CA" w:rsidRPr="00ED0DB0">
        <w:rPr>
          <w:rFonts w:ascii="Times New Roman" w:hAnsi="Times New Roman" w:cs="Times New Roman"/>
          <w:sz w:val="28"/>
          <w:szCs w:val="28"/>
        </w:rPr>
        <w:t>,</w:t>
      </w:r>
      <w:r w:rsidRPr="00ED0DB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02CE1" w:rsidRPr="00ED0DB0" w:rsidRDefault="00902CE1" w:rsidP="00C75B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409D" w:rsidRPr="00ED0DB0" w:rsidRDefault="0094409D" w:rsidP="00C75B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8BF" w:rsidRPr="00ED0DB0" w:rsidRDefault="00084454" w:rsidP="00902CE1">
      <w:pPr>
        <w:autoSpaceDE w:val="0"/>
        <w:autoSpaceDN w:val="0"/>
        <w:adjustRightInd w:val="0"/>
        <w:rPr>
          <w:sz w:val="28"/>
          <w:szCs w:val="28"/>
        </w:rPr>
        <w:sectPr w:rsidR="005508BF" w:rsidRPr="00ED0DB0" w:rsidSect="005B2CDE">
          <w:headerReference w:type="even" r:id="rId7"/>
          <w:headerReference w:type="default" r:id="rId8"/>
          <w:headerReference w:type="first" r:id="rId9"/>
          <w:pgSz w:w="11905" w:h="16838" w:code="9"/>
          <w:pgMar w:top="1134" w:right="567" w:bottom="1134" w:left="1134" w:header="720" w:footer="720" w:gutter="0"/>
          <w:cols w:space="720"/>
          <w:titlePg/>
        </w:sectPr>
      </w:pPr>
      <w:r>
        <w:rPr>
          <w:sz w:val="28"/>
          <w:szCs w:val="28"/>
        </w:rPr>
        <w:t xml:space="preserve">Врио </w:t>
      </w:r>
      <w:r w:rsidR="00902CE1" w:rsidRPr="00ED0DB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902CE1" w:rsidRPr="00ED0DB0">
        <w:rPr>
          <w:sz w:val="28"/>
          <w:szCs w:val="28"/>
        </w:rPr>
        <w:tab/>
      </w:r>
      <w:r w:rsidR="00902CE1" w:rsidRPr="00ED0DB0">
        <w:rPr>
          <w:sz w:val="28"/>
          <w:szCs w:val="28"/>
        </w:rPr>
        <w:tab/>
      </w:r>
      <w:r w:rsidR="00902CE1" w:rsidRPr="00ED0DB0">
        <w:rPr>
          <w:sz w:val="28"/>
          <w:szCs w:val="28"/>
        </w:rPr>
        <w:tab/>
      </w:r>
      <w:r w:rsidR="00902CE1" w:rsidRPr="00ED0DB0">
        <w:rPr>
          <w:sz w:val="28"/>
          <w:szCs w:val="28"/>
        </w:rPr>
        <w:tab/>
      </w:r>
      <w:r w:rsidR="00902CE1" w:rsidRPr="00ED0DB0">
        <w:rPr>
          <w:sz w:val="28"/>
          <w:szCs w:val="28"/>
        </w:rPr>
        <w:tab/>
      </w:r>
      <w:r w:rsidR="00902CE1" w:rsidRPr="00ED0DB0">
        <w:rPr>
          <w:sz w:val="28"/>
          <w:szCs w:val="28"/>
        </w:rPr>
        <w:tab/>
      </w:r>
      <w:r w:rsidR="00902CE1" w:rsidRPr="00ED0DB0">
        <w:rPr>
          <w:sz w:val="28"/>
          <w:szCs w:val="28"/>
        </w:rPr>
        <w:tab/>
      </w:r>
      <w:r w:rsidR="00902CE1" w:rsidRPr="00ED0DB0">
        <w:rPr>
          <w:sz w:val="28"/>
          <w:szCs w:val="28"/>
        </w:rPr>
        <w:tab/>
      </w:r>
      <w:r w:rsidR="00902CE1" w:rsidRPr="00ED0DB0">
        <w:rPr>
          <w:sz w:val="28"/>
          <w:szCs w:val="28"/>
        </w:rPr>
        <w:tab/>
        <w:t xml:space="preserve">    </w:t>
      </w:r>
      <w:r w:rsidR="005B2CDE" w:rsidRPr="00ED0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02CE1" w:rsidRPr="00ED0DB0">
        <w:rPr>
          <w:sz w:val="28"/>
          <w:szCs w:val="28"/>
        </w:rPr>
        <w:t xml:space="preserve">  </w:t>
      </w:r>
      <w:r w:rsidR="002E7164" w:rsidRPr="00ED0DB0">
        <w:rPr>
          <w:sz w:val="28"/>
          <w:szCs w:val="28"/>
        </w:rPr>
        <w:t xml:space="preserve">  </w:t>
      </w:r>
      <w:r w:rsidR="00902CE1" w:rsidRPr="00ED0DB0">
        <w:rPr>
          <w:sz w:val="28"/>
          <w:szCs w:val="28"/>
        </w:rPr>
        <w:t xml:space="preserve"> </w:t>
      </w:r>
      <w:r w:rsidR="002E7164" w:rsidRPr="00ED0DB0">
        <w:rPr>
          <w:sz w:val="28"/>
          <w:szCs w:val="28"/>
        </w:rPr>
        <w:t>А.</w:t>
      </w:r>
      <w:r>
        <w:rPr>
          <w:sz w:val="28"/>
          <w:szCs w:val="28"/>
        </w:rPr>
        <w:t>Н</w:t>
      </w:r>
      <w:r w:rsidR="00902CE1" w:rsidRPr="00ED0DB0">
        <w:rPr>
          <w:sz w:val="28"/>
          <w:szCs w:val="28"/>
        </w:rPr>
        <w:t xml:space="preserve">. </w:t>
      </w:r>
      <w:r>
        <w:rPr>
          <w:sz w:val="28"/>
          <w:szCs w:val="28"/>
        </w:rPr>
        <w:t>Пудов</w:t>
      </w:r>
    </w:p>
    <w:p w:rsidR="00232981" w:rsidRPr="00ED0DB0" w:rsidRDefault="00232981" w:rsidP="004300AC">
      <w:pPr>
        <w:pageBreakBefore/>
        <w:autoSpaceDE w:val="0"/>
        <w:autoSpaceDN w:val="0"/>
        <w:adjustRightInd w:val="0"/>
        <w:ind w:left="5940" w:right="99"/>
        <w:rPr>
          <w:sz w:val="28"/>
          <w:szCs w:val="28"/>
        </w:rPr>
      </w:pPr>
    </w:p>
    <w:p w:rsidR="00232981" w:rsidRPr="00ED0DB0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 w:rsidRPr="00ED0DB0">
        <w:rPr>
          <w:sz w:val="28"/>
          <w:szCs w:val="28"/>
        </w:rPr>
        <w:t>Приложение</w:t>
      </w:r>
    </w:p>
    <w:p w:rsidR="00232981" w:rsidRPr="00ED0DB0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 w:rsidRPr="00ED0DB0">
        <w:rPr>
          <w:sz w:val="28"/>
          <w:szCs w:val="28"/>
        </w:rPr>
        <w:t xml:space="preserve">к приказу Министерства труда </w:t>
      </w:r>
      <w:r w:rsidR="004F11C1" w:rsidRPr="00ED0DB0">
        <w:rPr>
          <w:sz w:val="28"/>
          <w:szCs w:val="28"/>
        </w:rPr>
        <w:br/>
      </w:r>
      <w:r w:rsidRPr="00ED0DB0">
        <w:rPr>
          <w:sz w:val="28"/>
          <w:szCs w:val="28"/>
        </w:rPr>
        <w:t>и</w:t>
      </w:r>
      <w:r w:rsidR="004F11C1" w:rsidRPr="00ED0DB0">
        <w:rPr>
          <w:sz w:val="28"/>
          <w:szCs w:val="28"/>
        </w:rPr>
        <w:t xml:space="preserve"> </w:t>
      </w:r>
      <w:r w:rsidRPr="00ED0DB0">
        <w:rPr>
          <w:sz w:val="28"/>
          <w:szCs w:val="28"/>
        </w:rPr>
        <w:t>социальной защиты</w:t>
      </w:r>
    </w:p>
    <w:p w:rsidR="00232981" w:rsidRPr="00ED0DB0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 w:rsidRPr="00ED0DB0">
        <w:rPr>
          <w:sz w:val="28"/>
          <w:szCs w:val="28"/>
        </w:rPr>
        <w:t>Российской Федерации</w:t>
      </w:r>
    </w:p>
    <w:p w:rsidR="00232981" w:rsidRPr="00ED0DB0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 w:rsidRPr="00ED0DB0">
        <w:rPr>
          <w:sz w:val="28"/>
          <w:szCs w:val="28"/>
        </w:rPr>
        <w:t>от «___» ________ 20</w:t>
      </w:r>
      <w:r w:rsidR="001821A4" w:rsidRPr="00ED0DB0">
        <w:rPr>
          <w:sz w:val="28"/>
          <w:szCs w:val="28"/>
        </w:rPr>
        <w:t>2</w:t>
      </w:r>
      <w:r w:rsidR="00A71DA4" w:rsidRPr="00ED0DB0">
        <w:rPr>
          <w:sz w:val="28"/>
          <w:szCs w:val="28"/>
        </w:rPr>
        <w:t>1</w:t>
      </w:r>
      <w:r w:rsidRPr="00ED0DB0">
        <w:rPr>
          <w:sz w:val="28"/>
          <w:szCs w:val="28"/>
        </w:rPr>
        <w:t xml:space="preserve"> г. № _____</w:t>
      </w:r>
    </w:p>
    <w:p w:rsidR="00232981" w:rsidRPr="00ED0DB0" w:rsidRDefault="00232981" w:rsidP="00232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68B2" w:rsidRDefault="00232981" w:rsidP="002329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0DB0">
        <w:rPr>
          <w:b/>
          <w:sz w:val="28"/>
          <w:szCs w:val="28"/>
        </w:rPr>
        <w:t>Изменения</w:t>
      </w:r>
      <w:r w:rsidR="00E93774" w:rsidRPr="00ED0DB0">
        <w:rPr>
          <w:b/>
          <w:sz w:val="28"/>
          <w:szCs w:val="28"/>
        </w:rPr>
        <w:t xml:space="preserve">, </w:t>
      </w:r>
    </w:p>
    <w:p w:rsidR="00232981" w:rsidRPr="00ED0DB0" w:rsidRDefault="004168B2" w:rsidP="004168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</w:t>
      </w:r>
      <w:r w:rsidR="00AC05AF" w:rsidRPr="00ED0DB0">
        <w:rPr>
          <w:b/>
          <w:sz w:val="28"/>
          <w:szCs w:val="28"/>
        </w:rPr>
        <w:t xml:space="preserve">в приложения </w:t>
      </w:r>
      <w:r w:rsidR="001625B0" w:rsidRPr="00ED0DB0">
        <w:rPr>
          <w:b/>
          <w:sz w:val="28"/>
          <w:szCs w:val="28"/>
        </w:rPr>
        <w:t xml:space="preserve">№ 1 – 3 к приказу Министерства труда и социальной защиты Российской Федерации </w:t>
      </w:r>
      <w:r w:rsidR="00A71DA4" w:rsidRPr="00ED0DB0">
        <w:rPr>
          <w:b/>
          <w:sz w:val="28"/>
          <w:szCs w:val="28"/>
        </w:rPr>
        <w:t xml:space="preserve">от 10 декабря 2020 г. № 878н </w:t>
      </w:r>
      <w:r w:rsidR="00A71DA4" w:rsidRPr="00ED0DB0">
        <w:rPr>
          <w:b/>
          <w:sz w:val="28"/>
          <w:szCs w:val="28"/>
        </w:rPr>
        <w:br/>
        <w:t>«О распределении по субъектам Российской Федерации утвержденных Правительством Российской Федерации на 2021 год квот на выдачу иностранным гражданам, прибывающим в Российскую Федерацию на основании визы, разрешений на работу и приглашений на въезд в Российскую Федерацию в целях осуществления трудовой деятельности»</w:t>
      </w:r>
    </w:p>
    <w:p w:rsidR="00232981" w:rsidRPr="00ED0DB0" w:rsidRDefault="00232981" w:rsidP="002329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2981" w:rsidRPr="00ED0DB0" w:rsidRDefault="00232981" w:rsidP="009A5CA7">
      <w:pPr>
        <w:tabs>
          <w:tab w:val="left" w:pos="73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1. В приложении № 1 «</w:t>
      </w:r>
      <w:r w:rsidR="001625B0" w:rsidRPr="00ED0DB0">
        <w:rPr>
          <w:sz w:val="28"/>
          <w:szCs w:val="28"/>
        </w:rPr>
        <w:t>Распределение по субъектам Российской Федерации на 20</w:t>
      </w:r>
      <w:r w:rsidR="001821A4" w:rsidRPr="00ED0DB0">
        <w:rPr>
          <w:sz w:val="28"/>
          <w:szCs w:val="28"/>
        </w:rPr>
        <w:t>2</w:t>
      </w:r>
      <w:r w:rsidR="00A71DA4" w:rsidRPr="00ED0DB0">
        <w:rPr>
          <w:sz w:val="28"/>
          <w:szCs w:val="28"/>
        </w:rPr>
        <w:t>1</w:t>
      </w:r>
      <w:r w:rsidR="001625B0" w:rsidRPr="00ED0DB0">
        <w:rPr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</w:t>
      </w:r>
      <w:r w:rsidRPr="00ED0DB0">
        <w:rPr>
          <w:sz w:val="28"/>
          <w:szCs w:val="28"/>
        </w:rPr>
        <w:t>»</w:t>
      </w:r>
      <w:r w:rsidR="00E9633D" w:rsidRPr="00ED0DB0">
        <w:rPr>
          <w:sz w:val="28"/>
          <w:szCs w:val="28"/>
        </w:rPr>
        <w:t xml:space="preserve"> к указанному приказу</w:t>
      </w:r>
      <w:r w:rsidRPr="00ED0DB0">
        <w:rPr>
          <w:sz w:val="28"/>
          <w:szCs w:val="28"/>
        </w:rPr>
        <w:t xml:space="preserve"> в графе «Количество разрешений, шт.»:</w:t>
      </w:r>
    </w:p>
    <w:p w:rsidR="00111D74" w:rsidRPr="00ED0DB0" w:rsidRDefault="00111D74" w:rsidP="00111D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1) в разделе «Центральный федеральный округ»:</w:t>
      </w:r>
    </w:p>
    <w:p w:rsidR="00111D74" w:rsidRDefault="00111D74" w:rsidP="00111D74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Центральный федеральный округ» цифры «19434» заменить цифрами «</w:t>
      </w:r>
      <w:r w:rsidR="009C5323">
        <w:rPr>
          <w:sz w:val="28"/>
          <w:szCs w:val="28"/>
        </w:rPr>
        <w:t>20642</w:t>
      </w:r>
      <w:r w:rsidRPr="00ED0DB0">
        <w:rPr>
          <w:sz w:val="28"/>
          <w:szCs w:val="28"/>
        </w:rPr>
        <w:t>»;</w:t>
      </w:r>
    </w:p>
    <w:p w:rsidR="008600C8" w:rsidRPr="00ED0DB0" w:rsidRDefault="008600C8" w:rsidP="008600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Воронеж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111D74" w:rsidRPr="00ED0DB0" w:rsidRDefault="00111D74" w:rsidP="00111D7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Костромская область» цифры «307» заменить цифрами «299»;</w:t>
      </w:r>
    </w:p>
    <w:p w:rsidR="00111D74" w:rsidRDefault="00111D74" w:rsidP="00111D7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Московская область» цифры «5567» заменить цифрами «</w:t>
      </w:r>
      <w:r w:rsidR="008600C8">
        <w:rPr>
          <w:rFonts w:ascii="Times New Roman" w:hAnsi="Times New Roman" w:cs="Times New Roman"/>
          <w:sz w:val="28"/>
          <w:szCs w:val="28"/>
        </w:rPr>
        <w:t>6717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8600C8" w:rsidRPr="00ED0DB0" w:rsidRDefault="008600C8" w:rsidP="008600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молен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111D74" w:rsidRPr="00ED0DB0" w:rsidRDefault="00111D74" w:rsidP="00111D7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г. Москва» цифры «3675» заменить цифрами «3720»;</w:t>
      </w:r>
    </w:p>
    <w:p w:rsidR="00232981" w:rsidRPr="00ED0DB0" w:rsidRDefault="00111D74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2</w:t>
      </w:r>
      <w:r w:rsidR="00232981" w:rsidRPr="00ED0DB0">
        <w:rPr>
          <w:sz w:val="28"/>
          <w:szCs w:val="28"/>
        </w:rPr>
        <w:t>) в разделе «Северо-Западный федеральный округ»:</w:t>
      </w:r>
    </w:p>
    <w:p w:rsidR="00232981" w:rsidRPr="00ED0DB0" w:rsidRDefault="00232981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</w:t>
      </w:r>
      <w:r w:rsidR="00111D74" w:rsidRPr="00ED0DB0">
        <w:rPr>
          <w:rFonts w:ascii="Times New Roman" w:hAnsi="Times New Roman" w:cs="Times New Roman"/>
          <w:sz w:val="28"/>
          <w:szCs w:val="28"/>
        </w:rPr>
        <w:t>8135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 w:rsidR="008600C8">
        <w:rPr>
          <w:rFonts w:ascii="Times New Roman" w:hAnsi="Times New Roman" w:cs="Times New Roman"/>
          <w:sz w:val="28"/>
          <w:szCs w:val="28"/>
        </w:rPr>
        <w:t>8568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AE10BA" w:rsidRPr="00ED0DB0" w:rsidRDefault="00AE10BA" w:rsidP="00AE10B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 w:rsidR="00111D74" w:rsidRPr="00ED0DB0">
        <w:rPr>
          <w:rFonts w:ascii="Times New Roman" w:hAnsi="Times New Roman" w:cs="Times New Roman"/>
          <w:sz w:val="28"/>
          <w:szCs w:val="28"/>
        </w:rPr>
        <w:t>Ленинградская область</w:t>
      </w:r>
      <w:r w:rsidRPr="00ED0DB0">
        <w:rPr>
          <w:rFonts w:ascii="Times New Roman" w:hAnsi="Times New Roman" w:cs="Times New Roman"/>
          <w:sz w:val="28"/>
          <w:szCs w:val="28"/>
        </w:rPr>
        <w:t>» цифр</w:t>
      </w:r>
      <w:r w:rsidR="00111D74" w:rsidRPr="00ED0DB0">
        <w:rPr>
          <w:rFonts w:ascii="Times New Roman" w:hAnsi="Times New Roman" w:cs="Times New Roman"/>
          <w:sz w:val="28"/>
          <w:szCs w:val="28"/>
        </w:rPr>
        <w:t>ы</w:t>
      </w:r>
      <w:r w:rsidRPr="00ED0DB0">
        <w:rPr>
          <w:rFonts w:ascii="Times New Roman" w:hAnsi="Times New Roman" w:cs="Times New Roman"/>
          <w:sz w:val="28"/>
          <w:szCs w:val="28"/>
        </w:rPr>
        <w:t xml:space="preserve"> «</w:t>
      </w:r>
      <w:r w:rsidR="00111D74" w:rsidRPr="00ED0DB0">
        <w:rPr>
          <w:rFonts w:ascii="Times New Roman" w:hAnsi="Times New Roman" w:cs="Times New Roman"/>
          <w:sz w:val="28"/>
          <w:szCs w:val="28"/>
        </w:rPr>
        <w:t>2244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8600C8">
        <w:rPr>
          <w:rFonts w:ascii="Times New Roman" w:hAnsi="Times New Roman" w:cs="Times New Roman"/>
          <w:sz w:val="28"/>
          <w:szCs w:val="28"/>
        </w:rPr>
        <w:t>2261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111D74" w:rsidRPr="00ED0DB0" w:rsidRDefault="00111D74" w:rsidP="00111D7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Мурманская область» цифры «2064» заменить цифрой «</w:t>
      </w:r>
      <w:r w:rsidR="008600C8">
        <w:rPr>
          <w:rFonts w:ascii="Times New Roman" w:hAnsi="Times New Roman" w:cs="Times New Roman"/>
          <w:sz w:val="28"/>
          <w:szCs w:val="28"/>
        </w:rPr>
        <w:t>2478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6763BA" w:rsidRPr="00ED0DB0" w:rsidRDefault="006763BA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 w:rsidR="005132E9" w:rsidRPr="00ED0DB0">
        <w:rPr>
          <w:rFonts w:ascii="Times New Roman" w:hAnsi="Times New Roman" w:cs="Times New Roman"/>
          <w:sz w:val="28"/>
          <w:szCs w:val="28"/>
        </w:rPr>
        <w:t>г. Санкт-Петербург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 w:rsidR="00111D74" w:rsidRPr="00ED0DB0">
        <w:rPr>
          <w:rFonts w:ascii="Times New Roman" w:hAnsi="Times New Roman" w:cs="Times New Roman"/>
          <w:sz w:val="28"/>
          <w:szCs w:val="28"/>
        </w:rPr>
        <w:t>2319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374A1" w:rsidRPr="00ED0DB0">
        <w:rPr>
          <w:rFonts w:ascii="Times New Roman" w:hAnsi="Times New Roman" w:cs="Times New Roman"/>
          <w:sz w:val="28"/>
          <w:szCs w:val="28"/>
        </w:rPr>
        <w:t>23</w:t>
      </w:r>
      <w:r w:rsidR="00111D74" w:rsidRPr="00ED0DB0">
        <w:rPr>
          <w:rFonts w:ascii="Times New Roman" w:hAnsi="Times New Roman" w:cs="Times New Roman"/>
          <w:sz w:val="28"/>
          <w:szCs w:val="28"/>
        </w:rPr>
        <w:t>21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32981" w:rsidRPr="00ED0DB0" w:rsidRDefault="00111D74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3</w:t>
      </w:r>
      <w:r w:rsidR="00232981" w:rsidRPr="00ED0DB0">
        <w:rPr>
          <w:sz w:val="28"/>
          <w:szCs w:val="28"/>
        </w:rPr>
        <w:t>) в разделе «Южный федеральный округ»:</w:t>
      </w:r>
    </w:p>
    <w:p w:rsidR="00232981" w:rsidRPr="00ED0DB0" w:rsidRDefault="00232981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Южный федеральный округ» цифры «</w:t>
      </w:r>
      <w:r w:rsidR="00111D74" w:rsidRPr="00ED0DB0">
        <w:rPr>
          <w:rFonts w:ascii="Times New Roman" w:hAnsi="Times New Roman" w:cs="Times New Roman"/>
          <w:sz w:val="28"/>
          <w:szCs w:val="28"/>
        </w:rPr>
        <w:t>718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 w:rsidR="008600C8">
        <w:rPr>
          <w:rFonts w:ascii="Times New Roman" w:hAnsi="Times New Roman" w:cs="Times New Roman"/>
          <w:sz w:val="28"/>
          <w:szCs w:val="28"/>
        </w:rPr>
        <w:t>789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92E50" w:rsidRDefault="00F92E50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 w:rsidR="00111D74" w:rsidRPr="00ED0DB0">
        <w:rPr>
          <w:rFonts w:ascii="Times New Roman" w:hAnsi="Times New Roman" w:cs="Times New Roman"/>
          <w:sz w:val="28"/>
          <w:szCs w:val="28"/>
        </w:rPr>
        <w:t>Республика Адыгея (Адыгея)</w:t>
      </w:r>
      <w:r w:rsidRPr="00ED0DB0">
        <w:rPr>
          <w:rFonts w:ascii="Times New Roman" w:hAnsi="Times New Roman" w:cs="Times New Roman"/>
          <w:sz w:val="28"/>
          <w:szCs w:val="28"/>
        </w:rPr>
        <w:t>» цифр</w:t>
      </w:r>
      <w:r w:rsidR="00111D74" w:rsidRPr="00ED0DB0">
        <w:rPr>
          <w:rFonts w:ascii="Times New Roman" w:hAnsi="Times New Roman" w:cs="Times New Roman"/>
          <w:sz w:val="28"/>
          <w:szCs w:val="28"/>
        </w:rPr>
        <w:t>ы</w:t>
      </w:r>
      <w:r w:rsidRPr="00ED0DB0">
        <w:rPr>
          <w:rFonts w:ascii="Times New Roman" w:hAnsi="Times New Roman" w:cs="Times New Roman"/>
          <w:sz w:val="28"/>
          <w:szCs w:val="28"/>
        </w:rPr>
        <w:t xml:space="preserve"> «</w:t>
      </w:r>
      <w:r w:rsidR="00111D74" w:rsidRPr="00ED0DB0">
        <w:rPr>
          <w:rFonts w:ascii="Times New Roman" w:hAnsi="Times New Roman" w:cs="Times New Roman"/>
          <w:sz w:val="28"/>
          <w:szCs w:val="28"/>
        </w:rPr>
        <w:t>18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11D74" w:rsidRPr="00ED0DB0">
        <w:rPr>
          <w:rFonts w:ascii="Times New Roman" w:hAnsi="Times New Roman" w:cs="Times New Roman"/>
          <w:sz w:val="28"/>
          <w:szCs w:val="28"/>
        </w:rPr>
        <w:t>23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8600C8" w:rsidRPr="00ED0DB0" w:rsidRDefault="008600C8" w:rsidP="008600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Крым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8600C8" w:rsidRPr="00ED0DB0" w:rsidRDefault="008600C8" w:rsidP="008600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раснодарский край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7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4374A1" w:rsidRPr="00ED0DB0" w:rsidRDefault="002D5A97" w:rsidP="004374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74A1" w:rsidRPr="00ED0DB0">
        <w:rPr>
          <w:sz w:val="28"/>
          <w:szCs w:val="28"/>
        </w:rPr>
        <w:t>) в разделе «Северо-Кавказский федеральный округ»:</w:t>
      </w:r>
    </w:p>
    <w:p w:rsidR="004374A1" w:rsidRPr="00ED0DB0" w:rsidRDefault="004374A1" w:rsidP="004374A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Северо-Кавказский федеральный округ» цифры «</w:t>
      </w:r>
      <w:r w:rsidR="00111D74" w:rsidRPr="00ED0DB0">
        <w:rPr>
          <w:rFonts w:ascii="Times New Roman" w:hAnsi="Times New Roman" w:cs="Times New Roman"/>
          <w:sz w:val="28"/>
          <w:szCs w:val="28"/>
        </w:rPr>
        <w:t>61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 w:rsidR="00111D74" w:rsidRPr="00ED0DB0">
        <w:rPr>
          <w:rFonts w:ascii="Times New Roman" w:hAnsi="Times New Roman" w:cs="Times New Roman"/>
          <w:sz w:val="28"/>
          <w:szCs w:val="28"/>
        </w:rPr>
        <w:t>270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4374A1" w:rsidRPr="00ED0DB0" w:rsidRDefault="004374A1" w:rsidP="004374A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Республика</w:t>
      </w:r>
      <w:r w:rsidR="00111D74" w:rsidRPr="00ED0DB0">
        <w:rPr>
          <w:rFonts w:ascii="Times New Roman" w:hAnsi="Times New Roman" w:cs="Times New Roman"/>
          <w:sz w:val="28"/>
          <w:szCs w:val="28"/>
        </w:rPr>
        <w:t xml:space="preserve"> Ингушетия</w:t>
      </w:r>
      <w:r w:rsidRPr="00ED0DB0">
        <w:rPr>
          <w:rFonts w:ascii="Times New Roman" w:hAnsi="Times New Roman" w:cs="Times New Roman"/>
          <w:sz w:val="28"/>
          <w:szCs w:val="28"/>
        </w:rPr>
        <w:t>» цифр</w:t>
      </w:r>
      <w:r w:rsidR="00111D74" w:rsidRPr="00ED0DB0">
        <w:rPr>
          <w:rFonts w:ascii="Times New Roman" w:hAnsi="Times New Roman" w:cs="Times New Roman"/>
          <w:sz w:val="28"/>
          <w:szCs w:val="28"/>
        </w:rPr>
        <w:t>ы</w:t>
      </w:r>
      <w:r w:rsidRPr="00ED0DB0">
        <w:rPr>
          <w:rFonts w:ascii="Times New Roman" w:hAnsi="Times New Roman" w:cs="Times New Roman"/>
          <w:sz w:val="28"/>
          <w:szCs w:val="28"/>
        </w:rPr>
        <w:t xml:space="preserve"> «</w:t>
      </w:r>
      <w:r w:rsidR="00111D74" w:rsidRPr="00ED0DB0">
        <w:rPr>
          <w:rFonts w:ascii="Times New Roman" w:hAnsi="Times New Roman" w:cs="Times New Roman"/>
          <w:sz w:val="28"/>
          <w:szCs w:val="28"/>
        </w:rPr>
        <w:t>25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11D74" w:rsidRPr="00ED0DB0">
        <w:rPr>
          <w:rFonts w:ascii="Times New Roman" w:hAnsi="Times New Roman" w:cs="Times New Roman"/>
          <w:sz w:val="28"/>
          <w:szCs w:val="28"/>
        </w:rPr>
        <w:t>234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32981" w:rsidRPr="00ED0DB0" w:rsidRDefault="002D5A97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981" w:rsidRPr="00ED0DB0">
        <w:rPr>
          <w:sz w:val="28"/>
          <w:szCs w:val="28"/>
        </w:rPr>
        <w:t>) в разделе «Приволжский федеральный округ»:</w:t>
      </w:r>
    </w:p>
    <w:p w:rsidR="00232981" w:rsidRPr="00ED0DB0" w:rsidRDefault="00232981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lastRenderedPageBreak/>
        <w:t>в позиции «Приволжский федеральный округ» цифры «</w:t>
      </w:r>
      <w:r w:rsidR="00396634" w:rsidRPr="00ED0DB0">
        <w:rPr>
          <w:rFonts w:ascii="Times New Roman" w:hAnsi="Times New Roman" w:cs="Times New Roman"/>
          <w:sz w:val="28"/>
          <w:szCs w:val="28"/>
        </w:rPr>
        <w:t>5770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 w:rsidR="006775A1">
        <w:rPr>
          <w:rFonts w:ascii="Times New Roman" w:hAnsi="Times New Roman" w:cs="Times New Roman"/>
          <w:sz w:val="28"/>
          <w:szCs w:val="28"/>
        </w:rPr>
        <w:t>5979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6775A1" w:rsidRPr="00ED0DB0" w:rsidRDefault="006775A1" w:rsidP="006775A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 xml:space="preserve">в позиции «Республика </w:t>
      </w:r>
      <w:r>
        <w:rPr>
          <w:rFonts w:ascii="Times New Roman" w:hAnsi="Times New Roman" w:cs="Times New Roman"/>
          <w:sz w:val="28"/>
          <w:szCs w:val="28"/>
        </w:rPr>
        <w:t>Башкортостан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13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1868C1" w:rsidRPr="00ED0DB0" w:rsidRDefault="001868C1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Республика</w:t>
      </w:r>
      <w:r w:rsidR="00396634" w:rsidRPr="00ED0DB0">
        <w:rPr>
          <w:rFonts w:ascii="Times New Roman" w:hAnsi="Times New Roman" w:cs="Times New Roman"/>
          <w:sz w:val="28"/>
          <w:szCs w:val="28"/>
        </w:rPr>
        <w:t xml:space="preserve"> Татарстан (Татарстан)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 w:rsidR="00396634" w:rsidRPr="00ED0DB0">
        <w:rPr>
          <w:rFonts w:ascii="Times New Roman" w:hAnsi="Times New Roman" w:cs="Times New Roman"/>
          <w:sz w:val="28"/>
          <w:szCs w:val="28"/>
        </w:rPr>
        <w:t>2513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96634" w:rsidRPr="00ED0DB0">
        <w:rPr>
          <w:rFonts w:ascii="Times New Roman" w:hAnsi="Times New Roman" w:cs="Times New Roman"/>
          <w:sz w:val="28"/>
          <w:szCs w:val="28"/>
        </w:rPr>
        <w:t>2540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6763BA" w:rsidRPr="00ED0DB0" w:rsidRDefault="006763BA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 w:rsidR="00396634" w:rsidRPr="00ED0DB0">
        <w:rPr>
          <w:rFonts w:ascii="Times New Roman" w:hAnsi="Times New Roman" w:cs="Times New Roman"/>
          <w:sz w:val="28"/>
          <w:szCs w:val="28"/>
        </w:rPr>
        <w:t>Оренбургская область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 w:rsidR="00396634" w:rsidRPr="00ED0DB0">
        <w:rPr>
          <w:rFonts w:ascii="Times New Roman" w:hAnsi="Times New Roman" w:cs="Times New Roman"/>
          <w:sz w:val="28"/>
          <w:szCs w:val="28"/>
        </w:rPr>
        <w:t>4</w:t>
      </w:r>
      <w:r w:rsidR="004374A1" w:rsidRPr="00ED0DB0">
        <w:rPr>
          <w:rFonts w:ascii="Times New Roman" w:hAnsi="Times New Roman" w:cs="Times New Roman"/>
          <w:sz w:val="28"/>
          <w:szCs w:val="28"/>
        </w:rPr>
        <w:t>7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96634" w:rsidRPr="00ED0DB0">
        <w:rPr>
          <w:rFonts w:ascii="Times New Roman" w:hAnsi="Times New Roman" w:cs="Times New Roman"/>
          <w:sz w:val="28"/>
          <w:szCs w:val="28"/>
        </w:rPr>
        <w:t>57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396634" w:rsidRPr="00ED0DB0" w:rsidRDefault="00396634" w:rsidP="003966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Пензенская область» цифры «306» заменить цифрами «307»;</w:t>
      </w:r>
    </w:p>
    <w:p w:rsidR="00CE7960" w:rsidRPr="00ED0DB0" w:rsidRDefault="00CE7960" w:rsidP="00CE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Самарская область» цифры «74» заменить цифрами «81»;</w:t>
      </w:r>
    </w:p>
    <w:p w:rsidR="00CE7960" w:rsidRPr="00ED0DB0" w:rsidRDefault="00CE7960" w:rsidP="00CE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Саратовская область» цифры «13» заменить цифрами «38»;</w:t>
      </w:r>
    </w:p>
    <w:p w:rsidR="00545F5F" w:rsidRPr="00ED0DB0" w:rsidRDefault="002D5A97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5F5F" w:rsidRPr="00ED0DB0">
        <w:rPr>
          <w:sz w:val="28"/>
          <w:szCs w:val="28"/>
        </w:rPr>
        <w:t>) в разделе «Уральский федеральный округ»:</w:t>
      </w:r>
    </w:p>
    <w:p w:rsidR="00545F5F" w:rsidRPr="00ED0DB0" w:rsidRDefault="00545F5F" w:rsidP="009A5CA7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Уральский федеральный округ» цифры «</w:t>
      </w:r>
      <w:r w:rsidR="00CE7960" w:rsidRPr="00ED0DB0">
        <w:rPr>
          <w:sz w:val="28"/>
          <w:szCs w:val="28"/>
        </w:rPr>
        <w:t>6146</w:t>
      </w:r>
      <w:r w:rsidRPr="00ED0DB0">
        <w:rPr>
          <w:bCs/>
          <w:sz w:val="28"/>
          <w:szCs w:val="28"/>
        </w:rPr>
        <w:t>» зам</w:t>
      </w:r>
      <w:r w:rsidRPr="00ED0DB0">
        <w:rPr>
          <w:sz w:val="28"/>
          <w:szCs w:val="28"/>
        </w:rPr>
        <w:t>енить цифрами «</w:t>
      </w:r>
      <w:r w:rsidR="00CE7960" w:rsidRPr="00ED0DB0">
        <w:rPr>
          <w:bCs/>
          <w:sz w:val="28"/>
          <w:szCs w:val="28"/>
        </w:rPr>
        <w:t>62</w:t>
      </w:r>
      <w:r w:rsidR="006775A1">
        <w:rPr>
          <w:bCs/>
          <w:sz w:val="28"/>
          <w:szCs w:val="28"/>
        </w:rPr>
        <w:t>91</w:t>
      </w:r>
      <w:r w:rsidRPr="00ED0DB0">
        <w:rPr>
          <w:sz w:val="28"/>
          <w:szCs w:val="28"/>
        </w:rPr>
        <w:t>»;</w:t>
      </w:r>
    </w:p>
    <w:p w:rsidR="001000F3" w:rsidRPr="00ED0DB0" w:rsidRDefault="001000F3" w:rsidP="009A5CA7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 w:rsidR="00CE7960" w:rsidRPr="00ED0DB0">
        <w:rPr>
          <w:sz w:val="28"/>
          <w:szCs w:val="28"/>
        </w:rPr>
        <w:t>Свердловская</w:t>
      </w:r>
      <w:r w:rsidRPr="00ED0DB0">
        <w:rPr>
          <w:sz w:val="28"/>
          <w:szCs w:val="28"/>
        </w:rPr>
        <w:t xml:space="preserve"> область» цифр</w:t>
      </w:r>
      <w:r w:rsidR="001868C1" w:rsidRPr="00ED0DB0">
        <w:rPr>
          <w:sz w:val="28"/>
          <w:szCs w:val="28"/>
        </w:rPr>
        <w:t>ы</w:t>
      </w:r>
      <w:r w:rsidRPr="00ED0DB0">
        <w:rPr>
          <w:sz w:val="28"/>
          <w:szCs w:val="28"/>
        </w:rPr>
        <w:t xml:space="preserve"> «</w:t>
      </w:r>
      <w:r w:rsidR="00CE7960" w:rsidRPr="00ED0DB0">
        <w:rPr>
          <w:sz w:val="28"/>
          <w:szCs w:val="28"/>
        </w:rPr>
        <w:t>3271</w:t>
      </w:r>
      <w:r w:rsidRPr="00ED0DB0">
        <w:rPr>
          <w:sz w:val="28"/>
          <w:szCs w:val="28"/>
        </w:rPr>
        <w:t>» заменить цифр</w:t>
      </w:r>
      <w:r w:rsidR="001868C1" w:rsidRPr="00ED0DB0">
        <w:rPr>
          <w:sz w:val="28"/>
          <w:szCs w:val="28"/>
        </w:rPr>
        <w:t>ами</w:t>
      </w:r>
      <w:r w:rsidRPr="00ED0DB0">
        <w:rPr>
          <w:sz w:val="28"/>
          <w:szCs w:val="28"/>
        </w:rPr>
        <w:t xml:space="preserve"> «</w:t>
      </w:r>
      <w:r w:rsidR="006775A1">
        <w:rPr>
          <w:sz w:val="28"/>
          <w:szCs w:val="28"/>
        </w:rPr>
        <w:t>3401</w:t>
      </w:r>
      <w:r w:rsidRPr="00ED0DB0">
        <w:rPr>
          <w:sz w:val="28"/>
          <w:szCs w:val="28"/>
        </w:rPr>
        <w:t>»;</w:t>
      </w:r>
    </w:p>
    <w:p w:rsidR="00CE7960" w:rsidRPr="00ED0DB0" w:rsidRDefault="00CE7960" w:rsidP="00CE7960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Ямало-Ненецкий автономный округ» цифры «408» заменить цифрами «</w:t>
      </w:r>
      <w:r w:rsidRPr="00ED0DB0">
        <w:rPr>
          <w:bCs/>
          <w:sz w:val="28"/>
          <w:szCs w:val="28"/>
        </w:rPr>
        <w:t>423</w:t>
      </w:r>
      <w:r w:rsidRPr="00ED0DB0">
        <w:rPr>
          <w:sz w:val="28"/>
          <w:szCs w:val="28"/>
        </w:rPr>
        <w:t>»;</w:t>
      </w:r>
    </w:p>
    <w:p w:rsidR="00232981" w:rsidRPr="00ED0DB0" w:rsidRDefault="002D5A97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2981" w:rsidRPr="00ED0DB0">
        <w:rPr>
          <w:sz w:val="28"/>
          <w:szCs w:val="28"/>
        </w:rPr>
        <w:t>) в разделе «Сибирский федеральный округ»:</w:t>
      </w:r>
    </w:p>
    <w:p w:rsidR="00232981" w:rsidRPr="00ED0DB0" w:rsidRDefault="00232981" w:rsidP="009A5CA7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Сибирский федеральный округ» цифры «</w:t>
      </w:r>
      <w:r w:rsidR="00CE7960" w:rsidRPr="00ED0DB0">
        <w:rPr>
          <w:sz w:val="28"/>
          <w:szCs w:val="28"/>
        </w:rPr>
        <w:t>9056</w:t>
      </w:r>
      <w:r w:rsidRPr="00ED0DB0">
        <w:rPr>
          <w:bCs/>
          <w:sz w:val="28"/>
          <w:szCs w:val="28"/>
        </w:rPr>
        <w:t>» зам</w:t>
      </w:r>
      <w:r w:rsidRPr="00ED0DB0">
        <w:rPr>
          <w:sz w:val="28"/>
          <w:szCs w:val="28"/>
        </w:rPr>
        <w:t>енить цифрами «</w:t>
      </w:r>
      <w:r w:rsidR="006775A1">
        <w:rPr>
          <w:sz w:val="28"/>
          <w:szCs w:val="28"/>
        </w:rPr>
        <w:t>12056</w:t>
      </w:r>
      <w:r w:rsidRPr="00ED0DB0">
        <w:rPr>
          <w:sz w:val="28"/>
          <w:szCs w:val="28"/>
        </w:rPr>
        <w:t>»;</w:t>
      </w:r>
    </w:p>
    <w:p w:rsidR="00CE7960" w:rsidRPr="00ED0DB0" w:rsidRDefault="00CE7960" w:rsidP="00CE7960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Красноярский край» цифры «400» заменить цифрами «</w:t>
      </w:r>
      <w:r w:rsidRPr="00ED0DB0">
        <w:rPr>
          <w:bCs/>
          <w:sz w:val="28"/>
          <w:szCs w:val="28"/>
        </w:rPr>
        <w:t>6</w:t>
      </w:r>
      <w:r w:rsidR="006775A1">
        <w:rPr>
          <w:bCs/>
          <w:sz w:val="28"/>
          <w:szCs w:val="28"/>
        </w:rPr>
        <w:t>95</w:t>
      </w:r>
      <w:r w:rsidRPr="00ED0DB0">
        <w:rPr>
          <w:sz w:val="28"/>
          <w:szCs w:val="28"/>
        </w:rPr>
        <w:t>»;</w:t>
      </w:r>
    </w:p>
    <w:p w:rsidR="00CE7960" w:rsidRPr="00ED0DB0" w:rsidRDefault="00CE7960" w:rsidP="00CE7960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Иркутская область» цифры «1964» заменить цифрами «</w:t>
      </w:r>
      <w:r w:rsidRPr="00ED0DB0">
        <w:rPr>
          <w:bCs/>
          <w:sz w:val="28"/>
          <w:szCs w:val="28"/>
        </w:rPr>
        <w:t>4527</w:t>
      </w:r>
      <w:r w:rsidRPr="00ED0DB0">
        <w:rPr>
          <w:sz w:val="28"/>
          <w:szCs w:val="28"/>
        </w:rPr>
        <w:t>»;</w:t>
      </w:r>
    </w:p>
    <w:p w:rsidR="00CE7960" w:rsidRPr="00ED0DB0" w:rsidRDefault="00CE7960" w:rsidP="00CE7960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Новосибирская область» цифры «1760» заменить цифрами «</w:t>
      </w:r>
      <w:r w:rsidRPr="00ED0DB0">
        <w:rPr>
          <w:bCs/>
          <w:sz w:val="28"/>
          <w:szCs w:val="28"/>
        </w:rPr>
        <w:t>18</w:t>
      </w:r>
      <w:r w:rsidR="006775A1">
        <w:rPr>
          <w:bCs/>
          <w:sz w:val="28"/>
          <w:szCs w:val="28"/>
        </w:rPr>
        <w:t>35</w:t>
      </w:r>
      <w:r w:rsidRPr="00ED0DB0">
        <w:rPr>
          <w:sz w:val="28"/>
          <w:szCs w:val="28"/>
        </w:rPr>
        <w:t>»;</w:t>
      </w:r>
    </w:p>
    <w:p w:rsidR="00541185" w:rsidRPr="00ED0DB0" w:rsidRDefault="00541185" w:rsidP="009A5CA7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 w:rsidR="00CE7960" w:rsidRPr="00ED0DB0">
        <w:rPr>
          <w:sz w:val="28"/>
          <w:szCs w:val="28"/>
        </w:rPr>
        <w:t>То</w:t>
      </w:r>
      <w:r w:rsidRPr="00ED0DB0">
        <w:rPr>
          <w:sz w:val="28"/>
          <w:szCs w:val="28"/>
        </w:rPr>
        <w:t>мская область» цифры «</w:t>
      </w:r>
      <w:r w:rsidR="00CE7960" w:rsidRPr="00ED0DB0">
        <w:rPr>
          <w:sz w:val="28"/>
          <w:szCs w:val="28"/>
        </w:rPr>
        <w:t>136</w:t>
      </w:r>
      <w:r w:rsidRPr="00ED0DB0">
        <w:rPr>
          <w:sz w:val="28"/>
          <w:szCs w:val="28"/>
        </w:rPr>
        <w:t>» заменить цифрами «</w:t>
      </w:r>
      <w:r w:rsidR="00CE7960" w:rsidRPr="00ED0DB0">
        <w:rPr>
          <w:sz w:val="28"/>
          <w:szCs w:val="28"/>
        </w:rPr>
        <w:t>203</w:t>
      </w:r>
      <w:r w:rsidRPr="00ED0DB0">
        <w:rPr>
          <w:sz w:val="28"/>
          <w:szCs w:val="28"/>
        </w:rPr>
        <w:t>»;</w:t>
      </w:r>
    </w:p>
    <w:p w:rsidR="00232981" w:rsidRPr="00ED0DB0" w:rsidRDefault="002D5A97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2981" w:rsidRPr="00ED0DB0">
        <w:rPr>
          <w:sz w:val="28"/>
          <w:szCs w:val="28"/>
        </w:rPr>
        <w:t>) в разделе «Дальневосточный федеральный округ»:</w:t>
      </w:r>
    </w:p>
    <w:p w:rsidR="00232981" w:rsidRDefault="00232981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</w:t>
      </w:r>
      <w:r w:rsidR="00CE7960" w:rsidRPr="00ED0DB0">
        <w:rPr>
          <w:rFonts w:ascii="Times New Roman" w:hAnsi="Times New Roman" w:cs="Times New Roman"/>
          <w:sz w:val="28"/>
          <w:szCs w:val="28"/>
        </w:rPr>
        <w:t>44272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 w:rsidR="00CE7960" w:rsidRPr="00ED0DB0">
        <w:rPr>
          <w:rFonts w:ascii="Times New Roman" w:hAnsi="Times New Roman" w:cs="Times New Roman"/>
          <w:sz w:val="28"/>
          <w:szCs w:val="28"/>
        </w:rPr>
        <w:t>47</w:t>
      </w:r>
      <w:r w:rsidR="006775A1">
        <w:rPr>
          <w:rFonts w:ascii="Times New Roman" w:hAnsi="Times New Roman" w:cs="Times New Roman"/>
          <w:sz w:val="28"/>
          <w:szCs w:val="28"/>
        </w:rPr>
        <w:t>209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6775A1" w:rsidRPr="00ED0DB0" w:rsidRDefault="006775A1" w:rsidP="006775A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 xml:space="preserve">в позиции «Республика </w:t>
      </w:r>
      <w:r>
        <w:rPr>
          <w:rFonts w:ascii="Times New Roman" w:hAnsi="Times New Roman" w:cs="Times New Roman"/>
          <w:sz w:val="28"/>
          <w:szCs w:val="28"/>
        </w:rPr>
        <w:t>Бурятия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691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4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6775A1" w:rsidRPr="00ED0DB0" w:rsidRDefault="006775A1" w:rsidP="006775A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Забайкальский край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495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850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541185" w:rsidRPr="00ED0DB0" w:rsidRDefault="00541185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 w:rsidR="00CE7960" w:rsidRPr="00ED0DB0">
        <w:rPr>
          <w:rFonts w:ascii="Times New Roman" w:hAnsi="Times New Roman" w:cs="Times New Roman"/>
          <w:sz w:val="28"/>
          <w:szCs w:val="28"/>
        </w:rPr>
        <w:t>Приморский</w:t>
      </w:r>
      <w:r w:rsidR="00C104C9" w:rsidRPr="00ED0DB0">
        <w:rPr>
          <w:rFonts w:ascii="Times New Roman" w:hAnsi="Times New Roman" w:cs="Times New Roman"/>
          <w:sz w:val="28"/>
          <w:szCs w:val="28"/>
        </w:rPr>
        <w:t xml:space="preserve"> край</w:t>
      </w:r>
      <w:r w:rsidRPr="00ED0DB0">
        <w:rPr>
          <w:rFonts w:ascii="Times New Roman" w:hAnsi="Times New Roman" w:cs="Times New Roman"/>
          <w:sz w:val="28"/>
          <w:szCs w:val="28"/>
        </w:rPr>
        <w:t>» цифр</w:t>
      </w:r>
      <w:r w:rsidR="00742C30" w:rsidRPr="00ED0DB0">
        <w:rPr>
          <w:rFonts w:ascii="Times New Roman" w:hAnsi="Times New Roman" w:cs="Times New Roman"/>
          <w:sz w:val="28"/>
          <w:szCs w:val="28"/>
        </w:rPr>
        <w:t>ы</w:t>
      </w:r>
      <w:r w:rsidRPr="00ED0DB0">
        <w:rPr>
          <w:rFonts w:ascii="Times New Roman" w:hAnsi="Times New Roman" w:cs="Times New Roman"/>
          <w:sz w:val="28"/>
          <w:szCs w:val="28"/>
        </w:rPr>
        <w:t xml:space="preserve"> «</w:t>
      </w:r>
      <w:r w:rsidR="00CE7960" w:rsidRPr="00ED0DB0">
        <w:rPr>
          <w:rFonts w:ascii="Times New Roman" w:hAnsi="Times New Roman" w:cs="Times New Roman"/>
          <w:sz w:val="28"/>
          <w:szCs w:val="28"/>
        </w:rPr>
        <w:t>5966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775A1">
        <w:rPr>
          <w:rFonts w:ascii="Times New Roman" w:hAnsi="Times New Roman" w:cs="Times New Roman"/>
          <w:sz w:val="28"/>
          <w:szCs w:val="28"/>
        </w:rPr>
        <w:t>640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085897" w:rsidRDefault="00085897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 w:rsidR="00CE7960" w:rsidRPr="00ED0DB0">
        <w:rPr>
          <w:rFonts w:ascii="Times New Roman" w:hAnsi="Times New Roman" w:cs="Times New Roman"/>
          <w:sz w:val="28"/>
          <w:szCs w:val="28"/>
        </w:rPr>
        <w:t>Амур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CE7960" w:rsidRPr="00ED0DB0">
        <w:rPr>
          <w:rFonts w:ascii="Times New Roman" w:hAnsi="Times New Roman" w:cs="Times New Roman"/>
          <w:sz w:val="28"/>
          <w:szCs w:val="28"/>
        </w:rPr>
        <w:t>22610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D5A97">
        <w:rPr>
          <w:rFonts w:ascii="Times New Roman" w:hAnsi="Times New Roman" w:cs="Times New Roman"/>
          <w:sz w:val="28"/>
          <w:szCs w:val="28"/>
        </w:rPr>
        <w:t>24669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ахалин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490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6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CE7960" w:rsidRPr="00ED0DB0" w:rsidRDefault="00CE7960" w:rsidP="00DF054A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 w:rsidR="00DF054A" w:rsidRPr="00ED0DB0">
        <w:rPr>
          <w:sz w:val="28"/>
          <w:szCs w:val="28"/>
        </w:rPr>
        <w:t>Еврейская автономная</w:t>
      </w:r>
      <w:r w:rsidRPr="00ED0DB0">
        <w:rPr>
          <w:sz w:val="28"/>
          <w:szCs w:val="28"/>
        </w:rPr>
        <w:t xml:space="preserve"> область» цифры «</w:t>
      </w:r>
      <w:r w:rsidR="00DF054A" w:rsidRPr="00ED0DB0">
        <w:rPr>
          <w:sz w:val="28"/>
          <w:szCs w:val="28"/>
        </w:rPr>
        <w:t>2191</w:t>
      </w:r>
      <w:r w:rsidRPr="00ED0DB0">
        <w:rPr>
          <w:sz w:val="28"/>
          <w:szCs w:val="28"/>
        </w:rPr>
        <w:t>» заменить цифрами «</w:t>
      </w:r>
      <w:r w:rsidR="00DF054A" w:rsidRPr="00ED0DB0">
        <w:rPr>
          <w:bCs/>
          <w:sz w:val="28"/>
          <w:szCs w:val="28"/>
        </w:rPr>
        <w:t>2201</w:t>
      </w:r>
      <w:r w:rsidRPr="00ED0DB0">
        <w:rPr>
          <w:sz w:val="28"/>
          <w:szCs w:val="28"/>
        </w:rPr>
        <w:t>»;</w:t>
      </w:r>
    </w:p>
    <w:p w:rsidR="00232981" w:rsidRPr="00ED0DB0" w:rsidRDefault="002D5A97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2981" w:rsidRPr="00ED0DB0">
        <w:rPr>
          <w:rFonts w:ascii="Times New Roman" w:hAnsi="Times New Roman" w:cs="Times New Roman"/>
          <w:sz w:val="28"/>
          <w:szCs w:val="28"/>
        </w:rPr>
        <w:t>) в позиции «Резерв квоты по Российской Федерации» цифры «</w:t>
      </w:r>
      <w:r w:rsidR="00DF054A" w:rsidRPr="00ED0DB0">
        <w:rPr>
          <w:rFonts w:ascii="Times New Roman" w:hAnsi="Times New Roman" w:cs="Times New Roman"/>
          <w:sz w:val="28"/>
          <w:szCs w:val="28"/>
        </w:rPr>
        <w:t>8279</w:t>
      </w:r>
      <w:r w:rsidR="00232981"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7</w:t>
      </w:r>
      <w:r w:rsidR="00643D78" w:rsidRPr="00ED0DB0">
        <w:rPr>
          <w:rFonts w:ascii="Times New Roman" w:hAnsi="Times New Roman" w:cs="Times New Roman"/>
          <w:sz w:val="28"/>
          <w:szCs w:val="28"/>
        </w:rPr>
        <w:t>»</w:t>
      </w:r>
      <w:r w:rsidR="005E7344" w:rsidRPr="00ED0DB0">
        <w:rPr>
          <w:rFonts w:ascii="Times New Roman" w:hAnsi="Times New Roman" w:cs="Times New Roman"/>
          <w:sz w:val="28"/>
          <w:szCs w:val="28"/>
        </w:rPr>
        <w:t>.</w:t>
      </w:r>
    </w:p>
    <w:p w:rsidR="00232981" w:rsidRPr="00ED0DB0" w:rsidRDefault="00232981" w:rsidP="009A5CA7">
      <w:pPr>
        <w:tabs>
          <w:tab w:val="left" w:pos="8460"/>
        </w:tabs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2. В приложении № 2 «</w:t>
      </w:r>
      <w:r w:rsidR="009A7BF0" w:rsidRPr="00ED0DB0">
        <w:rPr>
          <w:sz w:val="28"/>
          <w:szCs w:val="28"/>
        </w:rPr>
        <w:t>Распределение по субъектам Российской Федерации на 20</w:t>
      </w:r>
      <w:r w:rsidR="00F41782" w:rsidRPr="00ED0DB0">
        <w:rPr>
          <w:sz w:val="28"/>
          <w:szCs w:val="28"/>
        </w:rPr>
        <w:t>2</w:t>
      </w:r>
      <w:r w:rsidR="00C104C9" w:rsidRPr="00ED0DB0">
        <w:rPr>
          <w:sz w:val="28"/>
          <w:szCs w:val="28"/>
        </w:rPr>
        <w:t>1</w:t>
      </w:r>
      <w:r w:rsidR="009A7BF0" w:rsidRPr="00ED0DB0">
        <w:rPr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 по профессионально-квалификационным группам</w:t>
      </w:r>
      <w:r w:rsidRPr="00ED0DB0">
        <w:rPr>
          <w:sz w:val="28"/>
          <w:szCs w:val="28"/>
        </w:rPr>
        <w:t>»</w:t>
      </w:r>
      <w:r w:rsidR="00E9633D" w:rsidRPr="00ED0DB0">
        <w:rPr>
          <w:sz w:val="28"/>
          <w:szCs w:val="28"/>
        </w:rPr>
        <w:t xml:space="preserve"> к указанному приказу</w:t>
      </w:r>
      <w:r w:rsidRPr="00ED0DB0">
        <w:rPr>
          <w:sz w:val="28"/>
          <w:szCs w:val="28"/>
        </w:rPr>
        <w:t xml:space="preserve">: </w:t>
      </w:r>
    </w:p>
    <w:p w:rsidR="00232981" w:rsidRPr="00ED0DB0" w:rsidRDefault="00232981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1) в графе «Количество разрешений, шт.»:</w:t>
      </w:r>
    </w:p>
    <w:p w:rsidR="008137BA" w:rsidRPr="00ED0DB0" w:rsidRDefault="008137BA" w:rsidP="008137BA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Центральный федеральный округ» цифры «19434» заменить цифрами «</w:t>
      </w:r>
      <w:r w:rsidR="002D5A97">
        <w:rPr>
          <w:sz w:val="28"/>
          <w:szCs w:val="28"/>
        </w:rPr>
        <w:t>20642</w:t>
      </w:r>
      <w:r w:rsidRPr="00ED0DB0">
        <w:rPr>
          <w:sz w:val="28"/>
          <w:szCs w:val="28"/>
        </w:rPr>
        <w:t>»;</w:t>
      </w:r>
    </w:p>
    <w:p w:rsidR="008137BA" w:rsidRDefault="008137BA" w:rsidP="008137B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8135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 w:rsidR="002D5A97">
        <w:rPr>
          <w:rFonts w:ascii="Times New Roman" w:hAnsi="Times New Roman" w:cs="Times New Roman"/>
          <w:sz w:val="28"/>
          <w:szCs w:val="28"/>
        </w:rPr>
        <w:t>8568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D5A97" w:rsidRPr="00ED0DB0" w:rsidRDefault="002D5A97" w:rsidP="008137B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lastRenderedPageBreak/>
        <w:t>в позиции «Южный федеральный округ» цифры «718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789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8137BA" w:rsidRPr="00ED0DB0" w:rsidRDefault="008137BA" w:rsidP="008137B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Северо-Кавказский федеральный округ» цифры «61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270»;</w:t>
      </w:r>
    </w:p>
    <w:p w:rsidR="008137BA" w:rsidRPr="00ED0DB0" w:rsidRDefault="008137BA" w:rsidP="008137B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5770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 w:rsidR="002D5A97">
        <w:rPr>
          <w:rFonts w:ascii="Times New Roman" w:hAnsi="Times New Roman" w:cs="Times New Roman"/>
          <w:sz w:val="28"/>
          <w:szCs w:val="28"/>
        </w:rPr>
        <w:t>5979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8137BA" w:rsidRPr="00ED0DB0" w:rsidRDefault="008137BA" w:rsidP="008137BA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Уральский федеральный округ» цифры «6146</w:t>
      </w:r>
      <w:r w:rsidRPr="00ED0DB0">
        <w:rPr>
          <w:bCs/>
          <w:sz w:val="28"/>
          <w:szCs w:val="28"/>
        </w:rPr>
        <w:t>» зам</w:t>
      </w:r>
      <w:r w:rsidRPr="00ED0DB0">
        <w:rPr>
          <w:sz w:val="28"/>
          <w:szCs w:val="28"/>
        </w:rPr>
        <w:t>енить цифрами «</w:t>
      </w:r>
      <w:r w:rsidR="002D5A97">
        <w:rPr>
          <w:bCs/>
          <w:sz w:val="28"/>
          <w:szCs w:val="28"/>
        </w:rPr>
        <w:t>6291</w:t>
      </w:r>
      <w:r w:rsidRPr="00ED0DB0">
        <w:rPr>
          <w:sz w:val="28"/>
          <w:szCs w:val="28"/>
        </w:rPr>
        <w:t>»;</w:t>
      </w:r>
    </w:p>
    <w:p w:rsidR="008137BA" w:rsidRPr="00ED0DB0" w:rsidRDefault="008137BA" w:rsidP="008137BA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Сибирский федеральный округ» цифры «9056</w:t>
      </w:r>
      <w:r w:rsidRPr="00ED0DB0">
        <w:rPr>
          <w:bCs/>
          <w:sz w:val="28"/>
          <w:szCs w:val="28"/>
        </w:rPr>
        <w:t>» зам</w:t>
      </w:r>
      <w:r w:rsidRPr="00ED0DB0">
        <w:rPr>
          <w:sz w:val="28"/>
          <w:szCs w:val="28"/>
        </w:rPr>
        <w:t>енить цифрами «</w:t>
      </w:r>
      <w:r w:rsidR="002D5A97">
        <w:rPr>
          <w:bCs/>
          <w:sz w:val="28"/>
          <w:szCs w:val="28"/>
        </w:rPr>
        <w:t>12056</w:t>
      </w:r>
      <w:r w:rsidRPr="00ED0DB0">
        <w:rPr>
          <w:sz w:val="28"/>
          <w:szCs w:val="28"/>
        </w:rPr>
        <w:t>»;</w:t>
      </w:r>
    </w:p>
    <w:p w:rsidR="008137BA" w:rsidRPr="00ED0DB0" w:rsidRDefault="008137BA" w:rsidP="008137B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44272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47</w:t>
      </w:r>
      <w:r w:rsidR="002D5A97">
        <w:rPr>
          <w:rFonts w:ascii="Times New Roman" w:hAnsi="Times New Roman" w:cs="Times New Roman"/>
          <w:sz w:val="28"/>
          <w:szCs w:val="28"/>
        </w:rPr>
        <w:t>209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8137BA" w:rsidRPr="00084454" w:rsidRDefault="008137BA" w:rsidP="008137BA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Резерв квоты по Российской Федерации» цифры «8279» заменить цифрами «</w:t>
      </w:r>
      <w:r w:rsidR="002D5A97">
        <w:rPr>
          <w:sz w:val="28"/>
          <w:szCs w:val="28"/>
        </w:rPr>
        <w:t>67</w:t>
      </w:r>
      <w:r w:rsidRPr="00ED0DB0">
        <w:rPr>
          <w:sz w:val="28"/>
          <w:szCs w:val="28"/>
        </w:rPr>
        <w:t>».</w:t>
      </w:r>
    </w:p>
    <w:p w:rsidR="00D90B79" w:rsidRPr="0054744A" w:rsidRDefault="00D90B79" w:rsidP="008137BA">
      <w:pPr>
        <w:ind w:firstLine="720"/>
        <w:jc w:val="both"/>
        <w:rPr>
          <w:sz w:val="22"/>
          <w:szCs w:val="28"/>
        </w:rPr>
      </w:pPr>
    </w:p>
    <w:p w:rsidR="00321875" w:rsidRPr="00ED0DB0" w:rsidRDefault="00321875" w:rsidP="003218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2) позицию «</w:t>
      </w:r>
      <w:r>
        <w:rPr>
          <w:sz w:val="28"/>
          <w:szCs w:val="28"/>
        </w:rPr>
        <w:t>Воронежская</w:t>
      </w:r>
      <w:r w:rsidRPr="00ED0DB0">
        <w:rPr>
          <w:sz w:val="28"/>
          <w:szCs w:val="28"/>
        </w:rPr>
        <w:t xml:space="preserve">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4168B2" w:rsidRPr="00411AD7" w:rsidTr="00E5224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8B2" w:rsidRPr="00411AD7" w:rsidRDefault="004168B2" w:rsidP="00E522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168B2" w:rsidRPr="00411AD7" w:rsidRDefault="004168B2">
            <w:pPr>
              <w:rPr>
                <w:b/>
                <w:bCs/>
                <w:sz w:val="28"/>
                <w:szCs w:val="28"/>
              </w:rPr>
            </w:pPr>
            <w:r w:rsidRPr="00411AD7">
              <w:rPr>
                <w:b/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B2" w:rsidRPr="00411AD7" w:rsidRDefault="004168B2">
            <w:pPr>
              <w:jc w:val="center"/>
              <w:rPr>
                <w:b/>
                <w:bCs/>
                <w:sz w:val="28"/>
                <w:szCs w:val="28"/>
              </w:rPr>
            </w:pPr>
            <w:r w:rsidRPr="00411AD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8B2" w:rsidRPr="00411AD7" w:rsidRDefault="004168B2" w:rsidP="00E522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68B2" w:rsidRPr="00411AD7" w:rsidTr="00E5224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8B2" w:rsidRPr="00411AD7" w:rsidRDefault="004168B2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168B2" w:rsidRPr="00411AD7" w:rsidRDefault="004168B2">
            <w:pPr>
              <w:rPr>
                <w:sz w:val="28"/>
                <w:szCs w:val="28"/>
              </w:rPr>
            </w:pPr>
            <w:r w:rsidRPr="00411AD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B2" w:rsidRPr="00411AD7" w:rsidRDefault="004168B2">
            <w:pPr>
              <w:jc w:val="center"/>
              <w:rPr>
                <w:sz w:val="28"/>
                <w:szCs w:val="28"/>
              </w:rPr>
            </w:pPr>
            <w:r w:rsidRPr="00411AD7">
              <w:rPr>
                <w:sz w:val="28"/>
                <w:szCs w:val="28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8B2" w:rsidRPr="00411AD7" w:rsidRDefault="004168B2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4168B2" w:rsidRPr="00411AD7" w:rsidTr="00E5224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8B2" w:rsidRPr="00411AD7" w:rsidRDefault="004168B2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168B2" w:rsidRPr="00411AD7" w:rsidRDefault="004168B2">
            <w:pPr>
              <w:rPr>
                <w:sz w:val="28"/>
                <w:szCs w:val="28"/>
              </w:rPr>
            </w:pPr>
            <w:r w:rsidRPr="00411AD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B2" w:rsidRPr="00411AD7" w:rsidRDefault="004168B2">
            <w:pPr>
              <w:jc w:val="center"/>
              <w:rPr>
                <w:sz w:val="28"/>
                <w:szCs w:val="28"/>
              </w:rPr>
            </w:pPr>
            <w:r w:rsidRPr="00411AD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8B2" w:rsidRPr="00411AD7" w:rsidRDefault="004168B2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4168B2" w:rsidRPr="00411AD7" w:rsidTr="00E5224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8B2" w:rsidRPr="00411AD7" w:rsidRDefault="004168B2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168B2" w:rsidRPr="00411AD7" w:rsidRDefault="004168B2">
            <w:pPr>
              <w:rPr>
                <w:sz w:val="28"/>
                <w:szCs w:val="28"/>
              </w:rPr>
            </w:pPr>
            <w:r w:rsidRPr="00411AD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B2" w:rsidRPr="00411AD7" w:rsidRDefault="004168B2" w:rsidP="004168B2">
            <w:pPr>
              <w:jc w:val="center"/>
              <w:rPr>
                <w:sz w:val="28"/>
                <w:szCs w:val="28"/>
              </w:rPr>
            </w:pPr>
            <w:r w:rsidRPr="00411AD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8B2" w:rsidRPr="00411AD7" w:rsidRDefault="004168B2" w:rsidP="00E52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321875" w:rsidRPr="0054744A" w:rsidRDefault="00321875" w:rsidP="00D90B79">
      <w:pPr>
        <w:autoSpaceDE w:val="0"/>
        <w:autoSpaceDN w:val="0"/>
        <w:adjustRightInd w:val="0"/>
        <w:ind w:firstLine="720"/>
        <w:jc w:val="both"/>
        <w:rPr>
          <w:sz w:val="22"/>
          <w:szCs w:val="28"/>
          <w:lang w:val="en-US"/>
        </w:rPr>
      </w:pPr>
    </w:p>
    <w:p w:rsidR="00D90B79" w:rsidRDefault="00411AD7" w:rsidP="00D90B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0B79" w:rsidRPr="00ED0DB0">
        <w:rPr>
          <w:sz w:val="28"/>
          <w:szCs w:val="28"/>
        </w:rPr>
        <w:t>) позицию «Костром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E52243" w:rsidRPr="00411AD7" w:rsidTr="00E5224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52243" w:rsidRPr="00ED0DB0" w:rsidRDefault="00E52243" w:rsidP="00E52243">
            <w:pPr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43" w:rsidRPr="00ED0DB0" w:rsidRDefault="00E52243" w:rsidP="00E52243">
            <w:pPr>
              <w:jc w:val="center"/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29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2243" w:rsidRPr="00411AD7" w:rsidTr="00E5224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43" w:rsidRPr="00ED0DB0" w:rsidRDefault="00E52243" w:rsidP="00E5224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E52243">
        <w:trPr>
          <w:trHeight w:val="38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43" w:rsidRPr="00ED0DB0" w:rsidRDefault="00E52243" w:rsidP="00E5224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E5224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E5224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3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E5224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22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E52243">
        <w:trPr>
          <w:trHeight w:val="30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E5224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2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54744A" w:rsidRPr="00411AD7" w:rsidTr="0054744A">
        <w:trPr>
          <w:trHeight w:val="219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744A" w:rsidRPr="00411AD7" w:rsidRDefault="0054744A" w:rsidP="00547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4A" w:rsidRPr="0054744A" w:rsidRDefault="0054744A" w:rsidP="0054744A">
            <w:pPr>
              <w:rPr>
                <w:sz w:val="28"/>
                <w:szCs w:val="28"/>
              </w:rPr>
            </w:pPr>
            <w:r w:rsidRPr="0054744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4A" w:rsidRPr="0054744A" w:rsidRDefault="0054744A" w:rsidP="0054744A">
            <w:pPr>
              <w:jc w:val="center"/>
              <w:rPr>
                <w:sz w:val="28"/>
                <w:szCs w:val="28"/>
              </w:rPr>
            </w:pPr>
            <w:r w:rsidRPr="0054744A">
              <w:rPr>
                <w:sz w:val="28"/>
                <w:szCs w:val="28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744A" w:rsidRPr="0029429D" w:rsidRDefault="0054744A" w:rsidP="0054744A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»;</w:t>
            </w:r>
          </w:p>
        </w:tc>
      </w:tr>
    </w:tbl>
    <w:p w:rsidR="00E52243" w:rsidRPr="0054744A" w:rsidRDefault="00E52243" w:rsidP="00D90B79">
      <w:pPr>
        <w:autoSpaceDE w:val="0"/>
        <w:autoSpaceDN w:val="0"/>
        <w:adjustRightInd w:val="0"/>
        <w:ind w:firstLine="720"/>
        <w:jc w:val="both"/>
        <w:rPr>
          <w:sz w:val="22"/>
          <w:szCs w:val="28"/>
        </w:rPr>
      </w:pPr>
    </w:p>
    <w:p w:rsidR="00D90B79" w:rsidRDefault="0029429D" w:rsidP="00D90B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0B79" w:rsidRPr="00ED0DB0">
        <w:rPr>
          <w:sz w:val="28"/>
          <w:szCs w:val="28"/>
        </w:rPr>
        <w:t>) позицию «Москов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E5224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52243" w:rsidRPr="00ED0DB0" w:rsidRDefault="00E52243" w:rsidP="00E52243">
            <w:pPr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43" w:rsidRPr="0029429D" w:rsidRDefault="00E52243" w:rsidP="00E52243">
            <w:pPr>
              <w:jc w:val="center"/>
              <w:rPr>
                <w:b/>
                <w:bCs/>
                <w:sz w:val="28"/>
                <w:szCs w:val="22"/>
              </w:rPr>
            </w:pPr>
            <w:r w:rsidRPr="0029429D">
              <w:rPr>
                <w:b/>
                <w:bCs/>
                <w:sz w:val="28"/>
                <w:szCs w:val="22"/>
              </w:rPr>
              <w:t>6 71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25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4744A">
        <w:trPr>
          <w:trHeight w:val="41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1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4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2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13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2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29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7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5 14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E52243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46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E52243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15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  <w:r w:rsidRPr="0029429D">
              <w:rPr>
                <w:sz w:val="28"/>
                <w:szCs w:val="22"/>
              </w:rPr>
              <w:t>»;</w:t>
            </w:r>
          </w:p>
        </w:tc>
      </w:tr>
    </w:tbl>
    <w:p w:rsidR="00D90B79" w:rsidRDefault="00D90B79" w:rsidP="008137BA">
      <w:pPr>
        <w:ind w:firstLine="720"/>
        <w:jc w:val="both"/>
        <w:rPr>
          <w:sz w:val="28"/>
          <w:szCs w:val="28"/>
        </w:rPr>
      </w:pPr>
    </w:p>
    <w:p w:rsidR="0029429D" w:rsidRDefault="0029429D" w:rsidP="002942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D0DB0">
        <w:rPr>
          <w:sz w:val="28"/>
          <w:szCs w:val="28"/>
        </w:rPr>
        <w:t>) позицию «</w:t>
      </w:r>
      <w:r>
        <w:rPr>
          <w:sz w:val="28"/>
          <w:szCs w:val="28"/>
        </w:rPr>
        <w:t>Смоленская</w:t>
      </w:r>
      <w:r w:rsidRPr="00ED0DB0">
        <w:rPr>
          <w:sz w:val="28"/>
          <w:szCs w:val="28"/>
        </w:rPr>
        <w:t xml:space="preserve">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E5224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52243" w:rsidRPr="0029429D" w:rsidRDefault="00E52243" w:rsidP="00E52243">
            <w:pPr>
              <w:rPr>
                <w:b/>
                <w:bCs/>
                <w:sz w:val="28"/>
                <w:szCs w:val="22"/>
              </w:rPr>
            </w:pPr>
            <w:r w:rsidRPr="0029429D">
              <w:rPr>
                <w:b/>
                <w:bCs/>
                <w:sz w:val="28"/>
                <w:szCs w:val="22"/>
              </w:rPr>
              <w:t>Смоле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43" w:rsidRPr="0029429D" w:rsidRDefault="00E52243" w:rsidP="00E52243">
            <w:pPr>
              <w:jc w:val="center"/>
              <w:rPr>
                <w:b/>
                <w:bCs/>
                <w:sz w:val="28"/>
                <w:szCs w:val="22"/>
              </w:rPr>
            </w:pPr>
            <w:r w:rsidRPr="0029429D">
              <w:rPr>
                <w:b/>
                <w:bCs/>
                <w:sz w:val="28"/>
                <w:szCs w:val="22"/>
              </w:rPr>
              <w:t>1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52243" w:rsidRPr="0029429D" w:rsidRDefault="00E52243" w:rsidP="00E52243">
            <w:pPr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52243" w:rsidRPr="0029429D" w:rsidRDefault="00E52243" w:rsidP="00E52243">
            <w:pPr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3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4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  <w:r w:rsidRPr="0029429D">
              <w:rPr>
                <w:sz w:val="28"/>
                <w:szCs w:val="22"/>
              </w:rPr>
              <w:t>»;</w:t>
            </w:r>
          </w:p>
        </w:tc>
      </w:tr>
    </w:tbl>
    <w:p w:rsidR="0029429D" w:rsidRPr="00ED0DB0" w:rsidRDefault="0029429D" w:rsidP="008137BA">
      <w:pPr>
        <w:ind w:firstLine="720"/>
        <w:jc w:val="both"/>
        <w:rPr>
          <w:sz w:val="28"/>
          <w:szCs w:val="28"/>
        </w:rPr>
      </w:pPr>
    </w:p>
    <w:p w:rsidR="001C2F6E" w:rsidRDefault="0029429D" w:rsidP="001C2F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2F6E" w:rsidRPr="00ED0DB0">
        <w:rPr>
          <w:sz w:val="28"/>
          <w:szCs w:val="28"/>
        </w:rPr>
        <w:t>) позицию «г. Москва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E5224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52243" w:rsidRPr="00ED0DB0" w:rsidRDefault="00E52243" w:rsidP="00E52243">
            <w:pPr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г. Москва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43" w:rsidRPr="00ED0DB0" w:rsidRDefault="00E52243" w:rsidP="00E52243">
            <w:pPr>
              <w:jc w:val="center"/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3 7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43" w:rsidRPr="00ED0DB0" w:rsidRDefault="00E52243" w:rsidP="00E5224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3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E5224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43" w:rsidRPr="00ED0DB0" w:rsidRDefault="00E52243" w:rsidP="00E5224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3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1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2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5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 24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5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0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E52243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1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E52243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3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D0DB0">
              <w:rPr>
                <w:sz w:val="28"/>
                <w:szCs w:val="28"/>
              </w:rPr>
              <w:t>26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8"/>
              </w:rPr>
              <w:t>»;</w:t>
            </w:r>
          </w:p>
        </w:tc>
      </w:tr>
    </w:tbl>
    <w:p w:rsidR="00D90B79" w:rsidRPr="00ED0DB0" w:rsidRDefault="00D90B79" w:rsidP="008137BA">
      <w:pPr>
        <w:ind w:firstLine="720"/>
        <w:jc w:val="both"/>
        <w:rPr>
          <w:sz w:val="28"/>
          <w:szCs w:val="28"/>
        </w:rPr>
      </w:pPr>
    </w:p>
    <w:p w:rsidR="001C2F6E" w:rsidRDefault="0029429D" w:rsidP="001C2F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C2F6E" w:rsidRPr="00ED0DB0">
        <w:rPr>
          <w:sz w:val="28"/>
          <w:szCs w:val="28"/>
        </w:rPr>
        <w:t>) позицию «Ленинград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E5224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52243" w:rsidRPr="00ED0DB0" w:rsidRDefault="00E52243" w:rsidP="00E52243">
            <w:pPr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43" w:rsidRPr="0029429D" w:rsidRDefault="00E52243" w:rsidP="00E52243">
            <w:pPr>
              <w:jc w:val="center"/>
              <w:rPr>
                <w:b/>
                <w:bCs/>
                <w:sz w:val="28"/>
                <w:szCs w:val="22"/>
              </w:rPr>
            </w:pPr>
            <w:r w:rsidRPr="0029429D">
              <w:rPr>
                <w:b/>
                <w:bCs/>
                <w:sz w:val="28"/>
                <w:szCs w:val="22"/>
              </w:rPr>
              <w:t>2 26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9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1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1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3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84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34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46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9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10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8"/>
              </w:rPr>
              <w:t>»;</w:t>
            </w:r>
          </w:p>
        </w:tc>
      </w:tr>
    </w:tbl>
    <w:p w:rsidR="00D90B79" w:rsidRDefault="00D90B79" w:rsidP="008137BA">
      <w:pPr>
        <w:ind w:firstLine="720"/>
        <w:jc w:val="both"/>
        <w:rPr>
          <w:sz w:val="28"/>
          <w:szCs w:val="28"/>
        </w:rPr>
      </w:pPr>
    </w:p>
    <w:p w:rsidR="00125546" w:rsidRDefault="00125546" w:rsidP="008137BA">
      <w:pPr>
        <w:ind w:firstLine="720"/>
        <w:jc w:val="both"/>
        <w:rPr>
          <w:sz w:val="28"/>
          <w:szCs w:val="28"/>
        </w:rPr>
      </w:pPr>
    </w:p>
    <w:p w:rsidR="00125546" w:rsidRPr="00ED0DB0" w:rsidRDefault="00125546" w:rsidP="008137BA">
      <w:pPr>
        <w:ind w:firstLine="720"/>
        <w:jc w:val="both"/>
        <w:rPr>
          <w:sz w:val="28"/>
          <w:szCs w:val="28"/>
        </w:rPr>
      </w:pPr>
    </w:p>
    <w:p w:rsidR="001C2F6E" w:rsidRDefault="0029429D" w:rsidP="001C2F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C2F6E" w:rsidRPr="00ED0DB0">
        <w:rPr>
          <w:sz w:val="28"/>
          <w:szCs w:val="28"/>
        </w:rPr>
        <w:t>) позицию «Мурман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E5224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52243" w:rsidRPr="00ED0DB0" w:rsidRDefault="00E52243" w:rsidP="00E52243">
            <w:pPr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43" w:rsidRPr="0029429D" w:rsidRDefault="00E52243" w:rsidP="00E52243">
            <w:pPr>
              <w:jc w:val="center"/>
              <w:rPr>
                <w:b/>
                <w:bCs/>
                <w:sz w:val="28"/>
                <w:szCs w:val="22"/>
              </w:rPr>
            </w:pPr>
            <w:r w:rsidRPr="0029429D">
              <w:rPr>
                <w:b/>
                <w:bCs/>
                <w:sz w:val="28"/>
                <w:szCs w:val="22"/>
              </w:rPr>
              <w:t>2 47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24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1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7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1 02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74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16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9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</w:tr>
      <w:tr w:rsidR="00E52243" w:rsidRPr="00411AD7" w:rsidTr="00125546">
        <w:trPr>
          <w:trHeight w:val="26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243" w:rsidRPr="00411AD7" w:rsidRDefault="00E52243" w:rsidP="00E52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243" w:rsidRPr="00ED0DB0" w:rsidRDefault="00E52243" w:rsidP="00E5224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43" w:rsidRPr="0029429D" w:rsidRDefault="00E52243" w:rsidP="00E52243">
            <w:pPr>
              <w:jc w:val="center"/>
              <w:rPr>
                <w:sz w:val="28"/>
                <w:szCs w:val="22"/>
              </w:rPr>
            </w:pPr>
            <w:r w:rsidRPr="0029429D">
              <w:rPr>
                <w:sz w:val="28"/>
                <w:szCs w:val="22"/>
              </w:rPr>
              <w:t>1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243" w:rsidRPr="00411AD7" w:rsidRDefault="00E52243" w:rsidP="00E52243">
            <w:pPr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»;</w:t>
            </w:r>
          </w:p>
        </w:tc>
      </w:tr>
    </w:tbl>
    <w:p w:rsidR="00D90B79" w:rsidRPr="00ED0DB0" w:rsidRDefault="00D90B79" w:rsidP="008137BA">
      <w:pPr>
        <w:ind w:firstLine="720"/>
        <w:jc w:val="both"/>
        <w:rPr>
          <w:sz w:val="28"/>
          <w:szCs w:val="28"/>
        </w:rPr>
      </w:pPr>
    </w:p>
    <w:p w:rsidR="001C2F6E" w:rsidRDefault="003F6BE2" w:rsidP="001C2F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C2F6E" w:rsidRPr="00ED0DB0">
        <w:rPr>
          <w:sz w:val="28"/>
          <w:szCs w:val="28"/>
        </w:rPr>
        <w:t>) позицию «г. Санкт-Петербург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5876E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876E3" w:rsidRPr="00ED0DB0" w:rsidRDefault="005876E3" w:rsidP="005876E3">
            <w:pPr>
              <w:rPr>
                <w:b/>
                <w:bCs/>
                <w:sz w:val="28"/>
                <w:szCs w:val="22"/>
              </w:rPr>
            </w:pPr>
            <w:r w:rsidRPr="00ED0DB0">
              <w:rPr>
                <w:b/>
                <w:bCs/>
                <w:sz w:val="28"/>
                <w:szCs w:val="22"/>
              </w:rPr>
              <w:t>г. Санкт-Петербург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E3" w:rsidRPr="00ED0DB0" w:rsidRDefault="005876E3" w:rsidP="005876E3">
            <w:pPr>
              <w:jc w:val="center"/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2 32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876E3" w:rsidRPr="00ED0DB0" w:rsidRDefault="005876E3" w:rsidP="005876E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26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876E3" w:rsidRPr="00ED0DB0" w:rsidRDefault="005876E3" w:rsidP="005876E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2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37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44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3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57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6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50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»;</w:t>
            </w:r>
          </w:p>
        </w:tc>
      </w:tr>
    </w:tbl>
    <w:p w:rsidR="00D90B79" w:rsidRPr="00ED0DB0" w:rsidRDefault="00D90B79" w:rsidP="008137BA">
      <w:pPr>
        <w:ind w:firstLine="720"/>
        <w:jc w:val="both"/>
        <w:rPr>
          <w:sz w:val="28"/>
          <w:szCs w:val="28"/>
        </w:rPr>
      </w:pPr>
    </w:p>
    <w:p w:rsidR="00823600" w:rsidRDefault="003F6BE2" w:rsidP="008236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823600" w:rsidRPr="00ED0DB0">
        <w:rPr>
          <w:sz w:val="28"/>
          <w:szCs w:val="28"/>
        </w:rPr>
        <w:t>) позицию «Республика Адыгея (Адыгея)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5876E3" w:rsidRPr="00411AD7" w:rsidTr="005876E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876E3" w:rsidRPr="00ED0DB0" w:rsidRDefault="005876E3" w:rsidP="005876E3">
            <w:pPr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E3" w:rsidRPr="00ED0DB0" w:rsidRDefault="005876E3" w:rsidP="005876E3">
            <w:pPr>
              <w:jc w:val="center"/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76E3" w:rsidRPr="00411AD7" w:rsidTr="005876E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876E3" w:rsidRPr="00ED0DB0" w:rsidRDefault="005876E3" w:rsidP="005876E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876E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876E3" w:rsidRPr="00ED0DB0" w:rsidRDefault="005876E3" w:rsidP="005876E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876E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»;</w:t>
            </w:r>
          </w:p>
        </w:tc>
      </w:tr>
    </w:tbl>
    <w:p w:rsidR="005876E3" w:rsidRDefault="005876E3" w:rsidP="008236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6BE2" w:rsidRDefault="003F6BE2" w:rsidP="003F6B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D0DB0">
        <w:rPr>
          <w:sz w:val="28"/>
          <w:szCs w:val="28"/>
        </w:rPr>
        <w:t xml:space="preserve">) позицию «Республика </w:t>
      </w:r>
      <w:r>
        <w:rPr>
          <w:sz w:val="28"/>
          <w:szCs w:val="28"/>
        </w:rPr>
        <w:t>Крым</w:t>
      </w:r>
      <w:r w:rsidRPr="00ED0DB0">
        <w:rPr>
          <w:sz w:val="28"/>
          <w:szCs w:val="28"/>
        </w:rPr>
        <w:t>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5876E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876E3" w:rsidRPr="003F6BE2" w:rsidRDefault="005876E3" w:rsidP="005876E3">
            <w:pPr>
              <w:rPr>
                <w:b/>
                <w:bCs/>
                <w:sz w:val="28"/>
                <w:szCs w:val="22"/>
              </w:rPr>
            </w:pPr>
            <w:r w:rsidRPr="003F6BE2">
              <w:rPr>
                <w:b/>
                <w:bCs/>
                <w:sz w:val="28"/>
                <w:szCs w:val="22"/>
              </w:rPr>
              <w:t>Республика Крым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E3" w:rsidRPr="003F6BE2" w:rsidRDefault="005876E3" w:rsidP="005876E3">
            <w:pPr>
              <w:jc w:val="center"/>
              <w:rPr>
                <w:b/>
                <w:bCs/>
                <w:sz w:val="28"/>
                <w:szCs w:val="22"/>
              </w:rPr>
            </w:pPr>
            <w:r w:rsidRPr="003F6BE2">
              <w:rPr>
                <w:b/>
                <w:bCs/>
                <w:sz w:val="28"/>
                <w:szCs w:val="22"/>
              </w:rPr>
              <w:t>6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876E3" w:rsidRPr="003F6BE2" w:rsidRDefault="005876E3" w:rsidP="005876E3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E3" w:rsidRPr="003F6BE2" w:rsidRDefault="005876E3" w:rsidP="005876E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876E3" w:rsidRPr="003F6BE2" w:rsidRDefault="005876E3" w:rsidP="005876E3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E3" w:rsidRPr="003F6BE2" w:rsidRDefault="005876E3" w:rsidP="005876E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125546">
        <w:trPr>
          <w:trHeight w:val="16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125546">
        <w:trPr>
          <w:trHeight w:val="254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»;</w:t>
            </w:r>
          </w:p>
        </w:tc>
      </w:tr>
    </w:tbl>
    <w:p w:rsidR="003F6BE2" w:rsidRDefault="003F6BE2" w:rsidP="008137BA">
      <w:pPr>
        <w:ind w:firstLine="720"/>
        <w:jc w:val="both"/>
        <w:rPr>
          <w:sz w:val="28"/>
          <w:szCs w:val="28"/>
        </w:rPr>
      </w:pPr>
    </w:p>
    <w:p w:rsidR="003F6BE2" w:rsidRDefault="003F6BE2" w:rsidP="003F6B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D0DB0">
        <w:rPr>
          <w:sz w:val="28"/>
          <w:szCs w:val="28"/>
        </w:rPr>
        <w:t>) позицию «</w:t>
      </w:r>
      <w:r>
        <w:rPr>
          <w:sz w:val="28"/>
          <w:szCs w:val="28"/>
        </w:rPr>
        <w:t>Краснодарский край</w:t>
      </w:r>
      <w:r w:rsidRPr="00ED0DB0">
        <w:rPr>
          <w:sz w:val="28"/>
          <w:szCs w:val="28"/>
        </w:rPr>
        <w:t>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5876E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876E3" w:rsidRPr="003F6BE2" w:rsidRDefault="005876E3" w:rsidP="005876E3">
            <w:pPr>
              <w:rPr>
                <w:b/>
                <w:bCs/>
                <w:sz w:val="28"/>
                <w:szCs w:val="22"/>
              </w:rPr>
            </w:pPr>
            <w:r w:rsidRPr="003F6BE2">
              <w:rPr>
                <w:b/>
                <w:bCs/>
                <w:sz w:val="28"/>
                <w:szCs w:val="22"/>
              </w:rPr>
              <w:t>Краснодар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E3" w:rsidRPr="003F6BE2" w:rsidRDefault="005876E3" w:rsidP="005876E3">
            <w:pPr>
              <w:jc w:val="center"/>
              <w:rPr>
                <w:b/>
                <w:bCs/>
                <w:sz w:val="28"/>
                <w:szCs w:val="22"/>
              </w:rPr>
            </w:pPr>
            <w:r w:rsidRPr="003F6BE2">
              <w:rPr>
                <w:b/>
                <w:bCs/>
                <w:sz w:val="28"/>
                <w:szCs w:val="22"/>
              </w:rPr>
              <w:t>15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876E3" w:rsidRPr="003F6BE2" w:rsidRDefault="005876E3" w:rsidP="005876E3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E3" w:rsidRPr="003F6BE2" w:rsidRDefault="005876E3" w:rsidP="005876E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3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876E3" w:rsidRPr="003F6BE2" w:rsidRDefault="005876E3" w:rsidP="005876E3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E3" w:rsidRPr="003F6BE2" w:rsidRDefault="005876E3" w:rsidP="005876E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3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125546">
        <w:trPr>
          <w:trHeight w:val="185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3F6BE2" w:rsidRDefault="005876E3" w:rsidP="005876E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3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  <w:r w:rsidRPr="003F6BE2">
              <w:rPr>
                <w:sz w:val="28"/>
                <w:szCs w:val="22"/>
              </w:rPr>
              <w:t>»;</w:t>
            </w:r>
          </w:p>
        </w:tc>
      </w:tr>
    </w:tbl>
    <w:p w:rsidR="005876E3" w:rsidRDefault="005876E3" w:rsidP="003F6B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23600" w:rsidRDefault="003F6BE2" w:rsidP="008236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23600" w:rsidRPr="00ED0DB0">
        <w:rPr>
          <w:sz w:val="28"/>
          <w:szCs w:val="28"/>
        </w:rPr>
        <w:t xml:space="preserve">) позицию «Республика </w:t>
      </w:r>
      <w:r>
        <w:rPr>
          <w:sz w:val="28"/>
          <w:szCs w:val="28"/>
        </w:rPr>
        <w:t>Ингушетия</w:t>
      </w:r>
      <w:r w:rsidR="00823600" w:rsidRPr="00ED0DB0">
        <w:rPr>
          <w:sz w:val="28"/>
          <w:szCs w:val="28"/>
        </w:rPr>
        <w:t>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5876E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876E3" w:rsidRPr="00ED0DB0" w:rsidRDefault="005876E3" w:rsidP="005876E3">
            <w:pPr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E3" w:rsidRPr="00ED0DB0" w:rsidRDefault="005876E3" w:rsidP="005876E3">
            <w:pPr>
              <w:jc w:val="center"/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23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876E3" w:rsidRPr="00ED0DB0" w:rsidRDefault="005876E3" w:rsidP="005876E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5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876E3" w:rsidRPr="00ED0DB0" w:rsidRDefault="005876E3" w:rsidP="005876E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4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8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</w:tr>
      <w:tr w:rsidR="005876E3" w:rsidRPr="00411AD7" w:rsidTr="00125546">
        <w:trPr>
          <w:trHeight w:val="18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6E3" w:rsidRPr="00ED0DB0" w:rsidRDefault="005876E3" w:rsidP="005876E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6E3" w:rsidRPr="00411AD7" w:rsidRDefault="005876E3" w:rsidP="00587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823600" w:rsidRDefault="00823600" w:rsidP="008236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6BE2" w:rsidRDefault="003F6BE2" w:rsidP="003F6B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D0DB0">
        <w:rPr>
          <w:sz w:val="28"/>
          <w:szCs w:val="28"/>
        </w:rPr>
        <w:t xml:space="preserve">) позицию «Республика </w:t>
      </w:r>
      <w:r>
        <w:rPr>
          <w:sz w:val="28"/>
          <w:szCs w:val="28"/>
        </w:rPr>
        <w:t>Башкортостан</w:t>
      </w:r>
      <w:r w:rsidRPr="00ED0DB0">
        <w:rPr>
          <w:sz w:val="28"/>
          <w:szCs w:val="28"/>
        </w:rPr>
        <w:t>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E75800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75800" w:rsidRPr="003F6BE2" w:rsidRDefault="00E75800" w:rsidP="00E75800">
            <w:pPr>
              <w:rPr>
                <w:b/>
                <w:bCs/>
                <w:sz w:val="28"/>
                <w:szCs w:val="22"/>
              </w:rPr>
            </w:pPr>
            <w:r w:rsidRPr="003F6BE2">
              <w:rPr>
                <w:b/>
                <w:bCs/>
                <w:sz w:val="28"/>
                <w:szCs w:val="22"/>
              </w:rPr>
              <w:t>Республика Башкортостан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00" w:rsidRPr="003F6BE2" w:rsidRDefault="00E75800" w:rsidP="00E75800">
            <w:pPr>
              <w:jc w:val="center"/>
              <w:rPr>
                <w:b/>
                <w:bCs/>
                <w:sz w:val="28"/>
                <w:szCs w:val="22"/>
              </w:rPr>
            </w:pPr>
            <w:r w:rsidRPr="003F6BE2">
              <w:rPr>
                <w:b/>
                <w:bCs/>
                <w:sz w:val="28"/>
                <w:szCs w:val="22"/>
              </w:rPr>
              <w:t>45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75800" w:rsidRPr="003F6BE2" w:rsidRDefault="00E75800" w:rsidP="00E75800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00" w:rsidRPr="003F6BE2" w:rsidRDefault="00E75800" w:rsidP="00E75800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4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75800" w:rsidRPr="003F6BE2" w:rsidRDefault="00E75800" w:rsidP="00E75800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00" w:rsidRPr="003F6BE2" w:rsidRDefault="00E75800" w:rsidP="00E75800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3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4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4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2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2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29429D" w:rsidRDefault="00E75800" w:rsidP="00E75800">
            <w:pPr>
              <w:jc w:val="center"/>
              <w:rPr>
                <w:sz w:val="28"/>
                <w:szCs w:val="22"/>
              </w:rPr>
            </w:pPr>
          </w:p>
        </w:tc>
      </w:tr>
      <w:tr w:rsidR="00E75800" w:rsidRPr="00411AD7" w:rsidTr="005D2183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3F6BE2" w:rsidRDefault="00E75800" w:rsidP="00E75800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5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ED0DB0" w:rsidRDefault="00E75800" w:rsidP="00E75800">
            <w:pPr>
              <w:jc w:val="center"/>
              <w:rPr>
                <w:sz w:val="28"/>
                <w:szCs w:val="28"/>
              </w:rPr>
            </w:pPr>
            <w:r w:rsidRPr="003F6BE2">
              <w:rPr>
                <w:sz w:val="28"/>
                <w:szCs w:val="22"/>
              </w:rPr>
              <w:t>»;</w:t>
            </w:r>
          </w:p>
        </w:tc>
      </w:tr>
    </w:tbl>
    <w:p w:rsidR="003F6BE2" w:rsidRPr="00ED0DB0" w:rsidRDefault="003F6BE2" w:rsidP="008236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23600" w:rsidRDefault="003F6BE2" w:rsidP="008236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23600" w:rsidRPr="00ED0DB0">
        <w:rPr>
          <w:sz w:val="28"/>
          <w:szCs w:val="28"/>
        </w:rPr>
        <w:t>) позицию «Республика Татарстан (Татарстан)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E75800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75800" w:rsidRPr="00ED0DB0" w:rsidRDefault="00E75800" w:rsidP="00E75800">
            <w:pPr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00" w:rsidRPr="00ED0DB0" w:rsidRDefault="00E75800" w:rsidP="00E75800">
            <w:pPr>
              <w:jc w:val="center"/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2 54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75800" w:rsidRPr="00ED0DB0" w:rsidRDefault="00E75800" w:rsidP="00E75800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00" w:rsidRPr="00ED0DB0" w:rsidRDefault="00E75800" w:rsidP="00E75800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5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75800" w:rsidRPr="00ED0DB0" w:rsidRDefault="00E75800" w:rsidP="00E75800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00" w:rsidRPr="00ED0DB0" w:rsidRDefault="00E75800" w:rsidP="00E75800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7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9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2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 2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6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27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8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»;</w:t>
            </w:r>
          </w:p>
        </w:tc>
      </w:tr>
    </w:tbl>
    <w:p w:rsidR="00823600" w:rsidRPr="00ED0DB0" w:rsidRDefault="00823600" w:rsidP="00823600">
      <w:pPr>
        <w:ind w:firstLine="720"/>
        <w:jc w:val="both"/>
        <w:rPr>
          <w:sz w:val="28"/>
          <w:szCs w:val="28"/>
        </w:rPr>
      </w:pPr>
    </w:p>
    <w:p w:rsidR="00AD31A9" w:rsidRDefault="00AD31A9" w:rsidP="00AD31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1</w:t>
      </w:r>
      <w:r w:rsidR="003F6BE2">
        <w:rPr>
          <w:sz w:val="28"/>
          <w:szCs w:val="28"/>
        </w:rPr>
        <w:t>6</w:t>
      </w:r>
      <w:r w:rsidRPr="00ED0DB0">
        <w:rPr>
          <w:sz w:val="28"/>
          <w:szCs w:val="28"/>
        </w:rPr>
        <w:t>) позицию «Оренбург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E75800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75800" w:rsidRPr="00ED0DB0" w:rsidRDefault="00E75800" w:rsidP="00E75800">
            <w:pPr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00" w:rsidRPr="00ED0DB0" w:rsidRDefault="00E75800" w:rsidP="00E75800">
            <w:pPr>
              <w:jc w:val="center"/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75800" w:rsidRPr="00ED0DB0" w:rsidRDefault="00E75800" w:rsidP="00E75800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00" w:rsidRPr="00ED0DB0" w:rsidRDefault="00E75800" w:rsidP="00E75800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75800" w:rsidRPr="00ED0DB0" w:rsidRDefault="00E75800" w:rsidP="00E75800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00" w:rsidRPr="00ED0DB0" w:rsidRDefault="00E75800" w:rsidP="00E75800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</w:tr>
      <w:tr w:rsidR="00E75800" w:rsidRPr="00411AD7" w:rsidTr="00125546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00" w:rsidRPr="00ED0DB0" w:rsidRDefault="00E75800" w:rsidP="00E75800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800" w:rsidRPr="00411AD7" w:rsidRDefault="00E75800" w:rsidP="00E75800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»;</w:t>
            </w:r>
          </w:p>
        </w:tc>
      </w:tr>
    </w:tbl>
    <w:p w:rsidR="00D90B79" w:rsidRPr="00ED0DB0" w:rsidRDefault="00D90B79" w:rsidP="008137BA">
      <w:pPr>
        <w:ind w:firstLine="720"/>
        <w:jc w:val="both"/>
        <w:rPr>
          <w:sz w:val="28"/>
          <w:szCs w:val="28"/>
        </w:rPr>
      </w:pPr>
    </w:p>
    <w:p w:rsidR="00125546" w:rsidRDefault="00125546" w:rsidP="00AD31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5546" w:rsidRDefault="00125546" w:rsidP="00AD31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D31A9" w:rsidRDefault="00AD31A9" w:rsidP="00AD31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lastRenderedPageBreak/>
        <w:t>1</w:t>
      </w:r>
      <w:r w:rsidR="003F6BE2">
        <w:rPr>
          <w:sz w:val="28"/>
          <w:szCs w:val="28"/>
        </w:rPr>
        <w:t>7</w:t>
      </w:r>
      <w:r w:rsidRPr="00ED0DB0">
        <w:rPr>
          <w:sz w:val="28"/>
          <w:szCs w:val="28"/>
        </w:rPr>
        <w:t>) позицию «Пензен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131891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31891" w:rsidRPr="00ED0DB0" w:rsidRDefault="00131891" w:rsidP="00131891">
            <w:pPr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91" w:rsidRPr="00ED0DB0" w:rsidRDefault="00131891" w:rsidP="00131891">
            <w:pPr>
              <w:jc w:val="center"/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30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31891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31891" w:rsidRPr="00ED0DB0" w:rsidRDefault="00131891" w:rsidP="00131891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91" w:rsidRPr="00ED0DB0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</w:tr>
      <w:tr w:rsidR="00131891" w:rsidRPr="00411AD7" w:rsidTr="005D218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31891" w:rsidRPr="00ED0DB0" w:rsidRDefault="00131891" w:rsidP="00131891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91" w:rsidRPr="00ED0DB0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</w:tr>
      <w:tr w:rsidR="00131891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</w:tr>
      <w:tr w:rsidR="00131891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4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</w:tr>
      <w:tr w:rsidR="00131891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5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</w:tr>
      <w:tr w:rsidR="00131891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</w:tr>
      <w:tr w:rsidR="00131891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</w:tr>
      <w:tr w:rsidR="00131891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8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</w:tr>
      <w:tr w:rsidR="00131891" w:rsidRPr="00411AD7" w:rsidTr="005D2183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</w:tr>
      <w:tr w:rsidR="00131891" w:rsidRPr="00411AD7" w:rsidTr="005D2183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</w:tr>
      <w:tr w:rsidR="00131891" w:rsidRPr="00411AD7" w:rsidTr="005D2183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</w:tr>
      <w:tr w:rsidR="00131891" w:rsidRPr="00411AD7" w:rsidTr="005D2183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7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ED0DB0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»;</w:t>
            </w:r>
          </w:p>
        </w:tc>
      </w:tr>
    </w:tbl>
    <w:p w:rsidR="00D90B79" w:rsidRPr="00ED0DB0" w:rsidRDefault="00D90B79" w:rsidP="008137BA">
      <w:pPr>
        <w:ind w:firstLine="720"/>
        <w:jc w:val="both"/>
        <w:rPr>
          <w:sz w:val="28"/>
          <w:szCs w:val="28"/>
        </w:rPr>
      </w:pPr>
    </w:p>
    <w:p w:rsidR="00575D38" w:rsidRDefault="00575D38" w:rsidP="00575D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1</w:t>
      </w:r>
      <w:r w:rsidR="003F6BE2">
        <w:rPr>
          <w:sz w:val="28"/>
          <w:szCs w:val="28"/>
        </w:rPr>
        <w:t>8</w:t>
      </w:r>
      <w:r w:rsidRPr="00ED0DB0">
        <w:rPr>
          <w:sz w:val="28"/>
          <w:szCs w:val="28"/>
        </w:rPr>
        <w:t>) позицию «Самар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131891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31891" w:rsidRPr="00ED0DB0" w:rsidRDefault="00131891" w:rsidP="00131891">
            <w:pPr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91" w:rsidRPr="00ED0DB0" w:rsidRDefault="00131891" w:rsidP="00131891">
            <w:pPr>
              <w:jc w:val="center"/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31891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31891" w:rsidRPr="00ED0DB0" w:rsidRDefault="00131891" w:rsidP="00131891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91" w:rsidRPr="00ED0DB0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</w:tr>
      <w:tr w:rsidR="00131891" w:rsidRPr="00411AD7" w:rsidTr="005D218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31891" w:rsidRPr="00ED0DB0" w:rsidRDefault="00131891" w:rsidP="00131891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91" w:rsidRPr="00ED0DB0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</w:tr>
      <w:tr w:rsidR="00131891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</w:tr>
      <w:tr w:rsidR="00131891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</w:tr>
      <w:tr w:rsidR="00131891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</w:tr>
      <w:tr w:rsidR="00131891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</w:tr>
      <w:tr w:rsidR="00131891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</w:tr>
      <w:tr w:rsidR="00131891" w:rsidRPr="00411AD7" w:rsidTr="00125546">
        <w:trPr>
          <w:trHeight w:val="275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91" w:rsidRPr="00ED0DB0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4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891" w:rsidRPr="00411AD7" w:rsidRDefault="00131891" w:rsidP="00131891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»;</w:t>
            </w:r>
          </w:p>
        </w:tc>
      </w:tr>
    </w:tbl>
    <w:p w:rsidR="00ED0DB0" w:rsidRDefault="00ED0DB0" w:rsidP="00ED0D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lastRenderedPageBreak/>
        <w:t>1</w:t>
      </w:r>
      <w:r w:rsidR="003F6BE2">
        <w:rPr>
          <w:sz w:val="28"/>
          <w:szCs w:val="28"/>
        </w:rPr>
        <w:t>9</w:t>
      </w:r>
      <w:r w:rsidRPr="00ED0DB0">
        <w:rPr>
          <w:sz w:val="28"/>
          <w:szCs w:val="28"/>
        </w:rPr>
        <w:t>) позицию «Саратов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5D218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rPr>
                <w:b/>
                <w:bCs/>
                <w:sz w:val="28"/>
                <w:szCs w:val="22"/>
              </w:rPr>
            </w:pPr>
            <w:r w:rsidRPr="00ED0DB0">
              <w:rPr>
                <w:b/>
                <w:bCs/>
                <w:sz w:val="28"/>
                <w:szCs w:val="22"/>
              </w:rPr>
              <w:t>Саратов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jc w:val="center"/>
              <w:rPr>
                <w:b/>
                <w:bCs/>
                <w:sz w:val="28"/>
                <w:szCs w:val="22"/>
              </w:rPr>
            </w:pPr>
            <w:r w:rsidRPr="00ED0DB0">
              <w:rPr>
                <w:b/>
                <w:bCs/>
                <w:sz w:val="28"/>
                <w:szCs w:val="22"/>
              </w:rPr>
              <w:t>3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3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2"/>
              </w:rPr>
              <w:t>»;</w:t>
            </w:r>
          </w:p>
        </w:tc>
      </w:tr>
    </w:tbl>
    <w:p w:rsidR="005D2183" w:rsidRDefault="005D2183" w:rsidP="00ED0D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0DB0" w:rsidRDefault="003F6BE2" w:rsidP="00ED0D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D0DB0" w:rsidRPr="00ED0DB0">
        <w:rPr>
          <w:sz w:val="28"/>
          <w:szCs w:val="28"/>
        </w:rPr>
        <w:t>) позицию «Свердлов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5D218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rPr>
                <w:b/>
                <w:bCs/>
                <w:sz w:val="28"/>
                <w:szCs w:val="22"/>
              </w:rPr>
            </w:pPr>
            <w:r w:rsidRPr="00ED0DB0">
              <w:rPr>
                <w:b/>
                <w:bCs/>
                <w:sz w:val="28"/>
                <w:szCs w:val="22"/>
              </w:rPr>
              <w:t>Свердлов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83" w:rsidRPr="003F6BE2" w:rsidRDefault="005D2183" w:rsidP="005D2183">
            <w:pPr>
              <w:jc w:val="center"/>
              <w:rPr>
                <w:b/>
                <w:bCs/>
                <w:sz w:val="28"/>
                <w:szCs w:val="22"/>
              </w:rPr>
            </w:pPr>
            <w:r w:rsidRPr="003F6BE2">
              <w:rPr>
                <w:b/>
                <w:bCs/>
                <w:sz w:val="28"/>
                <w:szCs w:val="22"/>
              </w:rPr>
              <w:t>3 4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22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 69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54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6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9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25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20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7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»;</w:t>
            </w:r>
          </w:p>
        </w:tc>
      </w:tr>
    </w:tbl>
    <w:p w:rsidR="00ED0DB0" w:rsidRPr="00ED0DB0" w:rsidRDefault="00ED0DB0" w:rsidP="008137BA">
      <w:pPr>
        <w:ind w:firstLine="720"/>
        <w:jc w:val="both"/>
        <w:rPr>
          <w:sz w:val="28"/>
          <w:szCs w:val="28"/>
        </w:rPr>
      </w:pPr>
    </w:p>
    <w:p w:rsidR="00ED0DB0" w:rsidRDefault="003F6BE2" w:rsidP="00ED0D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D0DB0" w:rsidRPr="00ED0DB0">
        <w:rPr>
          <w:sz w:val="28"/>
          <w:szCs w:val="28"/>
        </w:rPr>
        <w:t>) позицию «Ямало-Ненецкий автономный округ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5D218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rPr>
                <w:b/>
                <w:bCs/>
                <w:sz w:val="28"/>
                <w:szCs w:val="22"/>
              </w:rPr>
            </w:pPr>
            <w:r w:rsidRPr="00ED0DB0">
              <w:rPr>
                <w:b/>
                <w:bCs/>
                <w:sz w:val="28"/>
                <w:szCs w:val="22"/>
              </w:rPr>
              <w:t>Ямало-Ненецкий автономный округ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jc w:val="center"/>
              <w:rPr>
                <w:b/>
                <w:bCs/>
                <w:sz w:val="28"/>
                <w:szCs w:val="22"/>
              </w:rPr>
            </w:pPr>
            <w:r w:rsidRPr="00ED0DB0">
              <w:rPr>
                <w:b/>
                <w:bCs/>
                <w:sz w:val="28"/>
                <w:szCs w:val="22"/>
              </w:rPr>
              <w:t>42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6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4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1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13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2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»;</w:t>
            </w:r>
          </w:p>
        </w:tc>
      </w:tr>
    </w:tbl>
    <w:p w:rsidR="00ED0DB0" w:rsidRPr="00ED0DB0" w:rsidRDefault="00ED0DB0" w:rsidP="008137BA">
      <w:pPr>
        <w:ind w:firstLine="720"/>
        <w:jc w:val="both"/>
        <w:rPr>
          <w:sz w:val="28"/>
          <w:szCs w:val="28"/>
        </w:rPr>
      </w:pPr>
    </w:p>
    <w:p w:rsidR="00ED0DB0" w:rsidRDefault="003F6BE2" w:rsidP="00ED0D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D0DB0" w:rsidRPr="00ED0DB0">
        <w:rPr>
          <w:sz w:val="28"/>
          <w:szCs w:val="28"/>
        </w:rPr>
        <w:t>) позицию «Красноярский край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5D218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83" w:rsidRPr="003F6BE2" w:rsidRDefault="005D2183" w:rsidP="005D2183">
            <w:pPr>
              <w:jc w:val="center"/>
              <w:rPr>
                <w:b/>
                <w:bCs/>
                <w:sz w:val="28"/>
                <w:szCs w:val="22"/>
              </w:rPr>
            </w:pPr>
            <w:r w:rsidRPr="003F6BE2">
              <w:rPr>
                <w:b/>
                <w:bCs/>
                <w:sz w:val="28"/>
                <w:szCs w:val="22"/>
              </w:rPr>
              <w:t>69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5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3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4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7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9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6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4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4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29429D" w:rsidRDefault="005D2183" w:rsidP="005D2183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»;</w:t>
            </w:r>
          </w:p>
        </w:tc>
      </w:tr>
    </w:tbl>
    <w:p w:rsidR="00ED0DB0" w:rsidRPr="00ED0DB0" w:rsidRDefault="00ED0DB0" w:rsidP="008137BA">
      <w:pPr>
        <w:ind w:firstLine="720"/>
        <w:jc w:val="both"/>
        <w:rPr>
          <w:sz w:val="28"/>
          <w:szCs w:val="28"/>
        </w:rPr>
      </w:pPr>
    </w:p>
    <w:p w:rsidR="00ED0DB0" w:rsidRDefault="003F6BE2" w:rsidP="00ED0D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D0DB0" w:rsidRPr="00ED0DB0">
        <w:rPr>
          <w:sz w:val="28"/>
          <w:szCs w:val="28"/>
        </w:rPr>
        <w:t>) позицию «Иркут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5D218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jc w:val="center"/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4 52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8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5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2 73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8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8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9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53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7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1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»;</w:t>
            </w:r>
          </w:p>
        </w:tc>
      </w:tr>
    </w:tbl>
    <w:p w:rsidR="005D2183" w:rsidRDefault="005D2183" w:rsidP="00ED0D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0DB0" w:rsidRDefault="003F6BE2" w:rsidP="00ED0D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D0DB0" w:rsidRPr="00ED0DB0">
        <w:rPr>
          <w:sz w:val="28"/>
          <w:szCs w:val="28"/>
        </w:rPr>
        <w:t>) позицию «Новосибир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5D218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rPr>
                <w:b/>
                <w:bCs/>
                <w:sz w:val="28"/>
                <w:szCs w:val="22"/>
              </w:rPr>
            </w:pPr>
            <w:r w:rsidRPr="00ED0DB0">
              <w:rPr>
                <w:b/>
                <w:bCs/>
                <w:sz w:val="28"/>
                <w:szCs w:val="22"/>
              </w:rPr>
              <w:t>Новосибир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83" w:rsidRPr="003F6BE2" w:rsidRDefault="005D2183" w:rsidP="005D2183">
            <w:pPr>
              <w:jc w:val="center"/>
              <w:rPr>
                <w:b/>
                <w:bCs/>
                <w:sz w:val="28"/>
                <w:szCs w:val="22"/>
              </w:rPr>
            </w:pPr>
            <w:r w:rsidRPr="003F6BE2">
              <w:rPr>
                <w:b/>
                <w:bCs/>
                <w:sz w:val="28"/>
                <w:szCs w:val="22"/>
              </w:rPr>
              <w:t>1 83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7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3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27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5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6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64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3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6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4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3F6BE2" w:rsidRDefault="005D2183" w:rsidP="005D2183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8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»;</w:t>
            </w:r>
          </w:p>
        </w:tc>
      </w:tr>
    </w:tbl>
    <w:p w:rsidR="00ED0DB0" w:rsidRPr="00ED0DB0" w:rsidRDefault="00ED0DB0" w:rsidP="008137BA">
      <w:pPr>
        <w:ind w:firstLine="720"/>
        <w:jc w:val="both"/>
        <w:rPr>
          <w:sz w:val="28"/>
          <w:szCs w:val="28"/>
        </w:rPr>
      </w:pPr>
    </w:p>
    <w:p w:rsidR="00ED0DB0" w:rsidRDefault="003F6BE2" w:rsidP="00ED0D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D0DB0" w:rsidRPr="00ED0DB0">
        <w:rPr>
          <w:sz w:val="28"/>
          <w:szCs w:val="28"/>
        </w:rPr>
        <w:t>) позицию «Том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5D218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rPr>
                <w:b/>
                <w:bCs/>
                <w:sz w:val="28"/>
                <w:szCs w:val="22"/>
              </w:rPr>
            </w:pPr>
            <w:r w:rsidRPr="00ED0DB0">
              <w:rPr>
                <w:b/>
                <w:bCs/>
                <w:sz w:val="28"/>
                <w:szCs w:val="22"/>
              </w:rPr>
              <w:t>Том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jc w:val="center"/>
              <w:rPr>
                <w:b/>
                <w:bCs/>
                <w:sz w:val="28"/>
                <w:szCs w:val="22"/>
              </w:rPr>
            </w:pPr>
            <w:r w:rsidRPr="00ED0DB0">
              <w:rPr>
                <w:b/>
                <w:bCs/>
                <w:sz w:val="28"/>
                <w:szCs w:val="22"/>
              </w:rPr>
              <w:t>2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3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6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</w:tr>
      <w:tr w:rsidR="005D2183" w:rsidRPr="00411AD7" w:rsidTr="005D2183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183" w:rsidRPr="00ED0DB0" w:rsidRDefault="005D2183" w:rsidP="005D2183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183" w:rsidRPr="00411AD7" w:rsidRDefault="005D2183" w:rsidP="005D2183">
            <w:pPr>
              <w:jc w:val="center"/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»;</w:t>
            </w:r>
          </w:p>
        </w:tc>
      </w:tr>
    </w:tbl>
    <w:p w:rsidR="00ED0DB0" w:rsidRDefault="00ED0DB0" w:rsidP="008137BA">
      <w:pPr>
        <w:ind w:firstLine="720"/>
        <w:jc w:val="both"/>
        <w:rPr>
          <w:sz w:val="28"/>
          <w:szCs w:val="28"/>
        </w:rPr>
      </w:pPr>
    </w:p>
    <w:p w:rsidR="003F6BE2" w:rsidRDefault="003F6BE2" w:rsidP="003F6B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ED0DB0">
        <w:rPr>
          <w:sz w:val="28"/>
          <w:szCs w:val="28"/>
        </w:rPr>
        <w:t>) позицию «</w:t>
      </w:r>
      <w:r>
        <w:rPr>
          <w:sz w:val="28"/>
          <w:szCs w:val="28"/>
        </w:rPr>
        <w:t>Республика Бурятия</w:t>
      </w:r>
      <w:r w:rsidRPr="00ED0DB0">
        <w:rPr>
          <w:sz w:val="28"/>
          <w:szCs w:val="28"/>
        </w:rPr>
        <w:t>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125546" w:rsidRPr="00411AD7" w:rsidTr="00DC542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25546" w:rsidRPr="003F6BE2" w:rsidRDefault="00125546" w:rsidP="00125546">
            <w:pPr>
              <w:rPr>
                <w:b/>
                <w:bCs/>
                <w:sz w:val="28"/>
                <w:szCs w:val="22"/>
              </w:rPr>
            </w:pPr>
            <w:r w:rsidRPr="003F6BE2">
              <w:rPr>
                <w:b/>
                <w:bCs/>
                <w:sz w:val="28"/>
                <w:szCs w:val="22"/>
              </w:rPr>
              <w:t>Республика Бурят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46" w:rsidRPr="003F6BE2" w:rsidRDefault="00125546" w:rsidP="00125546">
            <w:pPr>
              <w:jc w:val="center"/>
              <w:rPr>
                <w:b/>
                <w:bCs/>
                <w:sz w:val="28"/>
                <w:szCs w:val="22"/>
              </w:rPr>
            </w:pPr>
            <w:r w:rsidRPr="003F6BE2">
              <w:rPr>
                <w:b/>
                <w:bCs/>
                <w:sz w:val="28"/>
                <w:szCs w:val="22"/>
              </w:rPr>
              <w:t>74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25546" w:rsidRPr="003F6BE2" w:rsidRDefault="00125546" w:rsidP="00125546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46" w:rsidRPr="003F6BE2" w:rsidRDefault="00125546" w:rsidP="00125546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25546" w:rsidRPr="003F6BE2" w:rsidRDefault="00125546" w:rsidP="00125546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46" w:rsidRPr="003F6BE2" w:rsidRDefault="00125546" w:rsidP="00125546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3F6BE2" w:rsidRDefault="00125546" w:rsidP="00125546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3F6BE2" w:rsidRDefault="00125546" w:rsidP="00125546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2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3F6BE2" w:rsidRDefault="00125546" w:rsidP="00125546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3F6BE2" w:rsidRDefault="00125546" w:rsidP="00125546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3F6BE2" w:rsidRDefault="00125546" w:rsidP="00125546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3F6BE2" w:rsidRDefault="00125546" w:rsidP="00125546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65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3F6BE2" w:rsidRDefault="00125546" w:rsidP="00125546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3F6BE2" w:rsidRDefault="00125546" w:rsidP="00125546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3F6BE2" w:rsidRDefault="00125546" w:rsidP="00125546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3F6BE2" w:rsidRDefault="00125546" w:rsidP="00125546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125546">
        <w:trPr>
          <w:trHeight w:val="25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3F6BE2" w:rsidRDefault="00125546" w:rsidP="00125546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3F6BE2" w:rsidRDefault="00125546" w:rsidP="00125546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3F6BE2" w:rsidRDefault="00125546" w:rsidP="00125546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3F6BE2" w:rsidRDefault="00125546" w:rsidP="00125546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3F6BE2" w:rsidRDefault="00125546" w:rsidP="00125546">
            <w:pPr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3F6BE2" w:rsidRDefault="00125546" w:rsidP="00125546">
            <w:pPr>
              <w:jc w:val="center"/>
              <w:rPr>
                <w:sz w:val="28"/>
                <w:szCs w:val="22"/>
              </w:rPr>
            </w:pPr>
            <w:r w:rsidRPr="003F6BE2">
              <w:rPr>
                <w:sz w:val="28"/>
                <w:szCs w:val="22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  <w:r w:rsidRPr="003F6BE2">
              <w:rPr>
                <w:sz w:val="28"/>
                <w:szCs w:val="22"/>
              </w:rPr>
              <w:t>»;</w:t>
            </w:r>
          </w:p>
        </w:tc>
      </w:tr>
    </w:tbl>
    <w:p w:rsidR="003F6BE2" w:rsidRDefault="003F6BE2" w:rsidP="008137BA">
      <w:pPr>
        <w:ind w:firstLine="720"/>
        <w:jc w:val="both"/>
        <w:rPr>
          <w:sz w:val="28"/>
          <w:szCs w:val="28"/>
        </w:rPr>
      </w:pPr>
    </w:p>
    <w:p w:rsidR="00CF41BC" w:rsidRDefault="00CF41BC" w:rsidP="00CF41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ED0DB0">
        <w:rPr>
          <w:sz w:val="28"/>
          <w:szCs w:val="28"/>
        </w:rPr>
        <w:t>) позицию «</w:t>
      </w:r>
      <w:r>
        <w:rPr>
          <w:sz w:val="28"/>
          <w:szCs w:val="28"/>
        </w:rPr>
        <w:t>Забайкальский край</w:t>
      </w:r>
      <w:r w:rsidRPr="00ED0DB0">
        <w:rPr>
          <w:sz w:val="28"/>
          <w:szCs w:val="28"/>
        </w:rPr>
        <w:t>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125546" w:rsidRPr="00411AD7" w:rsidTr="00DC542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25546" w:rsidRPr="00CF41BC" w:rsidRDefault="00125546" w:rsidP="00125546">
            <w:pPr>
              <w:rPr>
                <w:b/>
                <w:bCs/>
                <w:sz w:val="28"/>
                <w:szCs w:val="22"/>
              </w:rPr>
            </w:pPr>
            <w:r w:rsidRPr="00CF41BC">
              <w:rPr>
                <w:b/>
                <w:bCs/>
                <w:sz w:val="28"/>
                <w:szCs w:val="22"/>
              </w:rPr>
              <w:t>Забайкаль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46" w:rsidRPr="00CF41BC" w:rsidRDefault="00125546" w:rsidP="00125546">
            <w:pPr>
              <w:jc w:val="center"/>
              <w:rPr>
                <w:b/>
                <w:bCs/>
                <w:sz w:val="28"/>
                <w:szCs w:val="22"/>
              </w:rPr>
            </w:pPr>
            <w:r w:rsidRPr="00CF41BC">
              <w:rPr>
                <w:b/>
                <w:bCs/>
                <w:sz w:val="28"/>
                <w:szCs w:val="22"/>
              </w:rPr>
              <w:t>3 85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26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4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6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1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17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1 85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28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11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34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9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30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ED0DB0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16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ED0DB0" w:rsidRDefault="00125546" w:rsidP="00125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»;</w:t>
            </w:r>
          </w:p>
        </w:tc>
      </w:tr>
    </w:tbl>
    <w:p w:rsidR="00CF41BC" w:rsidRPr="00ED0DB0" w:rsidRDefault="00CF41BC" w:rsidP="008137BA">
      <w:pPr>
        <w:ind w:firstLine="720"/>
        <w:jc w:val="both"/>
        <w:rPr>
          <w:sz w:val="28"/>
          <w:szCs w:val="28"/>
        </w:rPr>
      </w:pPr>
    </w:p>
    <w:p w:rsidR="00ED0DB0" w:rsidRDefault="00CF41BC" w:rsidP="00ED0D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D0DB0" w:rsidRPr="00ED0DB0">
        <w:rPr>
          <w:sz w:val="28"/>
          <w:szCs w:val="28"/>
        </w:rPr>
        <w:t>) позицию «Приморский край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125546" w:rsidRPr="00411AD7" w:rsidTr="00DC542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25546" w:rsidRPr="00ED0DB0" w:rsidRDefault="00125546" w:rsidP="00125546">
            <w:pPr>
              <w:rPr>
                <w:b/>
                <w:bCs/>
                <w:sz w:val="28"/>
                <w:szCs w:val="28"/>
              </w:rPr>
            </w:pPr>
            <w:r w:rsidRPr="00ED0DB0">
              <w:rPr>
                <w:b/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46" w:rsidRPr="00CF41BC" w:rsidRDefault="00125546" w:rsidP="00125546">
            <w:pPr>
              <w:jc w:val="center"/>
              <w:rPr>
                <w:b/>
                <w:bCs/>
                <w:sz w:val="28"/>
                <w:szCs w:val="22"/>
              </w:rPr>
            </w:pPr>
            <w:r w:rsidRPr="00CF41BC">
              <w:rPr>
                <w:b/>
                <w:bCs/>
                <w:sz w:val="28"/>
                <w:szCs w:val="22"/>
              </w:rPr>
              <w:t>6 40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25546" w:rsidRPr="00ED0DB0" w:rsidRDefault="00125546" w:rsidP="00125546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57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25546" w:rsidRPr="00ED0DB0" w:rsidRDefault="00125546" w:rsidP="00125546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9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7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27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6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3 04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5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79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17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5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1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ED0DB0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8"/>
              </w:rPr>
            </w:pPr>
            <w:r w:rsidRPr="00ED0DB0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20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ED0DB0" w:rsidRDefault="00125546" w:rsidP="00125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»;</w:t>
            </w:r>
          </w:p>
        </w:tc>
      </w:tr>
    </w:tbl>
    <w:p w:rsidR="00ED0DB0" w:rsidRPr="00ED0DB0" w:rsidRDefault="00ED0DB0" w:rsidP="008137BA">
      <w:pPr>
        <w:ind w:firstLine="720"/>
        <w:jc w:val="both"/>
        <w:rPr>
          <w:sz w:val="28"/>
          <w:szCs w:val="28"/>
        </w:rPr>
      </w:pPr>
    </w:p>
    <w:p w:rsidR="00ED0DB0" w:rsidRDefault="00ED0DB0" w:rsidP="00ED0D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2</w:t>
      </w:r>
      <w:r w:rsidR="00CF41BC">
        <w:rPr>
          <w:sz w:val="28"/>
          <w:szCs w:val="28"/>
        </w:rPr>
        <w:t>9</w:t>
      </w:r>
      <w:r w:rsidRPr="00ED0DB0">
        <w:rPr>
          <w:sz w:val="28"/>
          <w:szCs w:val="28"/>
        </w:rPr>
        <w:t>) позицию «Амур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125546" w:rsidRPr="00411AD7" w:rsidTr="00DC542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25546" w:rsidRPr="00ED0DB0" w:rsidRDefault="00125546" w:rsidP="00125546">
            <w:pPr>
              <w:rPr>
                <w:b/>
                <w:bCs/>
                <w:sz w:val="28"/>
                <w:szCs w:val="22"/>
              </w:rPr>
            </w:pPr>
            <w:r w:rsidRPr="00ED0DB0">
              <w:rPr>
                <w:b/>
                <w:bCs/>
                <w:sz w:val="28"/>
                <w:szCs w:val="22"/>
              </w:rPr>
              <w:t>Амур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46" w:rsidRPr="00CF41BC" w:rsidRDefault="00125546" w:rsidP="00125546">
            <w:pPr>
              <w:jc w:val="center"/>
              <w:rPr>
                <w:b/>
                <w:bCs/>
                <w:sz w:val="28"/>
                <w:szCs w:val="22"/>
              </w:rPr>
            </w:pPr>
            <w:r w:rsidRPr="00CF41BC">
              <w:rPr>
                <w:b/>
                <w:bCs/>
                <w:sz w:val="28"/>
                <w:szCs w:val="22"/>
              </w:rPr>
              <w:t>24 66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1 94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1 62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55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60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30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10 76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4 98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57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24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2 36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23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6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ED0DB0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4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ED0DB0" w:rsidRDefault="00125546" w:rsidP="00125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»;</w:t>
            </w:r>
          </w:p>
        </w:tc>
      </w:tr>
    </w:tbl>
    <w:p w:rsidR="00ED0DB0" w:rsidRDefault="00ED0DB0" w:rsidP="008137BA">
      <w:pPr>
        <w:ind w:firstLine="720"/>
        <w:jc w:val="both"/>
        <w:rPr>
          <w:sz w:val="28"/>
          <w:szCs w:val="28"/>
        </w:rPr>
      </w:pPr>
    </w:p>
    <w:p w:rsidR="00CF41BC" w:rsidRDefault="00CF41BC" w:rsidP="00CF41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ED0DB0">
        <w:rPr>
          <w:sz w:val="28"/>
          <w:szCs w:val="28"/>
        </w:rPr>
        <w:t>) позицию «</w:t>
      </w:r>
      <w:r>
        <w:rPr>
          <w:sz w:val="28"/>
          <w:szCs w:val="28"/>
        </w:rPr>
        <w:t>Сахалинская</w:t>
      </w:r>
      <w:r w:rsidRPr="00ED0DB0">
        <w:rPr>
          <w:sz w:val="28"/>
          <w:szCs w:val="28"/>
        </w:rPr>
        <w:t xml:space="preserve">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125546" w:rsidRPr="00411AD7" w:rsidTr="00DC542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25546" w:rsidRPr="00CF41BC" w:rsidRDefault="00125546" w:rsidP="00125546">
            <w:pPr>
              <w:rPr>
                <w:b/>
                <w:bCs/>
                <w:sz w:val="28"/>
                <w:szCs w:val="22"/>
              </w:rPr>
            </w:pPr>
            <w:r w:rsidRPr="00CF41BC">
              <w:rPr>
                <w:b/>
                <w:bCs/>
                <w:sz w:val="28"/>
                <w:szCs w:val="22"/>
              </w:rPr>
              <w:t>Сахали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46" w:rsidRPr="00CF41BC" w:rsidRDefault="00125546" w:rsidP="00125546">
            <w:pPr>
              <w:jc w:val="center"/>
              <w:rPr>
                <w:b/>
                <w:bCs/>
                <w:sz w:val="28"/>
                <w:szCs w:val="22"/>
              </w:rPr>
            </w:pPr>
            <w:r w:rsidRPr="00CF41BC">
              <w:rPr>
                <w:b/>
                <w:bCs/>
                <w:sz w:val="28"/>
                <w:szCs w:val="22"/>
              </w:rPr>
              <w:t>5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4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2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5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19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125546">
        <w:trPr>
          <w:trHeight w:val="35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15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CF41BC">
              <w:rPr>
                <w:sz w:val="28"/>
                <w:szCs w:val="22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  <w:r w:rsidRPr="00CF41BC">
              <w:rPr>
                <w:sz w:val="28"/>
                <w:szCs w:val="22"/>
              </w:rPr>
              <w:t>»;</w:t>
            </w:r>
          </w:p>
        </w:tc>
      </w:tr>
    </w:tbl>
    <w:p w:rsidR="00125546" w:rsidRDefault="00125546" w:rsidP="00CF41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0DB0" w:rsidRDefault="00CF41BC" w:rsidP="00ED0D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ED0DB0" w:rsidRPr="00ED0DB0">
        <w:rPr>
          <w:sz w:val="28"/>
          <w:szCs w:val="28"/>
        </w:rPr>
        <w:t>) позицию «Еврейская автономн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125546" w:rsidRPr="00411AD7" w:rsidTr="00DC542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25546" w:rsidRPr="00ED0DB0" w:rsidRDefault="00125546" w:rsidP="00125546">
            <w:pPr>
              <w:rPr>
                <w:b/>
                <w:bCs/>
                <w:sz w:val="28"/>
                <w:szCs w:val="22"/>
              </w:rPr>
            </w:pPr>
            <w:r w:rsidRPr="00ED0DB0">
              <w:rPr>
                <w:b/>
                <w:bCs/>
                <w:sz w:val="28"/>
                <w:szCs w:val="22"/>
              </w:rPr>
              <w:t>«Еврейская автономн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46" w:rsidRPr="00ED0DB0" w:rsidRDefault="00125546" w:rsidP="00125546">
            <w:pPr>
              <w:jc w:val="center"/>
              <w:rPr>
                <w:b/>
                <w:bCs/>
                <w:sz w:val="28"/>
                <w:szCs w:val="22"/>
              </w:rPr>
            </w:pPr>
            <w:r w:rsidRPr="00ED0DB0">
              <w:rPr>
                <w:b/>
                <w:bCs/>
                <w:sz w:val="28"/>
                <w:szCs w:val="22"/>
              </w:rPr>
              <w:t>2 2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46" w:rsidRPr="00ED0DB0" w:rsidRDefault="00125546" w:rsidP="00125546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6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46" w:rsidRPr="00ED0DB0" w:rsidRDefault="00125546" w:rsidP="00125546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1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12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5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15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17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6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18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6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</w:tr>
      <w:tr w:rsidR="00125546" w:rsidRPr="00411AD7" w:rsidTr="00DC5428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16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</w:p>
        </w:tc>
      </w:tr>
      <w:tr w:rsidR="00125546" w:rsidRPr="00411AD7" w:rsidTr="00DC5428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95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</w:p>
        </w:tc>
      </w:tr>
      <w:tr w:rsidR="00125546" w:rsidRPr="00411AD7" w:rsidTr="00DC5428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</w:p>
        </w:tc>
      </w:tr>
      <w:tr w:rsidR="00125546" w:rsidRPr="00411AD7" w:rsidTr="00DC5428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546" w:rsidRPr="00411AD7" w:rsidRDefault="00125546" w:rsidP="0012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546" w:rsidRPr="00ED0DB0" w:rsidRDefault="00125546" w:rsidP="00125546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15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46" w:rsidRPr="00CF41BC" w:rsidRDefault="00125546" w:rsidP="00125546">
            <w:pPr>
              <w:jc w:val="center"/>
              <w:rPr>
                <w:sz w:val="28"/>
                <w:szCs w:val="22"/>
              </w:rPr>
            </w:pPr>
            <w:r w:rsidRPr="00ED0DB0">
              <w:rPr>
                <w:sz w:val="28"/>
                <w:szCs w:val="22"/>
              </w:rPr>
              <w:t>».</w:t>
            </w:r>
          </w:p>
        </w:tc>
      </w:tr>
    </w:tbl>
    <w:p w:rsidR="00D90B79" w:rsidRPr="00ED0DB0" w:rsidRDefault="00D90B79" w:rsidP="008137BA">
      <w:pPr>
        <w:ind w:firstLine="720"/>
        <w:jc w:val="both"/>
        <w:rPr>
          <w:sz w:val="28"/>
          <w:szCs w:val="28"/>
        </w:rPr>
      </w:pPr>
    </w:p>
    <w:p w:rsidR="005F29E7" w:rsidRPr="00ED0DB0" w:rsidRDefault="005F29E7" w:rsidP="00716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3. В приложении № 3 «Распределение по субъектам Российской Федерации на 20</w:t>
      </w:r>
      <w:r w:rsidR="000F4D8D" w:rsidRPr="00ED0DB0">
        <w:rPr>
          <w:sz w:val="28"/>
          <w:szCs w:val="28"/>
        </w:rPr>
        <w:t>2</w:t>
      </w:r>
      <w:r w:rsidR="009C3958" w:rsidRPr="00ED0DB0">
        <w:rPr>
          <w:sz w:val="28"/>
          <w:szCs w:val="28"/>
        </w:rPr>
        <w:t>1</w:t>
      </w:r>
      <w:r w:rsidRPr="00ED0DB0">
        <w:rPr>
          <w:sz w:val="28"/>
          <w:szCs w:val="28"/>
        </w:rPr>
        <w:t xml:space="preserve"> год квоты на выдачу иностранным гражданам</w:t>
      </w:r>
      <w:r w:rsidR="009A5CA7" w:rsidRPr="00ED0DB0">
        <w:rPr>
          <w:sz w:val="28"/>
          <w:szCs w:val="28"/>
        </w:rPr>
        <w:t>, прибывающим в Российскую Федерацию на основании визы,</w:t>
      </w:r>
      <w:r w:rsidRPr="00ED0DB0">
        <w:rPr>
          <w:sz w:val="28"/>
          <w:szCs w:val="28"/>
        </w:rPr>
        <w:t xml:space="preserve"> приглашений на въезд в Российскую Федерацию в целях осуществления трудовой деятельности»</w:t>
      </w:r>
      <w:r w:rsidR="00E9633D" w:rsidRPr="00ED0DB0">
        <w:rPr>
          <w:sz w:val="28"/>
          <w:szCs w:val="28"/>
        </w:rPr>
        <w:t xml:space="preserve"> к указанному приказу</w:t>
      </w:r>
      <w:r w:rsidR="00716CA7" w:rsidRPr="00ED0DB0">
        <w:rPr>
          <w:sz w:val="28"/>
          <w:szCs w:val="28"/>
        </w:rPr>
        <w:t xml:space="preserve"> в</w:t>
      </w:r>
      <w:r w:rsidRPr="00ED0DB0">
        <w:rPr>
          <w:sz w:val="28"/>
          <w:szCs w:val="28"/>
        </w:rPr>
        <w:t xml:space="preserve"> графе «Количество приглашений, шт.»:</w:t>
      </w:r>
    </w:p>
    <w:p w:rsidR="003E6844" w:rsidRPr="00ED0DB0" w:rsidRDefault="003E6844" w:rsidP="003E68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1) в разделе «</w:t>
      </w:r>
      <w:r w:rsidR="00DC5428">
        <w:rPr>
          <w:sz w:val="28"/>
          <w:szCs w:val="28"/>
        </w:rPr>
        <w:t>Центральный</w:t>
      </w:r>
      <w:r w:rsidRPr="00ED0DB0">
        <w:rPr>
          <w:sz w:val="28"/>
          <w:szCs w:val="28"/>
        </w:rPr>
        <w:t xml:space="preserve"> федеральный округ»:</w:t>
      </w:r>
    </w:p>
    <w:p w:rsidR="002D5A97" w:rsidRDefault="002D5A97" w:rsidP="002D5A97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Центральный федеральный округ» цифры «19434» заменить цифрами «</w:t>
      </w:r>
      <w:r>
        <w:rPr>
          <w:sz w:val="28"/>
          <w:szCs w:val="28"/>
        </w:rPr>
        <w:t>20642</w:t>
      </w:r>
      <w:r w:rsidRPr="00ED0DB0">
        <w:rPr>
          <w:sz w:val="28"/>
          <w:szCs w:val="28"/>
        </w:rPr>
        <w:t>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Воронеж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Костромская область» цифры «307» заменить цифрами «299»;</w:t>
      </w:r>
    </w:p>
    <w:p w:rsidR="002D5A97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Московская область» цифры «5567» заменить цифрами «</w:t>
      </w:r>
      <w:r>
        <w:rPr>
          <w:rFonts w:ascii="Times New Roman" w:hAnsi="Times New Roman" w:cs="Times New Roman"/>
          <w:sz w:val="28"/>
          <w:szCs w:val="28"/>
        </w:rPr>
        <w:t>6717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молен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г. Москва» цифры «3675» заменить цифрами «3720»;</w:t>
      </w:r>
    </w:p>
    <w:p w:rsidR="002D5A97" w:rsidRPr="00ED0DB0" w:rsidRDefault="002D5A97" w:rsidP="002D5A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2) в разделе «Северо-Западный федеральный округ»: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8135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8568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Ленинградская область» цифры «2244» заменить цифрой «</w:t>
      </w:r>
      <w:r>
        <w:rPr>
          <w:rFonts w:ascii="Times New Roman" w:hAnsi="Times New Roman" w:cs="Times New Roman"/>
          <w:sz w:val="28"/>
          <w:szCs w:val="28"/>
        </w:rPr>
        <w:t>2261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Мурманская область» цифры «2064» заменить цифрой «</w:t>
      </w:r>
      <w:r>
        <w:rPr>
          <w:rFonts w:ascii="Times New Roman" w:hAnsi="Times New Roman" w:cs="Times New Roman"/>
          <w:sz w:val="28"/>
          <w:szCs w:val="28"/>
        </w:rPr>
        <w:t>2478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г. Санкт-Петербург» цифры «2319» заменить цифрами «2321»;</w:t>
      </w:r>
    </w:p>
    <w:p w:rsidR="002D5A97" w:rsidRPr="00ED0DB0" w:rsidRDefault="002D5A97" w:rsidP="002D5A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3) в разделе «Южный федеральный округ»: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Южный федеральный округ» цифры «718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789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D5A97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lastRenderedPageBreak/>
        <w:t>в позиции «Республика Адыгея (Адыгея)» цифры «18» заменить цифрами «23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Крым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раснодарский край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7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D5A97" w:rsidRPr="00ED0DB0" w:rsidRDefault="002D5A97" w:rsidP="002D5A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0DB0">
        <w:rPr>
          <w:sz w:val="28"/>
          <w:szCs w:val="28"/>
        </w:rPr>
        <w:t>) в разделе «Северо-Кавказский федеральный округ»: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Северо-Кавказский федеральный округ» цифры «61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270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Республика Ингушетия» цифры «25» заменить цифрами «234»;</w:t>
      </w:r>
    </w:p>
    <w:p w:rsidR="002D5A97" w:rsidRPr="00ED0DB0" w:rsidRDefault="002D5A97" w:rsidP="002D5A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D0DB0">
        <w:rPr>
          <w:sz w:val="28"/>
          <w:szCs w:val="28"/>
        </w:rPr>
        <w:t>) в разделе «Приволжский федеральный округ»: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5770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5979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 xml:space="preserve">в позиции «Республика </w:t>
      </w:r>
      <w:r>
        <w:rPr>
          <w:rFonts w:ascii="Times New Roman" w:hAnsi="Times New Roman" w:cs="Times New Roman"/>
          <w:sz w:val="28"/>
          <w:szCs w:val="28"/>
        </w:rPr>
        <w:t>Башкортостан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13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Республика Татарстан (Татарстан)» цифры «2513» заменить цифрами «2540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Оренбургская область» цифры «47» заменить цифрами «57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Пензенская область» цифры «306» заменить цифрами «307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Самарская область» цифры «74» заменить цифрами «81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Саратовская область» цифры «13» заменить цифрами «38»;</w:t>
      </w:r>
    </w:p>
    <w:p w:rsidR="002D5A97" w:rsidRPr="00ED0DB0" w:rsidRDefault="002D5A97" w:rsidP="002D5A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D0DB0">
        <w:rPr>
          <w:sz w:val="28"/>
          <w:szCs w:val="28"/>
        </w:rPr>
        <w:t>) в разделе «Уральский федеральный округ»:</w:t>
      </w:r>
    </w:p>
    <w:p w:rsidR="002D5A97" w:rsidRPr="00ED0DB0" w:rsidRDefault="002D5A97" w:rsidP="002D5A97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Уральский федеральный округ» цифры «6146</w:t>
      </w:r>
      <w:r w:rsidRPr="00ED0DB0">
        <w:rPr>
          <w:bCs/>
          <w:sz w:val="28"/>
          <w:szCs w:val="28"/>
        </w:rPr>
        <w:t>» зам</w:t>
      </w:r>
      <w:r w:rsidRPr="00ED0DB0">
        <w:rPr>
          <w:sz w:val="28"/>
          <w:szCs w:val="28"/>
        </w:rPr>
        <w:t>енить цифрами «</w:t>
      </w:r>
      <w:r w:rsidRPr="00ED0DB0">
        <w:rPr>
          <w:bCs/>
          <w:sz w:val="28"/>
          <w:szCs w:val="28"/>
        </w:rPr>
        <w:t>62</w:t>
      </w:r>
      <w:r>
        <w:rPr>
          <w:bCs/>
          <w:sz w:val="28"/>
          <w:szCs w:val="28"/>
        </w:rPr>
        <w:t>91</w:t>
      </w:r>
      <w:r w:rsidRPr="00ED0DB0">
        <w:rPr>
          <w:sz w:val="28"/>
          <w:szCs w:val="28"/>
        </w:rPr>
        <w:t>»;</w:t>
      </w:r>
    </w:p>
    <w:p w:rsidR="002D5A97" w:rsidRPr="00ED0DB0" w:rsidRDefault="002D5A97" w:rsidP="002D5A97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Свердловская область» цифры «3271» заменить цифрами «</w:t>
      </w:r>
      <w:r>
        <w:rPr>
          <w:sz w:val="28"/>
          <w:szCs w:val="28"/>
        </w:rPr>
        <w:t>3401</w:t>
      </w:r>
      <w:r w:rsidRPr="00ED0DB0">
        <w:rPr>
          <w:sz w:val="28"/>
          <w:szCs w:val="28"/>
        </w:rPr>
        <w:t>»;</w:t>
      </w:r>
    </w:p>
    <w:p w:rsidR="002D5A97" w:rsidRPr="00ED0DB0" w:rsidRDefault="002D5A97" w:rsidP="002D5A97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Ямало-Ненецкий автономный округ» цифры «408» заменить цифрами «</w:t>
      </w:r>
      <w:r w:rsidRPr="00ED0DB0">
        <w:rPr>
          <w:bCs/>
          <w:sz w:val="28"/>
          <w:szCs w:val="28"/>
        </w:rPr>
        <w:t>423</w:t>
      </w:r>
      <w:r w:rsidRPr="00ED0DB0">
        <w:rPr>
          <w:sz w:val="28"/>
          <w:szCs w:val="28"/>
        </w:rPr>
        <w:t>»;</w:t>
      </w:r>
    </w:p>
    <w:p w:rsidR="002D5A97" w:rsidRPr="00ED0DB0" w:rsidRDefault="002D5A97" w:rsidP="002D5A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D0DB0">
        <w:rPr>
          <w:sz w:val="28"/>
          <w:szCs w:val="28"/>
        </w:rPr>
        <w:t>) в разделе «Сибирский федеральный округ»:</w:t>
      </w:r>
    </w:p>
    <w:p w:rsidR="002D5A97" w:rsidRPr="00ED0DB0" w:rsidRDefault="002D5A97" w:rsidP="002D5A97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Сибирский федеральный округ» цифры «9056</w:t>
      </w:r>
      <w:r w:rsidRPr="00ED0DB0">
        <w:rPr>
          <w:bCs/>
          <w:sz w:val="28"/>
          <w:szCs w:val="28"/>
        </w:rPr>
        <w:t>» зам</w:t>
      </w:r>
      <w:r w:rsidRPr="00ED0DB0">
        <w:rPr>
          <w:sz w:val="28"/>
          <w:szCs w:val="28"/>
        </w:rPr>
        <w:t>енить цифрами «</w:t>
      </w:r>
      <w:r>
        <w:rPr>
          <w:sz w:val="28"/>
          <w:szCs w:val="28"/>
        </w:rPr>
        <w:t>12056</w:t>
      </w:r>
      <w:r w:rsidRPr="00ED0DB0">
        <w:rPr>
          <w:sz w:val="28"/>
          <w:szCs w:val="28"/>
        </w:rPr>
        <w:t>»;</w:t>
      </w:r>
    </w:p>
    <w:p w:rsidR="002D5A97" w:rsidRPr="00ED0DB0" w:rsidRDefault="002D5A97" w:rsidP="002D5A97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Красноярский край» цифры «400» заменить цифрами «</w:t>
      </w:r>
      <w:r w:rsidRPr="00ED0DB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95</w:t>
      </w:r>
      <w:r w:rsidRPr="00ED0DB0">
        <w:rPr>
          <w:sz w:val="28"/>
          <w:szCs w:val="28"/>
        </w:rPr>
        <w:t>»;</w:t>
      </w:r>
    </w:p>
    <w:p w:rsidR="002D5A97" w:rsidRPr="00ED0DB0" w:rsidRDefault="002D5A97" w:rsidP="002D5A97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Иркутская область» цифры «1964» заменить цифрами «</w:t>
      </w:r>
      <w:r w:rsidRPr="00ED0DB0">
        <w:rPr>
          <w:bCs/>
          <w:sz w:val="28"/>
          <w:szCs w:val="28"/>
        </w:rPr>
        <w:t>4527</w:t>
      </w:r>
      <w:r w:rsidRPr="00ED0DB0">
        <w:rPr>
          <w:sz w:val="28"/>
          <w:szCs w:val="28"/>
        </w:rPr>
        <w:t>»;</w:t>
      </w:r>
    </w:p>
    <w:p w:rsidR="002D5A97" w:rsidRPr="00ED0DB0" w:rsidRDefault="002D5A97" w:rsidP="002D5A97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Новосибирская область» цифры «1760» заменить цифрами «</w:t>
      </w:r>
      <w:r w:rsidRPr="00ED0DB0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35</w:t>
      </w:r>
      <w:r w:rsidRPr="00ED0DB0">
        <w:rPr>
          <w:sz w:val="28"/>
          <w:szCs w:val="28"/>
        </w:rPr>
        <w:t>»;</w:t>
      </w:r>
    </w:p>
    <w:p w:rsidR="002D5A97" w:rsidRPr="00ED0DB0" w:rsidRDefault="002D5A97" w:rsidP="002D5A97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Томская область» цифры «136» заменить цифрами «203»;</w:t>
      </w:r>
    </w:p>
    <w:p w:rsidR="002D5A97" w:rsidRPr="00ED0DB0" w:rsidRDefault="002D5A97" w:rsidP="002D5A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D0DB0">
        <w:rPr>
          <w:sz w:val="28"/>
          <w:szCs w:val="28"/>
        </w:rPr>
        <w:t>) в разделе «Дальневосточный федеральный округ»:</w:t>
      </w:r>
    </w:p>
    <w:p w:rsidR="002D5A97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44272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47</w:t>
      </w:r>
      <w:r>
        <w:rPr>
          <w:rFonts w:ascii="Times New Roman" w:hAnsi="Times New Roman" w:cs="Times New Roman"/>
          <w:sz w:val="28"/>
          <w:szCs w:val="28"/>
        </w:rPr>
        <w:t>209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 xml:space="preserve">в позиции «Республика </w:t>
      </w:r>
      <w:r>
        <w:rPr>
          <w:rFonts w:ascii="Times New Roman" w:hAnsi="Times New Roman" w:cs="Times New Roman"/>
          <w:sz w:val="28"/>
          <w:szCs w:val="28"/>
        </w:rPr>
        <w:t>Бурятия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691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4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Забайкальский край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495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850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Приморский край» цифры «5966» заменить цифрами «</w:t>
      </w:r>
      <w:r>
        <w:rPr>
          <w:rFonts w:ascii="Times New Roman" w:hAnsi="Times New Roman" w:cs="Times New Roman"/>
          <w:sz w:val="28"/>
          <w:szCs w:val="28"/>
        </w:rPr>
        <w:t>640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D5A97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Амурская область» цифры «22610» заменить цифрами «</w:t>
      </w:r>
      <w:r>
        <w:rPr>
          <w:rFonts w:ascii="Times New Roman" w:hAnsi="Times New Roman" w:cs="Times New Roman"/>
          <w:sz w:val="28"/>
          <w:szCs w:val="28"/>
        </w:rPr>
        <w:t>24669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ахалин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490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6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D5A97" w:rsidRPr="00ED0DB0" w:rsidRDefault="002D5A97" w:rsidP="002D5A97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Еврейская автономная область» цифры «2191» заменить цифрами «</w:t>
      </w:r>
      <w:r w:rsidRPr="00ED0DB0">
        <w:rPr>
          <w:bCs/>
          <w:sz w:val="28"/>
          <w:szCs w:val="28"/>
        </w:rPr>
        <w:t>2201</w:t>
      </w:r>
      <w:r w:rsidRPr="00ED0DB0">
        <w:rPr>
          <w:sz w:val="28"/>
          <w:szCs w:val="28"/>
        </w:rPr>
        <w:t>»;</w:t>
      </w:r>
    </w:p>
    <w:p w:rsidR="002D5A97" w:rsidRPr="00ED0DB0" w:rsidRDefault="002D5A97" w:rsidP="002D5A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D0DB0">
        <w:rPr>
          <w:rFonts w:ascii="Times New Roman" w:hAnsi="Times New Roman" w:cs="Times New Roman"/>
          <w:sz w:val="28"/>
          <w:szCs w:val="28"/>
        </w:rPr>
        <w:t>) в позиции «Резерв квоты по Российской Федерации» цифры «8279» заменить цифрами «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ED0DB0">
        <w:rPr>
          <w:rFonts w:ascii="Times New Roman" w:hAnsi="Times New Roman" w:cs="Times New Roman"/>
          <w:sz w:val="28"/>
          <w:szCs w:val="28"/>
        </w:rPr>
        <w:t>».</w:t>
      </w:r>
    </w:p>
    <w:p w:rsidR="005F29E7" w:rsidRPr="00ED0DB0" w:rsidRDefault="005F29E7" w:rsidP="002D5A97">
      <w:pPr>
        <w:ind w:firstLine="720"/>
        <w:jc w:val="both"/>
        <w:rPr>
          <w:sz w:val="28"/>
          <w:szCs w:val="28"/>
        </w:rPr>
      </w:pPr>
    </w:p>
    <w:sectPr w:rsidR="005F29E7" w:rsidRPr="00ED0DB0" w:rsidSect="00125546">
      <w:headerReference w:type="default" r:id="rId10"/>
      <w:pgSz w:w="11905" w:h="16838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CC" w:rsidRDefault="00DF2BCC">
      <w:r>
        <w:separator/>
      </w:r>
    </w:p>
  </w:endnote>
  <w:endnote w:type="continuationSeparator" w:id="0">
    <w:p w:rsidR="00DF2BCC" w:rsidRDefault="00DF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CC" w:rsidRDefault="00DF2BCC">
      <w:r>
        <w:separator/>
      </w:r>
    </w:p>
  </w:footnote>
  <w:footnote w:type="continuationSeparator" w:id="0">
    <w:p w:rsidR="00DF2BCC" w:rsidRDefault="00DF2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44A" w:rsidRDefault="0054744A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44A" w:rsidRDefault="005474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44A" w:rsidRDefault="0054744A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0505">
      <w:rPr>
        <w:rStyle w:val="a6"/>
        <w:noProof/>
      </w:rPr>
      <w:t>2</w:t>
    </w:r>
    <w:r>
      <w:rPr>
        <w:rStyle w:val="a6"/>
      </w:rPr>
      <w:fldChar w:fldCharType="end"/>
    </w:r>
  </w:p>
  <w:p w:rsidR="0054744A" w:rsidRDefault="0054744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44A" w:rsidRDefault="0054744A">
    <w:pPr>
      <w:pStyle w:val="a4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44A" w:rsidRDefault="0054744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505">
      <w:rPr>
        <w:noProof/>
      </w:rPr>
      <w:t>2</w:t>
    </w:r>
    <w:r>
      <w:fldChar w:fldCharType="end"/>
    </w:r>
  </w:p>
  <w:p w:rsidR="0054744A" w:rsidRDefault="005474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3"/>
    <w:rsid w:val="00001DE8"/>
    <w:rsid w:val="00002DD6"/>
    <w:rsid w:val="00007751"/>
    <w:rsid w:val="00011714"/>
    <w:rsid w:val="000121A3"/>
    <w:rsid w:val="00012BB8"/>
    <w:rsid w:val="0001675F"/>
    <w:rsid w:val="00024D94"/>
    <w:rsid w:val="00030A7B"/>
    <w:rsid w:val="000335DC"/>
    <w:rsid w:val="00035089"/>
    <w:rsid w:val="00037D64"/>
    <w:rsid w:val="00043B61"/>
    <w:rsid w:val="00047590"/>
    <w:rsid w:val="000566DC"/>
    <w:rsid w:val="000642A9"/>
    <w:rsid w:val="00070461"/>
    <w:rsid w:val="00074D49"/>
    <w:rsid w:val="00084454"/>
    <w:rsid w:val="00085897"/>
    <w:rsid w:val="00092A31"/>
    <w:rsid w:val="000A5D83"/>
    <w:rsid w:val="000C2717"/>
    <w:rsid w:val="000E472E"/>
    <w:rsid w:val="000F1364"/>
    <w:rsid w:val="000F4D8D"/>
    <w:rsid w:val="000F7E0C"/>
    <w:rsid w:val="001000F3"/>
    <w:rsid w:val="00100D0C"/>
    <w:rsid w:val="00102229"/>
    <w:rsid w:val="0010660A"/>
    <w:rsid w:val="00111D74"/>
    <w:rsid w:val="001170D8"/>
    <w:rsid w:val="00125546"/>
    <w:rsid w:val="00125B59"/>
    <w:rsid w:val="00131891"/>
    <w:rsid w:val="001348A0"/>
    <w:rsid w:val="00137BCA"/>
    <w:rsid w:val="001459DE"/>
    <w:rsid w:val="00146A36"/>
    <w:rsid w:val="00151201"/>
    <w:rsid w:val="001609CB"/>
    <w:rsid w:val="001625B0"/>
    <w:rsid w:val="00163996"/>
    <w:rsid w:val="00164C74"/>
    <w:rsid w:val="001677DF"/>
    <w:rsid w:val="001705D8"/>
    <w:rsid w:val="001751A8"/>
    <w:rsid w:val="00177610"/>
    <w:rsid w:val="001801A1"/>
    <w:rsid w:val="001821A4"/>
    <w:rsid w:val="00184EA3"/>
    <w:rsid w:val="001868C1"/>
    <w:rsid w:val="001A6A21"/>
    <w:rsid w:val="001B2551"/>
    <w:rsid w:val="001B6F1C"/>
    <w:rsid w:val="001C2F6E"/>
    <w:rsid w:val="001D12A2"/>
    <w:rsid w:val="001D6ED8"/>
    <w:rsid w:val="001E2841"/>
    <w:rsid w:val="001F1FCD"/>
    <w:rsid w:val="002000F8"/>
    <w:rsid w:val="00200335"/>
    <w:rsid w:val="0020475A"/>
    <w:rsid w:val="0020554F"/>
    <w:rsid w:val="00207734"/>
    <w:rsid w:val="00210FE2"/>
    <w:rsid w:val="00211856"/>
    <w:rsid w:val="0021386E"/>
    <w:rsid w:val="0021569F"/>
    <w:rsid w:val="00231360"/>
    <w:rsid w:val="00232981"/>
    <w:rsid w:val="00235332"/>
    <w:rsid w:val="00237475"/>
    <w:rsid w:val="00241902"/>
    <w:rsid w:val="00243F98"/>
    <w:rsid w:val="00276371"/>
    <w:rsid w:val="00277418"/>
    <w:rsid w:val="00277469"/>
    <w:rsid w:val="00280320"/>
    <w:rsid w:val="00284DEE"/>
    <w:rsid w:val="00285596"/>
    <w:rsid w:val="002877A4"/>
    <w:rsid w:val="00287F4F"/>
    <w:rsid w:val="0029336C"/>
    <w:rsid w:val="0029386F"/>
    <w:rsid w:val="0029429D"/>
    <w:rsid w:val="002A3C43"/>
    <w:rsid w:val="002A5ADD"/>
    <w:rsid w:val="002A6D67"/>
    <w:rsid w:val="002B0984"/>
    <w:rsid w:val="002B27AD"/>
    <w:rsid w:val="002B3D98"/>
    <w:rsid w:val="002B7234"/>
    <w:rsid w:val="002C492D"/>
    <w:rsid w:val="002C7A5C"/>
    <w:rsid w:val="002D0E50"/>
    <w:rsid w:val="002D1019"/>
    <w:rsid w:val="002D20FC"/>
    <w:rsid w:val="002D5A97"/>
    <w:rsid w:val="002D688B"/>
    <w:rsid w:val="002E05DB"/>
    <w:rsid w:val="002E380A"/>
    <w:rsid w:val="002E7164"/>
    <w:rsid w:val="002E75A3"/>
    <w:rsid w:val="002F3C77"/>
    <w:rsid w:val="002F7D33"/>
    <w:rsid w:val="00302ADB"/>
    <w:rsid w:val="0030438C"/>
    <w:rsid w:val="00306CFE"/>
    <w:rsid w:val="00311950"/>
    <w:rsid w:val="00321875"/>
    <w:rsid w:val="00331F4C"/>
    <w:rsid w:val="003408C6"/>
    <w:rsid w:val="0034273A"/>
    <w:rsid w:val="00346D03"/>
    <w:rsid w:val="0035660B"/>
    <w:rsid w:val="00356A9F"/>
    <w:rsid w:val="00357733"/>
    <w:rsid w:val="00362175"/>
    <w:rsid w:val="0036270B"/>
    <w:rsid w:val="0036271D"/>
    <w:rsid w:val="00366A68"/>
    <w:rsid w:val="0036702E"/>
    <w:rsid w:val="0037625A"/>
    <w:rsid w:val="00385ED6"/>
    <w:rsid w:val="00396634"/>
    <w:rsid w:val="0039684C"/>
    <w:rsid w:val="003A6A49"/>
    <w:rsid w:val="003A780D"/>
    <w:rsid w:val="003B3E61"/>
    <w:rsid w:val="003B43D9"/>
    <w:rsid w:val="003B4C84"/>
    <w:rsid w:val="003C2DB9"/>
    <w:rsid w:val="003D3720"/>
    <w:rsid w:val="003E180A"/>
    <w:rsid w:val="003E5929"/>
    <w:rsid w:val="003E6844"/>
    <w:rsid w:val="003E7AE7"/>
    <w:rsid w:val="003F131D"/>
    <w:rsid w:val="003F5B7A"/>
    <w:rsid w:val="003F6BE2"/>
    <w:rsid w:val="00401335"/>
    <w:rsid w:val="00411AD7"/>
    <w:rsid w:val="00411F3F"/>
    <w:rsid w:val="004168B2"/>
    <w:rsid w:val="0043004A"/>
    <w:rsid w:val="004300AC"/>
    <w:rsid w:val="00430258"/>
    <w:rsid w:val="004325B4"/>
    <w:rsid w:val="0043481D"/>
    <w:rsid w:val="004374A1"/>
    <w:rsid w:val="00442832"/>
    <w:rsid w:val="00454DF6"/>
    <w:rsid w:val="0047012E"/>
    <w:rsid w:val="00470485"/>
    <w:rsid w:val="004730A1"/>
    <w:rsid w:val="0049417C"/>
    <w:rsid w:val="0049654E"/>
    <w:rsid w:val="004A47C6"/>
    <w:rsid w:val="004A68EA"/>
    <w:rsid w:val="004C4AA2"/>
    <w:rsid w:val="004D0B2C"/>
    <w:rsid w:val="004E3765"/>
    <w:rsid w:val="004E3E79"/>
    <w:rsid w:val="004E4252"/>
    <w:rsid w:val="004E68A2"/>
    <w:rsid w:val="004F11C1"/>
    <w:rsid w:val="00502E6B"/>
    <w:rsid w:val="00503507"/>
    <w:rsid w:val="0050358A"/>
    <w:rsid w:val="00506F96"/>
    <w:rsid w:val="005123ED"/>
    <w:rsid w:val="005132E9"/>
    <w:rsid w:val="005135CF"/>
    <w:rsid w:val="00513D70"/>
    <w:rsid w:val="00516AFD"/>
    <w:rsid w:val="00520DE2"/>
    <w:rsid w:val="00537A7F"/>
    <w:rsid w:val="00541185"/>
    <w:rsid w:val="00542800"/>
    <w:rsid w:val="00545F5F"/>
    <w:rsid w:val="0054744A"/>
    <w:rsid w:val="00547922"/>
    <w:rsid w:val="005508BF"/>
    <w:rsid w:val="00553F04"/>
    <w:rsid w:val="00575D38"/>
    <w:rsid w:val="00575F03"/>
    <w:rsid w:val="00580505"/>
    <w:rsid w:val="00583064"/>
    <w:rsid w:val="005840A6"/>
    <w:rsid w:val="00586739"/>
    <w:rsid w:val="005876E3"/>
    <w:rsid w:val="005917D5"/>
    <w:rsid w:val="005929B3"/>
    <w:rsid w:val="005B05C3"/>
    <w:rsid w:val="005B0F79"/>
    <w:rsid w:val="005B1545"/>
    <w:rsid w:val="005B2CDE"/>
    <w:rsid w:val="005B42B8"/>
    <w:rsid w:val="005C6B97"/>
    <w:rsid w:val="005D2183"/>
    <w:rsid w:val="005D3F95"/>
    <w:rsid w:val="005D42E7"/>
    <w:rsid w:val="005D72AF"/>
    <w:rsid w:val="005E014E"/>
    <w:rsid w:val="005E7344"/>
    <w:rsid w:val="005F171F"/>
    <w:rsid w:val="005F29E7"/>
    <w:rsid w:val="005F34B4"/>
    <w:rsid w:val="0060075B"/>
    <w:rsid w:val="00607E74"/>
    <w:rsid w:val="006206B9"/>
    <w:rsid w:val="006224F3"/>
    <w:rsid w:val="0063285C"/>
    <w:rsid w:val="00643D78"/>
    <w:rsid w:val="00645A42"/>
    <w:rsid w:val="006509E3"/>
    <w:rsid w:val="00652959"/>
    <w:rsid w:val="006542C6"/>
    <w:rsid w:val="00662223"/>
    <w:rsid w:val="006623DA"/>
    <w:rsid w:val="00673FA4"/>
    <w:rsid w:val="006763BA"/>
    <w:rsid w:val="00676500"/>
    <w:rsid w:val="006775A1"/>
    <w:rsid w:val="00677F06"/>
    <w:rsid w:val="00684E52"/>
    <w:rsid w:val="00691F0B"/>
    <w:rsid w:val="006924AC"/>
    <w:rsid w:val="00692F09"/>
    <w:rsid w:val="00692FC1"/>
    <w:rsid w:val="00693A31"/>
    <w:rsid w:val="00693EC3"/>
    <w:rsid w:val="00697C57"/>
    <w:rsid w:val="006C5387"/>
    <w:rsid w:val="006E08EC"/>
    <w:rsid w:val="006E5F87"/>
    <w:rsid w:val="006F4467"/>
    <w:rsid w:val="006F4D79"/>
    <w:rsid w:val="006F68C4"/>
    <w:rsid w:val="006F7D7C"/>
    <w:rsid w:val="00700CD0"/>
    <w:rsid w:val="00702DC1"/>
    <w:rsid w:val="00703A29"/>
    <w:rsid w:val="0071218A"/>
    <w:rsid w:val="00714765"/>
    <w:rsid w:val="00715E67"/>
    <w:rsid w:val="007164B9"/>
    <w:rsid w:val="00716CA7"/>
    <w:rsid w:val="00726A9A"/>
    <w:rsid w:val="00734575"/>
    <w:rsid w:val="007366E0"/>
    <w:rsid w:val="00742C30"/>
    <w:rsid w:val="0074750A"/>
    <w:rsid w:val="00747563"/>
    <w:rsid w:val="00751C2C"/>
    <w:rsid w:val="00762917"/>
    <w:rsid w:val="00771481"/>
    <w:rsid w:val="007802AC"/>
    <w:rsid w:val="007815E6"/>
    <w:rsid w:val="00782698"/>
    <w:rsid w:val="00782DD8"/>
    <w:rsid w:val="00785519"/>
    <w:rsid w:val="00787B9C"/>
    <w:rsid w:val="00792A97"/>
    <w:rsid w:val="007A4112"/>
    <w:rsid w:val="007B1605"/>
    <w:rsid w:val="007B62F1"/>
    <w:rsid w:val="007D111A"/>
    <w:rsid w:val="007D14D8"/>
    <w:rsid w:val="007D347A"/>
    <w:rsid w:val="007D36DC"/>
    <w:rsid w:val="007E53EC"/>
    <w:rsid w:val="007E7D68"/>
    <w:rsid w:val="007F6B5B"/>
    <w:rsid w:val="00801621"/>
    <w:rsid w:val="00801A4D"/>
    <w:rsid w:val="00813174"/>
    <w:rsid w:val="008137BA"/>
    <w:rsid w:val="008211EC"/>
    <w:rsid w:val="00823600"/>
    <w:rsid w:val="00823B6F"/>
    <w:rsid w:val="0083155B"/>
    <w:rsid w:val="00831CD3"/>
    <w:rsid w:val="00832E8D"/>
    <w:rsid w:val="00841F46"/>
    <w:rsid w:val="00846243"/>
    <w:rsid w:val="0084692B"/>
    <w:rsid w:val="00853000"/>
    <w:rsid w:val="008554B3"/>
    <w:rsid w:val="00857B85"/>
    <w:rsid w:val="008600C8"/>
    <w:rsid w:val="00863807"/>
    <w:rsid w:val="00867685"/>
    <w:rsid w:val="00871841"/>
    <w:rsid w:val="00884F05"/>
    <w:rsid w:val="00886034"/>
    <w:rsid w:val="008929E7"/>
    <w:rsid w:val="0089395D"/>
    <w:rsid w:val="00894742"/>
    <w:rsid w:val="00896E13"/>
    <w:rsid w:val="008B099B"/>
    <w:rsid w:val="008B3DBE"/>
    <w:rsid w:val="008C1A65"/>
    <w:rsid w:val="008C4547"/>
    <w:rsid w:val="008C45E8"/>
    <w:rsid w:val="008C67C4"/>
    <w:rsid w:val="008E73F2"/>
    <w:rsid w:val="008F0017"/>
    <w:rsid w:val="008F4733"/>
    <w:rsid w:val="008F4ACD"/>
    <w:rsid w:val="008F706C"/>
    <w:rsid w:val="008F7C2E"/>
    <w:rsid w:val="009007E6"/>
    <w:rsid w:val="00902CE1"/>
    <w:rsid w:val="00907DDC"/>
    <w:rsid w:val="00915A94"/>
    <w:rsid w:val="00916065"/>
    <w:rsid w:val="0092122D"/>
    <w:rsid w:val="00922A0B"/>
    <w:rsid w:val="00925346"/>
    <w:rsid w:val="00931C2E"/>
    <w:rsid w:val="0094409D"/>
    <w:rsid w:val="00951A1B"/>
    <w:rsid w:val="009626F0"/>
    <w:rsid w:val="0097000E"/>
    <w:rsid w:val="00981690"/>
    <w:rsid w:val="00981695"/>
    <w:rsid w:val="00986143"/>
    <w:rsid w:val="0099008C"/>
    <w:rsid w:val="00992D58"/>
    <w:rsid w:val="0099331B"/>
    <w:rsid w:val="009A0722"/>
    <w:rsid w:val="009A25BF"/>
    <w:rsid w:val="009A5CA7"/>
    <w:rsid w:val="009A6C89"/>
    <w:rsid w:val="009A7BF0"/>
    <w:rsid w:val="009B4A59"/>
    <w:rsid w:val="009B723F"/>
    <w:rsid w:val="009C1247"/>
    <w:rsid w:val="009C17A0"/>
    <w:rsid w:val="009C3958"/>
    <w:rsid w:val="009C5323"/>
    <w:rsid w:val="009C6EEA"/>
    <w:rsid w:val="009D2EF5"/>
    <w:rsid w:val="009D3125"/>
    <w:rsid w:val="009F36EE"/>
    <w:rsid w:val="009F6318"/>
    <w:rsid w:val="00A014D2"/>
    <w:rsid w:val="00A03ADF"/>
    <w:rsid w:val="00A11AA3"/>
    <w:rsid w:val="00A149EC"/>
    <w:rsid w:val="00A168A7"/>
    <w:rsid w:val="00A17B81"/>
    <w:rsid w:val="00A22990"/>
    <w:rsid w:val="00A31EAF"/>
    <w:rsid w:val="00A32998"/>
    <w:rsid w:val="00A35D74"/>
    <w:rsid w:val="00A36831"/>
    <w:rsid w:val="00A45C14"/>
    <w:rsid w:val="00A46539"/>
    <w:rsid w:val="00A56FE3"/>
    <w:rsid w:val="00A66052"/>
    <w:rsid w:val="00A7102B"/>
    <w:rsid w:val="00A71DA4"/>
    <w:rsid w:val="00A75793"/>
    <w:rsid w:val="00A816B8"/>
    <w:rsid w:val="00A87972"/>
    <w:rsid w:val="00A95B6B"/>
    <w:rsid w:val="00A96FD4"/>
    <w:rsid w:val="00AA0810"/>
    <w:rsid w:val="00AA0D54"/>
    <w:rsid w:val="00AA31F4"/>
    <w:rsid w:val="00AB7CEC"/>
    <w:rsid w:val="00AC05AF"/>
    <w:rsid w:val="00AC3C3D"/>
    <w:rsid w:val="00AC4553"/>
    <w:rsid w:val="00AD31A9"/>
    <w:rsid w:val="00AD6A7E"/>
    <w:rsid w:val="00AE10BA"/>
    <w:rsid w:val="00AE268B"/>
    <w:rsid w:val="00AE4899"/>
    <w:rsid w:val="00AE63E3"/>
    <w:rsid w:val="00AE65A9"/>
    <w:rsid w:val="00B03A38"/>
    <w:rsid w:val="00B04F76"/>
    <w:rsid w:val="00B179AA"/>
    <w:rsid w:val="00B21E3E"/>
    <w:rsid w:val="00B32518"/>
    <w:rsid w:val="00B462CB"/>
    <w:rsid w:val="00B50597"/>
    <w:rsid w:val="00B5655F"/>
    <w:rsid w:val="00B6234C"/>
    <w:rsid w:val="00B62C6B"/>
    <w:rsid w:val="00B64F1E"/>
    <w:rsid w:val="00B67D06"/>
    <w:rsid w:val="00B7127E"/>
    <w:rsid w:val="00B71375"/>
    <w:rsid w:val="00B74C7D"/>
    <w:rsid w:val="00B850E6"/>
    <w:rsid w:val="00B9221F"/>
    <w:rsid w:val="00B92F3C"/>
    <w:rsid w:val="00B93F69"/>
    <w:rsid w:val="00B97C99"/>
    <w:rsid w:val="00BA0AA6"/>
    <w:rsid w:val="00BA379F"/>
    <w:rsid w:val="00BC067B"/>
    <w:rsid w:val="00BC30FF"/>
    <w:rsid w:val="00BC3699"/>
    <w:rsid w:val="00BD0A61"/>
    <w:rsid w:val="00BD5255"/>
    <w:rsid w:val="00BD6997"/>
    <w:rsid w:val="00BD7A85"/>
    <w:rsid w:val="00BE2B69"/>
    <w:rsid w:val="00BE439A"/>
    <w:rsid w:val="00BE66F5"/>
    <w:rsid w:val="00C00EE1"/>
    <w:rsid w:val="00C05763"/>
    <w:rsid w:val="00C104C9"/>
    <w:rsid w:val="00C11E6E"/>
    <w:rsid w:val="00C16581"/>
    <w:rsid w:val="00C173BF"/>
    <w:rsid w:val="00C17872"/>
    <w:rsid w:val="00C21EB7"/>
    <w:rsid w:val="00C272D1"/>
    <w:rsid w:val="00C44590"/>
    <w:rsid w:val="00C50E9C"/>
    <w:rsid w:val="00C70089"/>
    <w:rsid w:val="00C70BAF"/>
    <w:rsid w:val="00C75B30"/>
    <w:rsid w:val="00C810C5"/>
    <w:rsid w:val="00C824AF"/>
    <w:rsid w:val="00C867D3"/>
    <w:rsid w:val="00C94B3E"/>
    <w:rsid w:val="00CA0B7A"/>
    <w:rsid w:val="00CA4D5B"/>
    <w:rsid w:val="00CD157B"/>
    <w:rsid w:val="00CD1DBE"/>
    <w:rsid w:val="00CD3BFB"/>
    <w:rsid w:val="00CD4717"/>
    <w:rsid w:val="00CD6393"/>
    <w:rsid w:val="00CD7EB5"/>
    <w:rsid w:val="00CE42E4"/>
    <w:rsid w:val="00CE5B44"/>
    <w:rsid w:val="00CE7960"/>
    <w:rsid w:val="00CF086A"/>
    <w:rsid w:val="00CF41BC"/>
    <w:rsid w:val="00D00618"/>
    <w:rsid w:val="00D1039D"/>
    <w:rsid w:val="00D110C0"/>
    <w:rsid w:val="00D139B5"/>
    <w:rsid w:val="00D13D95"/>
    <w:rsid w:val="00D14D2E"/>
    <w:rsid w:val="00D24E67"/>
    <w:rsid w:val="00D25644"/>
    <w:rsid w:val="00D3074D"/>
    <w:rsid w:val="00D352F8"/>
    <w:rsid w:val="00D353E3"/>
    <w:rsid w:val="00D36B2E"/>
    <w:rsid w:val="00D5067B"/>
    <w:rsid w:val="00D52CE7"/>
    <w:rsid w:val="00D532EB"/>
    <w:rsid w:val="00D54702"/>
    <w:rsid w:val="00D655AA"/>
    <w:rsid w:val="00D712AD"/>
    <w:rsid w:val="00D71D39"/>
    <w:rsid w:val="00D71F18"/>
    <w:rsid w:val="00D760CA"/>
    <w:rsid w:val="00D82BED"/>
    <w:rsid w:val="00D90076"/>
    <w:rsid w:val="00D90B79"/>
    <w:rsid w:val="00D93256"/>
    <w:rsid w:val="00D93601"/>
    <w:rsid w:val="00DA038E"/>
    <w:rsid w:val="00DA1941"/>
    <w:rsid w:val="00DA28CE"/>
    <w:rsid w:val="00DA3278"/>
    <w:rsid w:val="00DA6F4B"/>
    <w:rsid w:val="00DB14E7"/>
    <w:rsid w:val="00DB5109"/>
    <w:rsid w:val="00DB776F"/>
    <w:rsid w:val="00DC184B"/>
    <w:rsid w:val="00DC1F73"/>
    <w:rsid w:val="00DC2D23"/>
    <w:rsid w:val="00DC5428"/>
    <w:rsid w:val="00DD42F0"/>
    <w:rsid w:val="00DD4B62"/>
    <w:rsid w:val="00DD7E68"/>
    <w:rsid w:val="00DF054A"/>
    <w:rsid w:val="00DF2BCC"/>
    <w:rsid w:val="00DF5669"/>
    <w:rsid w:val="00E04943"/>
    <w:rsid w:val="00E06CC7"/>
    <w:rsid w:val="00E0798A"/>
    <w:rsid w:val="00E1725E"/>
    <w:rsid w:val="00E25D7F"/>
    <w:rsid w:val="00E37EEF"/>
    <w:rsid w:val="00E4401D"/>
    <w:rsid w:val="00E52243"/>
    <w:rsid w:val="00E56556"/>
    <w:rsid w:val="00E6170B"/>
    <w:rsid w:val="00E6667D"/>
    <w:rsid w:val="00E67288"/>
    <w:rsid w:val="00E716A4"/>
    <w:rsid w:val="00E73AC8"/>
    <w:rsid w:val="00E740F0"/>
    <w:rsid w:val="00E75800"/>
    <w:rsid w:val="00E76604"/>
    <w:rsid w:val="00E82EBF"/>
    <w:rsid w:val="00E914D8"/>
    <w:rsid w:val="00E93774"/>
    <w:rsid w:val="00E9633D"/>
    <w:rsid w:val="00E9715A"/>
    <w:rsid w:val="00EA54CB"/>
    <w:rsid w:val="00EB0981"/>
    <w:rsid w:val="00EB1C40"/>
    <w:rsid w:val="00EB3018"/>
    <w:rsid w:val="00EB43B6"/>
    <w:rsid w:val="00EB708A"/>
    <w:rsid w:val="00EB7848"/>
    <w:rsid w:val="00EC07C5"/>
    <w:rsid w:val="00EC0E91"/>
    <w:rsid w:val="00ED0DB0"/>
    <w:rsid w:val="00EE4075"/>
    <w:rsid w:val="00EE4BAD"/>
    <w:rsid w:val="00EE56A5"/>
    <w:rsid w:val="00EE577F"/>
    <w:rsid w:val="00EF6919"/>
    <w:rsid w:val="00F01BC1"/>
    <w:rsid w:val="00F0368F"/>
    <w:rsid w:val="00F06108"/>
    <w:rsid w:val="00F163EE"/>
    <w:rsid w:val="00F25343"/>
    <w:rsid w:val="00F31A27"/>
    <w:rsid w:val="00F41782"/>
    <w:rsid w:val="00F55B37"/>
    <w:rsid w:val="00F62E32"/>
    <w:rsid w:val="00F75EBE"/>
    <w:rsid w:val="00F829FC"/>
    <w:rsid w:val="00F82FD7"/>
    <w:rsid w:val="00F87D4B"/>
    <w:rsid w:val="00F92E32"/>
    <w:rsid w:val="00F92E50"/>
    <w:rsid w:val="00F96897"/>
    <w:rsid w:val="00FA0778"/>
    <w:rsid w:val="00FA31B8"/>
    <w:rsid w:val="00FB10CE"/>
    <w:rsid w:val="00FB3202"/>
    <w:rsid w:val="00FB6150"/>
    <w:rsid w:val="00FC00EB"/>
    <w:rsid w:val="00FC1BFD"/>
    <w:rsid w:val="00FC1C3B"/>
    <w:rsid w:val="00FC1F38"/>
    <w:rsid w:val="00FD11DA"/>
    <w:rsid w:val="00FD3AD5"/>
    <w:rsid w:val="00FD62D1"/>
    <w:rsid w:val="00FF3F6C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EECD5E-260A-440C-96C8-CD338221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AE26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0E47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472E"/>
  </w:style>
  <w:style w:type="paragraph" w:styleId="a7">
    <w:name w:val="footer"/>
    <w:basedOn w:val="a"/>
    <w:rsid w:val="009A0722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63285C"/>
    <w:rPr>
      <w:sz w:val="20"/>
      <w:szCs w:val="20"/>
    </w:rPr>
  </w:style>
  <w:style w:type="character" w:styleId="a9">
    <w:name w:val="footnote reference"/>
    <w:semiHidden/>
    <w:rsid w:val="0063285C"/>
    <w:rPr>
      <w:vertAlign w:val="superscript"/>
    </w:rPr>
  </w:style>
  <w:style w:type="character" w:styleId="aa">
    <w:name w:val="endnote reference"/>
    <w:rsid w:val="00700CD0"/>
    <w:rPr>
      <w:vertAlign w:val="superscript"/>
    </w:rPr>
  </w:style>
  <w:style w:type="paragraph" w:customStyle="1" w:styleId="ConsPlusNormal">
    <w:name w:val="ConsPlusNormal"/>
    <w:rsid w:val="009F36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agesindoccount">
    <w:name w:val="pagesindoccount"/>
    <w:basedOn w:val="a0"/>
    <w:rsid w:val="0094409D"/>
  </w:style>
  <w:style w:type="character" w:customStyle="1" w:styleId="a5">
    <w:name w:val="Верхний колонтитул Знак"/>
    <w:link w:val="a4"/>
    <w:uiPriority w:val="99"/>
    <w:rsid w:val="005508BF"/>
    <w:rPr>
      <w:sz w:val="24"/>
      <w:szCs w:val="24"/>
    </w:rPr>
  </w:style>
  <w:style w:type="paragraph" w:styleId="ab">
    <w:name w:val="List Paragraph"/>
    <w:basedOn w:val="a"/>
    <w:uiPriority w:val="34"/>
    <w:qFormat/>
    <w:rsid w:val="00111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F88BA-3323-4811-B6E6-43E03CC0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60</Words>
  <Characters>33972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И СОЦИАЛЬНОГО РАЗВИТИЯ</vt:lpstr>
      <vt:lpstr>МИНИСТЕРСТВО ЗДРАВООХРАНЕНИЯ И СОЦИАЛЬНОГО РАЗВИТИЯ</vt:lpstr>
    </vt:vector>
  </TitlesOfParts>
  <Company>Krokoz™</Company>
  <LinksUpToDate>false</LinksUpToDate>
  <CharactersWithSpaces>3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Инспектор</dc:creator>
  <cp:keywords/>
  <cp:lastModifiedBy>Лукьяненко Артём Сергеевич</cp:lastModifiedBy>
  <cp:revision>2</cp:revision>
  <cp:lastPrinted>2021-07-22T08:35:00Z</cp:lastPrinted>
  <dcterms:created xsi:type="dcterms:W3CDTF">2021-07-27T16:48:00Z</dcterms:created>
  <dcterms:modified xsi:type="dcterms:W3CDTF">2021-07-27T16:48:00Z</dcterms:modified>
</cp:coreProperties>
</file>